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BE" w:rsidRPr="00B56E90" w:rsidRDefault="007B4891" w:rsidP="00B56E90">
      <w:pPr>
        <w:tabs>
          <w:tab w:val="left" w:pos="993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7pt;margin-top:-.55pt;width:72.05pt;height:62.95pt;z-index:251661312">
            <v:imagedata r:id="rId5" o:title=""/>
          </v:shape>
          <o:OLEObject Type="Embed" ProgID="Word.Picture.8" ShapeID="_x0000_s1028" DrawAspect="Content" ObjectID="_1619440821" r:id="rId6"/>
        </w:object>
      </w:r>
    </w:p>
    <w:p w:rsidR="00207123" w:rsidRPr="00B56E90" w:rsidRDefault="00207123" w:rsidP="00B56E90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207123" w:rsidRPr="00B56E90" w:rsidRDefault="00207123" w:rsidP="00B56E90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207123" w:rsidRPr="00B56E90" w:rsidRDefault="00207123" w:rsidP="00B56E90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207123" w:rsidRPr="00D63209" w:rsidRDefault="00207123" w:rsidP="00D63209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207123" w:rsidRPr="00D86600" w:rsidRDefault="00207123" w:rsidP="00207123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207123" w:rsidRPr="00CE4445" w:rsidRDefault="007B4891" w:rsidP="00207123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shape id="_x0000_s1027" type="#_x0000_t75" style="position:absolute;left:0;text-align:left;margin-left:-185.25pt;margin-top:18.1pt;width:72.05pt;height:62.95pt;z-index:251660288">
            <v:imagedata r:id="rId5" o:title=""/>
          </v:shape>
        </w:pict>
      </w:r>
      <w:r w:rsidR="00207123" w:rsidRPr="00CE4445">
        <w:rPr>
          <w:b/>
          <w:sz w:val="32"/>
          <w:szCs w:val="32"/>
        </w:rPr>
        <w:t>АДМИНИ</w:t>
      </w:r>
      <w:r w:rsidR="00483F34" w:rsidRPr="00CE4445">
        <w:rPr>
          <w:b/>
          <w:sz w:val="32"/>
          <w:szCs w:val="32"/>
        </w:rPr>
        <w:t xml:space="preserve">СТРАЦИЯ НЕВЬЯНСКОГО </w:t>
      </w:r>
      <w:r w:rsidR="00821A4E" w:rsidRPr="00CE4445">
        <w:rPr>
          <w:b/>
          <w:sz w:val="32"/>
          <w:szCs w:val="32"/>
        </w:rPr>
        <w:t xml:space="preserve">ГОРОДСКОГО </w:t>
      </w:r>
      <w:r w:rsidR="00207123" w:rsidRPr="00CE4445">
        <w:rPr>
          <w:b/>
          <w:sz w:val="32"/>
          <w:szCs w:val="32"/>
        </w:rPr>
        <w:t>ОКРУГА</w:t>
      </w:r>
    </w:p>
    <w:p w:rsidR="00207123" w:rsidRPr="00CE4445" w:rsidRDefault="00207123" w:rsidP="00B56E90">
      <w:pPr>
        <w:tabs>
          <w:tab w:val="left" w:pos="993"/>
        </w:tabs>
        <w:jc w:val="center"/>
        <w:rPr>
          <w:b/>
          <w:sz w:val="32"/>
          <w:szCs w:val="32"/>
        </w:rPr>
      </w:pPr>
      <w:r w:rsidRPr="00CE4445">
        <w:rPr>
          <w:b/>
          <w:sz w:val="32"/>
          <w:szCs w:val="32"/>
        </w:rPr>
        <w:t>П О С Т А Н О В Л Е Н И Е</w:t>
      </w:r>
    </w:p>
    <w:p w:rsidR="00207123" w:rsidRPr="00CE4445" w:rsidRDefault="00207123" w:rsidP="00B56E90">
      <w:pPr>
        <w:tabs>
          <w:tab w:val="left" w:pos="993"/>
        </w:tabs>
        <w:jc w:val="center"/>
        <w:rPr>
          <w:b/>
          <w:sz w:val="32"/>
          <w:szCs w:val="32"/>
        </w:rPr>
      </w:pPr>
      <w:r w:rsidRPr="00CE444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3CA5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207123" w:rsidRPr="00CE4445" w:rsidRDefault="00483F34" w:rsidP="00207123">
      <w:pPr>
        <w:rPr>
          <w:b/>
          <w:sz w:val="24"/>
          <w:szCs w:val="24"/>
        </w:rPr>
      </w:pPr>
      <w:r w:rsidRPr="00CE4445">
        <w:rPr>
          <w:b/>
          <w:sz w:val="24"/>
          <w:szCs w:val="24"/>
        </w:rPr>
        <w:t xml:space="preserve">От </w:t>
      </w:r>
      <w:r w:rsidR="007B4891">
        <w:rPr>
          <w:b/>
          <w:sz w:val="24"/>
          <w:szCs w:val="24"/>
        </w:rPr>
        <w:t>04.06.2018</w:t>
      </w:r>
      <w:r w:rsidR="00207123" w:rsidRPr="00CE4445">
        <w:rPr>
          <w:b/>
          <w:sz w:val="24"/>
          <w:szCs w:val="24"/>
        </w:rPr>
        <w:t xml:space="preserve"> </w:t>
      </w:r>
      <w:r w:rsidR="007B4891">
        <w:rPr>
          <w:b/>
          <w:sz w:val="24"/>
          <w:szCs w:val="24"/>
        </w:rPr>
        <w:t>г</w:t>
      </w:r>
      <w:r w:rsidR="00207123" w:rsidRPr="00CE4445">
        <w:rPr>
          <w:b/>
          <w:sz w:val="24"/>
          <w:szCs w:val="24"/>
        </w:rPr>
        <w:t xml:space="preserve">                                                                                    </w:t>
      </w:r>
      <w:r w:rsidR="007B4891">
        <w:rPr>
          <w:b/>
          <w:sz w:val="24"/>
          <w:szCs w:val="24"/>
        </w:rPr>
        <w:t xml:space="preserve">           </w:t>
      </w:r>
      <w:bookmarkStart w:id="0" w:name="_GoBack"/>
      <w:bookmarkEnd w:id="0"/>
      <w:r w:rsidR="007B4891">
        <w:rPr>
          <w:b/>
          <w:sz w:val="24"/>
          <w:szCs w:val="24"/>
        </w:rPr>
        <w:t xml:space="preserve">               </w:t>
      </w:r>
      <w:r w:rsidR="00207123" w:rsidRPr="00CE4445">
        <w:rPr>
          <w:b/>
          <w:sz w:val="24"/>
          <w:szCs w:val="24"/>
        </w:rPr>
        <w:t xml:space="preserve">    № </w:t>
      </w:r>
      <w:r w:rsidR="007B4891">
        <w:rPr>
          <w:b/>
          <w:sz w:val="24"/>
          <w:szCs w:val="24"/>
        </w:rPr>
        <w:t xml:space="preserve">948 </w:t>
      </w:r>
      <w:r w:rsidR="00207123" w:rsidRPr="00CE4445">
        <w:rPr>
          <w:b/>
          <w:sz w:val="24"/>
          <w:szCs w:val="24"/>
        </w:rPr>
        <w:t>-</w:t>
      </w:r>
      <w:r w:rsidR="007B4891">
        <w:rPr>
          <w:b/>
          <w:sz w:val="24"/>
          <w:szCs w:val="24"/>
        </w:rPr>
        <w:t xml:space="preserve"> </w:t>
      </w:r>
      <w:r w:rsidR="00207123" w:rsidRPr="00CE4445">
        <w:rPr>
          <w:b/>
          <w:sz w:val="24"/>
          <w:szCs w:val="24"/>
        </w:rPr>
        <w:t>п</w:t>
      </w:r>
    </w:p>
    <w:p w:rsidR="00207123" w:rsidRPr="00CE4445" w:rsidRDefault="00207123" w:rsidP="00207123">
      <w:pPr>
        <w:rPr>
          <w:sz w:val="24"/>
          <w:szCs w:val="24"/>
        </w:rPr>
      </w:pPr>
      <w:r w:rsidRPr="00CE4445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CE4445">
        <w:rPr>
          <w:sz w:val="24"/>
          <w:szCs w:val="24"/>
        </w:rPr>
        <w:t>г.Невьянск</w:t>
      </w:r>
      <w:proofErr w:type="spellEnd"/>
    </w:p>
    <w:p w:rsidR="00207123" w:rsidRPr="00D63209" w:rsidRDefault="00207123" w:rsidP="00D63209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207123" w:rsidRPr="00D63209" w:rsidRDefault="00207123" w:rsidP="00D63209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B173BE" w:rsidRPr="00547BBF" w:rsidRDefault="00B173BE" w:rsidP="007130E2">
      <w:pPr>
        <w:pStyle w:val="a6"/>
        <w:jc w:val="center"/>
        <w:rPr>
          <w:rStyle w:val="ac"/>
          <w:b/>
        </w:rPr>
      </w:pPr>
      <w:r w:rsidRPr="00547BBF">
        <w:rPr>
          <w:rStyle w:val="ac"/>
          <w:b/>
        </w:rPr>
        <w:t>О</w:t>
      </w:r>
      <w:r w:rsidR="00F2681F" w:rsidRPr="00547BBF">
        <w:rPr>
          <w:rStyle w:val="ac"/>
          <w:b/>
        </w:rPr>
        <w:t>б</w:t>
      </w:r>
      <w:r w:rsidRPr="00547BBF">
        <w:rPr>
          <w:rStyle w:val="ac"/>
          <w:b/>
        </w:rPr>
        <w:t xml:space="preserve"> </w:t>
      </w:r>
      <w:r w:rsidR="00F2681F" w:rsidRPr="00547BBF">
        <w:rPr>
          <w:rStyle w:val="ac"/>
          <w:b/>
        </w:rPr>
        <w:t>утверждении</w:t>
      </w:r>
      <w:r w:rsidRPr="00547BBF">
        <w:rPr>
          <w:rStyle w:val="ac"/>
          <w:b/>
        </w:rPr>
        <w:t xml:space="preserve"> </w:t>
      </w:r>
      <w:r w:rsidR="00F2681F" w:rsidRPr="00547BBF">
        <w:rPr>
          <w:rStyle w:val="ac"/>
          <w:b/>
        </w:rPr>
        <w:t>состава</w:t>
      </w:r>
      <w:r w:rsidR="00E26D93" w:rsidRPr="00547BBF">
        <w:rPr>
          <w:rStyle w:val="ac"/>
          <w:b/>
        </w:rPr>
        <w:t xml:space="preserve"> </w:t>
      </w:r>
      <w:r w:rsidR="00F2681F" w:rsidRPr="00547BBF">
        <w:rPr>
          <w:rStyle w:val="ac"/>
          <w:b/>
        </w:rPr>
        <w:t>комиссии по безопасности</w:t>
      </w:r>
      <w:r w:rsidR="00E26D93" w:rsidRPr="00547BBF">
        <w:rPr>
          <w:rStyle w:val="ac"/>
          <w:b/>
        </w:rPr>
        <w:t xml:space="preserve"> дорожного</w:t>
      </w:r>
      <w:r w:rsidR="007130E2" w:rsidRPr="00547BBF">
        <w:rPr>
          <w:rStyle w:val="ac"/>
          <w:b/>
        </w:rPr>
        <w:t xml:space="preserve"> </w:t>
      </w:r>
      <w:r w:rsidR="00F2681F" w:rsidRPr="00547BBF">
        <w:rPr>
          <w:rStyle w:val="ac"/>
          <w:b/>
        </w:rPr>
        <w:t xml:space="preserve">движения </w:t>
      </w:r>
      <w:r w:rsidR="007130E2" w:rsidRPr="00547BBF">
        <w:rPr>
          <w:rStyle w:val="ac"/>
          <w:b/>
        </w:rPr>
        <w:t xml:space="preserve">     </w:t>
      </w:r>
      <w:r w:rsidR="00F2681F" w:rsidRPr="00547BBF">
        <w:rPr>
          <w:rStyle w:val="ac"/>
          <w:b/>
        </w:rPr>
        <w:t>на территории</w:t>
      </w:r>
      <w:r w:rsidR="00105986" w:rsidRPr="00547BBF">
        <w:rPr>
          <w:rStyle w:val="ac"/>
          <w:b/>
        </w:rPr>
        <w:t xml:space="preserve"> Невьянского городского округа</w:t>
      </w:r>
    </w:p>
    <w:p w:rsidR="00F75770" w:rsidRPr="00330F56" w:rsidRDefault="00F75770" w:rsidP="00207123">
      <w:pPr>
        <w:tabs>
          <w:tab w:val="left" w:pos="993"/>
        </w:tabs>
        <w:jc w:val="center"/>
        <w:rPr>
          <w:b/>
          <w:i/>
        </w:rPr>
      </w:pPr>
    </w:p>
    <w:p w:rsidR="00B173BE" w:rsidRPr="003F34FA" w:rsidRDefault="00B173BE" w:rsidP="00F16B07">
      <w:pPr>
        <w:tabs>
          <w:tab w:val="left" w:pos="993"/>
        </w:tabs>
        <w:rPr>
          <w:b/>
          <w:sz w:val="20"/>
          <w:szCs w:val="20"/>
        </w:rPr>
      </w:pPr>
    </w:p>
    <w:p w:rsidR="00B173BE" w:rsidRPr="00F16B07" w:rsidRDefault="00963CCC" w:rsidP="00195EB5">
      <w:pPr>
        <w:pStyle w:val="a6"/>
        <w:ind w:firstLine="708"/>
        <w:jc w:val="both"/>
        <w:rPr>
          <w:b/>
        </w:rPr>
      </w:pPr>
      <w:r>
        <w:t>Во исполнение Федерального закона</w:t>
      </w:r>
      <w:r w:rsidR="002776C2">
        <w:t xml:space="preserve"> от 10</w:t>
      </w:r>
      <w:r w:rsidR="00A66889">
        <w:t xml:space="preserve"> декабря</w:t>
      </w:r>
      <w:r w:rsidR="0066508B" w:rsidRPr="00F7428F">
        <w:t xml:space="preserve"> </w:t>
      </w:r>
      <w:r w:rsidR="002776C2">
        <w:t>1995</w:t>
      </w:r>
      <w:r w:rsidR="00FE7F90" w:rsidRPr="00FE7F90">
        <w:t xml:space="preserve"> </w:t>
      </w:r>
      <w:r w:rsidR="002776C2">
        <w:t>г</w:t>
      </w:r>
      <w:r w:rsidR="00A66889">
        <w:t>ода</w:t>
      </w:r>
      <w:r w:rsidR="002776C2">
        <w:t xml:space="preserve"> №</w:t>
      </w:r>
      <w:r w:rsidR="007130E2" w:rsidRPr="007130E2">
        <w:t xml:space="preserve"> </w:t>
      </w:r>
      <w:r w:rsidR="002776C2">
        <w:t>196-ФЗ</w:t>
      </w:r>
      <w:r>
        <w:t xml:space="preserve"> </w:t>
      </w:r>
      <w:r w:rsidR="002776C2">
        <w:t xml:space="preserve">         </w:t>
      </w:r>
      <w:proofErr w:type="gramStart"/>
      <w:r w:rsidR="002776C2">
        <w:t xml:space="preserve">   </w:t>
      </w:r>
      <w:r w:rsidR="00F75770">
        <w:t>«</w:t>
      </w:r>
      <w:proofErr w:type="gramEnd"/>
      <w:r w:rsidR="00F75770">
        <w:t xml:space="preserve">О </w:t>
      </w:r>
      <w:r>
        <w:t>безопасности дорожного движения» с целью реализации Программы обеспечения безопасности дорожного движения на территории Невьянского городского округа</w:t>
      </w:r>
      <w:r w:rsidR="005E6C7E">
        <w:t>, утвержденн</w:t>
      </w:r>
      <w:r w:rsidR="00D22996">
        <w:rPr>
          <w:b/>
        </w:rPr>
        <w:t>о</w:t>
      </w:r>
      <w:r w:rsidR="005E6C7E">
        <w:t>й постановлением главы Невьянского городского</w:t>
      </w:r>
      <w:r w:rsidR="00D84BDA">
        <w:t xml:space="preserve"> округа от 07.05</w:t>
      </w:r>
      <w:r w:rsidR="000829BF">
        <w:t>.2009</w:t>
      </w:r>
      <w:r w:rsidR="00D22996">
        <w:rPr>
          <w:b/>
        </w:rPr>
        <w:t xml:space="preserve"> </w:t>
      </w:r>
      <w:r w:rsidR="000829BF">
        <w:t xml:space="preserve">№ 1230-п </w:t>
      </w:r>
      <w:r>
        <w:t xml:space="preserve"> в связи с изменением кадрового состава администрации Невьянского городского округа,</w:t>
      </w:r>
      <w:r w:rsidRPr="00866C45">
        <w:t xml:space="preserve"> </w:t>
      </w:r>
      <w:r>
        <w:t>в соответствии со статьями 31, 46 Устава Невьянского городского округа</w:t>
      </w:r>
    </w:p>
    <w:p w:rsidR="00B173BE" w:rsidRPr="003F34FA" w:rsidRDefault="00B173BE" w:rsidP="00BB6A77">
      <w:pPr>
        <w:pStyle w:val="a6"/>
        <w:jc w:val="both"/>
        <w:rPr>
          <w:sz w:val="20"/>
          <w:szCs w:val="20"/>
        </w:rPr>
      </w:pPr>
    </w:p>
    <w:p w:rsidR="00B173BE" w:rsidRDefault="00B173BE" w:rsidP="00BB6A77">
      <w:pPr>
        <w:pStyle w:val="a6"/>
        <w:jc w:val="both"/>
        <w:rPr>
          <w:b/>
        </w:rPr>
      </w:pPr>
      <w:r>
        <w:t xml:space="preserve"> </w:t>
      </w:r>
      <w:r w:rsidR="000829BF">
        <w:rPr>
          <w:b/>
        </w:rPr>
        <w:t>ПОСТАНОВЛЯ</w:t>
      </w:r>
      <w:r>
        <w:rPr>
          <w:b/>
        </w:rPr>
        <w:t>Ю:</w:t>
      </w:r>
    </w:p>
    <w:p w:rsidR="00B173BE" w:rsidRDefault="00B173BE" w:rsidP="00BB6A77">
      <w:pPr>
        <w:pStyle w:val="a6"/>
        <w:jc w:val="both"/>
        <w:rPr>
          <w:b/>
        </w:rPr>
      </w:pPr>
    </w:p>
    <w:p w:rsidR="00B173BE" w:rsidRPr="00335C00" w:rsidRDefault="005C6DC6" w:rsidP="00BB6A77">
      <w:pPr>
        <w:pStyle w:val="a6"/>
        <w:jc w:val="both"/>
      </w:pPr>
      <w:r w:rsidRPr="009D2714">
        <w:t xml:space="preserve">        </w:t>
      </w:r>
      <w:r w:rsidR="00B173BE" w:rsidRPr="00335C00">
        <w:t xml:space="preserve">1. </w:t>
      </w:r>
      <w:r w:rsidR="00BE77AB">
        <w:t xml:space="preserve">Утвердить </w:t>
      </w:r>
      <w:r w:rsidR="00105986">
        <w:t>состав</w:t>
      </w:r>
      <w:r w:rsidR="00BE77AB">
        <w:t xml:space="preserve"> комисси</w:t>
      </w:r>
      <w:r w:rsidR="00105986">
        <w:t>и</w:t>
      </w:r>
      <w:r w:rsidR="00BE77AB">
        <w:t xml:space="preserve"> по безопасности дорожного движения </w:t>
      </w:r>
      <w:r w:rsidR="00401E2E">
        <w:t>на территории</w:t>
      </w:r>
      <w:r w:rsidR="00401E2E" w:rsidRPr="00401E2E">
        <w:t xml:space="preserve"> </w:t>
      </w:r>
      <w:r w:rsidR="00401E2E">
        <w:t xml:space="preserve">Невьянского городского округа </w:t>
      </w:r>
      <w:r w:rsidR="00BE77AB">
        <w:t>в</w:t>
      </w:r>
      <w:r w:rsidR="000829BF">
        <w:t xml:space="preserve"> </w:t>
      </w:r>
      <w:r w:rsidR="00401E2E">
        <w:t>следующем</w:t>
      </w:r>
      <w:r w:rsidR="00BE77AB">
        <w:t xml:space="preserve"> составе</w:t>
      </w:r>
      <w:r w:rsidR="00B173BE" w:rsidRPr="00335C00">
        <w:t>:</w:t>
      </w:r>
    </w:p>
    <w:p w:rsidR="00B173BE" w:rsidRPr="00A204D6" w:rsidRDefault="009B34C5" w:rsidP="00F64BA8">
      <w:pPr>
        <w:pStyle w:val="a6"/>
        <w:jc w:val="both"/>
      </w:pPr>
      <w:r w:rsidRPr="009B34C5">
        <w:t xml:space="preserve">        </w:t>
      </w:r>
      <w:r w:rsidR="00F64BA8">
        <w:t xml:space="preserve">С.Л. </w:t>
      </w:r>
      <w:proofErr w:type="spellStart"/>
      <w:r w:rsidR="008E3DBC" w:rsidRPr="00335C00">
        <w:t>Делидов</w:t>
      </w:r>
      <w:proofErr w:type="spellEnd"/>
      <w:r w:rsidR="00F64BA8">
        <w:t xml:space="preserve"> </w:t>
      </w:r>
      <w:r w:rsidR="003A223D">
        <w:t>–</w:t>
      </w:r>
      <w:r w:rsidR="00F64BA8" w:rsidRPr="00F64BA8">
        <w:t xml:space="preserve"> </w:t>
      </w:r>
      <w:r w:rsidR="00B173BE" w:rsidRPr="00335C00">
        <w:t xml:space="preserve">заместитель главы </w:t>
      </w:r>
      <w:r w:rsidR="00B43012" w:rsidRPr="00335C00">
        <w:t xml:space="preserve">администрации </w:t>
      </w:r>
      <w:r w:rsidR="00B173BE" w:rsidRPr="00335C00">
        <w:t>Невьянского городского округа по социальным вопросам</w:t>
      </w:r>
      <w:r w:rsidR="00335C00">
        <w:t>, председатель комиссии</w:t>
      </w:r>
      <w:r w:rsidR="00B173BE" w:rsidRPr="00335C00">
        <w:t>;</w:t>
      </w:r>
    </w:p>
    <w:p w:rsidR="00B173BE" w:rsidRDefault="00BB6A77" w:rsidP="00BB6A77">
      <w:pPr>
        <w:pStyle w:val="a6"/>
        <w:jc w:val="both"/>
      </w:pPr>
      <w:r>
        <w:t xml:space="preserve">        </w:t>
      </w:r>
      <w:r w:rsidR="00180105">
        <w:t xml:space="preserve">А.Н. </w:t>
      </w:r>
      <w:proofErr w:type="spellStart"/>
      <w:r w:rsidR="001C2397" w:rsidRPr="00335C00">
        <w:t>Путков</w:t>
      </w:r>
      <w:proofErr w:type="spellEnd"/>
      <w:r w:rsidR="00180105">
        <w:t xml:space="preserve"> </w:t>
      </w:r>
      <w:r w:rsidR="00B173BE" w:rsidRPr="00335C00">
        <w:t xml:space="preserve">– </w:t>
      </w:r>
      <w:r w:rsidR="00833145">
        <w:t>главный государственный инспектор</w:t>
      </w:r>
      <w:r w:rsidR="001C2397" w:rsidRPr="00335C00">
        <w:t xml:space="preserve"> ОГИБДД МО МВД России «Невьянский»</w:t>
      </w:r>
      <w:r w:rsidR="00F75770">
        <w:t>,</w:t>
      </w:r>
      <w:r w:rsidR="001C2397" w:rsidRPr="00335C00">
        <w:t xml:space="preserve"> </w:t>
      </w:r>
      <w:r w:rsidR="00833145">
        <w:t>капитан</w:t>
      </w:r>
      <w:r w:rsidR="001C2397" w:rsidRPr="00335C00">
        <w:t xml:space="preserve"> полиции</w:t>
      </w:r>
      <w:r w:rsidR="00A01B5F">
        <w:t xml:space="preserve"> (по согласованию)</w:t>
      </w:r>
      <w:r w:rsidR="009C1082" w:rsidRPr="00335C00">
        <w:t>;</w:t>
      </w:r>
    </w:p>
    <w:p w:rsidR="009F2CEB" w:rsidRDefault="009B34C5" w:rsidP="00BB6A77">
      <w:pPr>
        <w:pStyle w:val="a6"/>
        <w:jc w:val="both"/>
      </w:pPr>
      <w:r w:rsidRPr="009B34C5">
        <w:t xml:space="preserve">        </w:t>
      </w:r>
      <w:r w:rsidR="007C3EDB">
        <w:t xml:space="preserve">В.Х. </w:t>
      </w:r>
      <w:proofErr w:type="spellStart"/>
      <w:r w:rsidR="009F2CEB">
        <w:t>Велижанина</w:t>
      </w:r>
      <w:proofErr w:type="spellEnd"/>
      <w:r w:rsidR="00483F34">
        <w:t xml:space="preserve"> </w:t>
      </w:r>
      <w:r w:rsidR="00F16B07">
        <w:t>–</w:t>
      </w:r>
      <w:r w:rsidR="007C3EDB" w:rsidRPr="007C3EDB">
        <w:t xml:space="preserve"> </w:t>
      </w:r>
      <w:r w:rsidR="009F2CEB">
        <w:t xml:space="preserve">старший инженер отдела городского и коммунального хозяйства администрации </w:t>
      </w:r>
      <w:r w:rsidR="00E67832">
        <w:t>Невьянского городского округа</w:t>
      </w:r>
      <w:r w:rsidR="009F2CEB">
        <w:t>, секретарь</w:t>
      </w:r>
      <w:r w:rsidR="00945C93">
        <w:t xml:space="preserve"> комиссии</w:t>
      </w:r>
      <w:r w:rsidR="009F2CEB">
        <w:t>.</w:t>
      </w:r>
    </w:p>
    <w:p w:rsidR="003301A4" w:rsidRDefault="009B34C5" w:rsidP="00BB6A77">
      <w:pPr>
        <w:pStyle w:val="a6"/>
        <w:jc w:val="both"/>
      </w:pPr>
      <w:r w:rsidRPr="0098444A">
        <w:t xml:space="preserve">       </w:t>
      </w:r>
      <w:r w:rsidR="00AD37D0">
        <w:t>Члены комиссии:</w:t>
      </w:r>
    </w:p>
    <w:p w:rsidR="003301A4" w:rsidRDefault="009B34C5" w:rsidP="00BB6A77">
      <w:pPr>
        <w:pStyle w:val="a6"/>
        <w:jc w:val="both"/>
      </w:pPr>
      <w:r w:rsidRPr="009B34C5">
        <w:t xml:space="preserve">       </w:t>
      </w:r>
      <w:r w:rsidR="00A42ECA" w:rsidRPr="00A42ECA">
        <w:t xml:space="preserve"> </w:t>
      </w:r>
      <w:r w:rsidR="00A46276">
        <w:t>Н.В.</w:t>
      </w:r>
      <w:r w:rsidR="00A42ECA">
        <w:t xml:space="preserve"> </w:t>
      </w:r>
      <w:r w:rsidR="00F16B07">
        <w:t>Головнева</w:t>
      </w:r>
      <w:r w:rsidR="00A46276">
        <w:t xml:space="preserve"> </w:t>
      </w:r>
      <w:r w:rsidR="00F16B07">
        <w:t>–</w:t>
      </w:r>
      <w:r w:rsidR="008F1CA5" w:rsidRPr="008F1CA5">
        <w:t xml:space="preserve"> </w:t>
      </w:r>
      <w:r w:rsidR="003301A4">
        <w:t>н</w:t>
      </w:r>
      <w:r w:rsidR="003301A4" w:rsidRPr="00335C00">
        <w:t xml:space="preserve">ачальник </w:t>
      </w:r>
      <w:r w:rsidR="00A46276">
        <w:t>у</w:t>
      </w:r>
      <w:r w:rsidR="003301A4" w:rsidRPr="00335C00">
        <w:t>правления образования Невьянского городского округа;</w:t>
      </w:r>
    </w:p>
    <w:p w:rsidR="005D26AE" w:rsidRDefault="00BB6A77" w:rsidP="00BB6A77">
      <w:pPr>
        <w:pStyle w:val="a6"/>
        <w:jc w:val="both"/>
      </w:pPr>
      <w:r>
        <w:t xml:space="preserve">       </w:t>
      </w:r>
      <w:r w:rsidR="00A42ECA" w:rsidRPr="00A42ECA">
        <w:t xml:space="preserve"> </w:t>
      </w:r>
      <w:r w:rsidR="00A46276">
        <w:t xml:space="preserve">В.М. </w:t>
      </w:r>
      <w:proofErr w:type="spellStart"/>
      <w:r w:rsidR="003301A4">
        <w:t>Затолокин</w:t>
      </w:r>
      <w:proofErr w:type="spellEnd"/>
      <w:r w:rsidR="00A46276">
        <w:t xml:space="preserve"> </w:t>
      </w:r>
      <w:r w:rsidR="003301A4">
        <w:t xml:space="preserve">– </w:t>
      </w:r>
      <w:proofErr w:type="spellStart"/>
      <w:r w:rsidR="003301A4">
        <w:t>и.о</w:t>
      </w:r>
      <w:proofErr w:type="spellEnd"/>
      <w:r w:rsidR="003301A4">
        <w:t xml:space="preserve"> главного инженер</w:t>
      </w:r>
      <w:r w:rsidR="00945C93">
        <w:t>а</w:t>
      </w:r>
      <w:r w:rsidR="003301A4">
        <w:t xml:space="preserve"> МБУ «Управление хозяйством </w:t>
      </w:r>
      <w:r w:rsidR="005D26AE">
        <w:t>Невьянского городского округа</w:t>
      </w:r>
      <w:r w:rsidR="003301A4">
        <w:t>»;</w:t>
      </w:r>
    </w:p>
    <w:p w:rsidR="003301A4" w:rsidRDefault="009B34C5" w:rsidP="00BB6A77">
      <w:pPr>
        <w:pStyle w:val="a6"/>
        <w:jc w:val="both"/>
      </w:pPr>
      <w:r w:rsidRPr="009B34C5">
        <w:t xml:space="preserve">       </w:t>
      </w:r>
      <w:r w:rsidR="00A42ECA" w:rsidRPr="00A42ECA">
        <w:t xml:space="preserve"> </w:t>
      </w:r>
      <w:r w:rsidR="00A46276" w:rsidRPr="00F16B07">
        <w:t>О</w:t>
      </w:r>
      <w:r w:rsidR="00A46276">
        <w:t xml:space="preserve">.В. </w:t>
      </w:r>
      <w:r w:rsidR="00F16B07" w:rsidRPr="00F16B07">
        <w:t>Конькова</w:t>
      </w:r>
      <w:r w:rsidR="00483F34">
        <w:t xml:space="preserve"> </w:t>
      </w:r>
      <w:r w:rsidR="00F16B07">
        <w:t>–</w:t>
      </w:r>
      <w:r w:rsidR="00CB7A84" w:rsidRPr="00CB7A84">
        <w:t xml:space="preserve"> </w:t>
      </w:r>
      <w:r w:rsidR="00056E2A" w:rsidRPr="00335C00">
        <w:t>специалист отдела городского и коммунального хозяйства администрации Невьянского городского округа;</w:t>
      </w:r>
    </w:p>
    <w:p w:rsidR="00B173BE" w:rsidRDefault="00BB6A77" w:rsidP="00BB6A77">
      <w:pPr>
        <w:pStyle w:val="a6"/>
        <w:jc w:val="both"/>
      </w:pPr>
      <w:r>
        <w:t xml:space="preserve">       </w:t>
      </w:r>
      <w:r w:rsidR="00A42ECA" w:rsidRPr="00A42ECA">
        <w:t xml:space="preserve"> </w:t>
      </w:r>
      <w:r w:rsidR="008B4916" w:rsidRPr="00335C00">
        <w:t xml:space="preserve">С.А. </w:t>
      </w:r>
      <w:r w:rsidR="009C1082" w:rsidRPr="00335C00">
        <w:t>Петухов</w:t>
      </w:r>
      <w:r w:rsidR="008B4916">
        <w:t xml:space="preserve"> </w:t>
      </w:r>
      <w:r w:rsidR="00B173BE" w:rsidRPr="00335C00">
        <w:t>–</w:t>
      </w:r>
      <w:r w:rsidR="00833145">
        <w:t xml:space="preserve"> старший инспектор дорожного надзора</w:t>
      </w:r>
      <w:r w:rsidR="009D602B" w:rsidRPr="00335C00">
        <w:t xml:space="preserve"> ОГИБДД МО МВД России «Невьянский»</w:t>
      </w:r>
      <w:r w:rsidR="00A66889">
        <w:t>,</w:t>
      </w:r>
      <w:r w:rsidR="009D602B" w:rsidRPr="00335C00">
        <w:t xml:space="preserve"> </w:t>
      </w:r>
      <w:r w:rsidR="00CE4DA6">
        <w:t xml:space="preserve">старший </w:t>
      </w:r>
      <w:r w:rsidR="009D602B" w:rsidRPr="00335C00">
        <w:t>лейтенант полиции</w:t>
      </w:r>
      <w:r w:rsidR="00A01B5F" w:rsidRPr="00A01B5F">
        <w:t xml:space="preserve"> </w:t>
      </w:r>
      <w:r w:rsidR="00A01B5F">
        <w:t>(по согласованию);</w:t>
      </w:r>
    </w:p>
    <w:p w:rsidR="00F75770" w:rsidRPr="00335C00" w:rsidRDefault="00F64BA8" w:rsidP="009C19F6">
      <w:pPr>
        <w:pStyle w:val="a6"/>
        <w:ind w:right="-144"/>
        <w:jc w:val="both"/>
      </w:pPr>
      <w:r>
        <w:t xml:space="preserve">      </w:t>
      </w:r>
      <w:r w:rsidR="00BB6A77">
        <w:t xml:space="preserve"> </w:t>
      </w:r>
      <w:r w:rsidR="00A42ECA" w:rsidRPr="00A42ECA">
        <w:t xml:space="preserve"> </w:t>
      </w:r>
      <w:r w:rsidR="008B4916">
        <w:t xml:space="preserve">А.П. </w:t>
      </w:r>
      <w:r w:rsidR="00F75770">
        <w:t>Матвеев</w:t>
      </w:r>
      <w:r w:rsidR="008B4916">
        <w:t xml:space="preserve"> </w:t>
      </w:r>
      <w:r w:rsidR="009D2714">
        <w:t xml:space="preserve">– </w:t>
      </w:r>
      <w:r w:rsidR="00214F09">
        <w:t xml:space="preserve">государственный инспектор Уральского управления </w:t>
      </w:r>
      <w:r w:rsidR="00BB6A77">
        <w:t xml:space="preserve">    </w:t>
      </w:r>
      <w:r w:rsidR="00214F09">
        <w:t>Федеральной службы по надзору в сфере транспорта</w:t>
      </w:r>
      <w:r w:rsidR="00214F09" w:rsidRPr="009C3FDF">
        <w:t xml:space="preserve"> </w:t>
      </w:r>
      <w:r w:rsidR="00214F09">
        <w:t>(по согласованию);</w:t>
      </w:r>
    </w:p>
    <w:p w:rsidR="00B173BE" w:rsidRDefault="009B34C5" w:rsidP="00AB0834">
      <w:pPr>
        <w:pStyle w:val="a6"/>
        <w:jc w:val="both"/>
      </w:pPr>
      <w:r w:rsidRPr="009B34C5">
        <w:t xml:space="preserve">       </w:t>
      </w:r>
      <w:r w:rsidR="00A42ECA" w:rsidRPr="00A42ECA">
        <w:t xml:space="preserve"> </w:t>
      </w:r>
      <w:r w:rsidR="008B4916" w:rsidRPr="00335C00">
        <w:t>А.А.</w:t>
      </w:r>
      <w:r w:rsidR="008B4916" w:rsidRPr="008F1CA5">
        <w:t xml:space="preserve"> </w:t>
      </w:r>
      <w:r w:rsidR="00E73D5F" w:rsidRPr="00335C00">
        <w:t>Растр</w:t>
      </w:r>
      <w:r w:rsidR="00AD37D0">
        <w:t>епенин</w:t>
      </w:r>
      <w:r w:rsidR="007B51CA">
        <w:t xml:space="preserve"> </w:t>
      </w:r>
      <w:r w:rsidR="00E73D5F" w:rsidRPr="00335C00">
        <w:t>–</w:t>
      </w:r>
      <w:r w:rsidR="00AB0834" w:rsidRPr="00AB0834">
        <w:t xml:space="preserve"> </w:t>
      </w:r>
      <w:proofErr w:type="spellStart"/>
      <w:r w:rsidR="003A223D">
        <w:t>и</w:t>
      </w:r>
      <w:r w:rsidR="00A03360" w:rsidRPr="00335C00">
        <w:t>.о</w:t>
      </w:r>
      <w:proofErr w:type="spellEnd"/>
      <w:r w:rsidR="00A60653" w:rsidRPr="00335C00">
        <w:t xml:space="preserve"> </w:t>
      </w:r>
      <w:r w:rsidR="000F04A2" w:rsidRPr="00335C00">
        <w:t>заведующего отде</w:t>
      </w:r>
      <w:r w:rsidR="0095111F" w:rsidRPr="00335C00">
        <w:t xml:space="preserve">лом </w:t>
      </w:r>
      <w:r w:rsidR="008B4916">
        <w:t xml:space="preserve">капитального </w:t>
      </w:r>
      <w:r w:rsidR="00A1600A" w:rsidRPr="00335C00">
        <w:t xml:space="preserve">строительства администрации </w:t>
      </w:r>
      <w:r w:rsidR="00E67832">
        <w:t>Невьянского городского округа</w:t>
      </w:r>
      <w:r w:rsidR="00B173BE" w:rsidRPr="00335C00">
        <w:t>;</w:t>
      </w:r>
    </w:p>
    <w:p w:rsidR="00056E2A" w:rsidRPr="007B51CA" w:rsidRDefault="009B34C5" w:rsidP="008B62E1">
      <w:pPr>
        <w:pStyle w:val="a6"/>
        <w:jc w:val="both"/>
      </w:pPr>
      <w:r w:rsidRPr="009B34C5">
        <w:t xml:space="preserve">       </w:t>
      </w:r>
      <w:r w:rsidR="00A42ECA" w:rsidRPr="00A42ECA">
        <w:t xml:space="preserve">  </w:t>
      </w:r>
      <w:proofErr w:type="spellStart"/>
      <w:r w:rsidR="000B0DD3">
        <w:t>Е.В.</w:t>
      </w:r>
      <w:r w:rsidR="00F7428F" w:rsidRPr="007B51CA">
        <w:t>Рубцов</w:t>
      </w:r>
      <w:proofErr w:type="spellEnd"/>
      <w:r w:rsidR="00A42ECA" w:rsidRPr="00A42ECA">
        <w:t xml:space="preserve"> </w:t>
      </w:r>
      <w:r w:rsidR="003241FF" w:rsidRPr="007B51CA">
        <w:t>–</w:t>
      </w:r>
      <w:r w:rsidR="00A42ECA" w:rsidRPr="00A42ECA">
        <w:t xml:space="preserve"> </w:t>
      </w:r>
      <w:r w:rsidR="00D45782" w:rsidRPr="007B51CA">
        <w:t>заместитель</w:t>
      </w:r>
      <w:r w:rsidR="000B0DD3" w:rsidRPr="000B0DD3">
        <w:t xml:space="preserve"> </w:t>
      </w:r>
      <w:r w:rsidR="000B0DD3">
        <w:t>генерального</w:t>
      </w:r>
      <w:r w:rsidR="000B0DD3" w:rsidRPr="000B0DD3">
        <w:t xml:space="preserve"> </w:t>
      </w:r>
      <w:r w:rsidR="00D45782" w:rsidRPr="007B51CA">
        <w:t xml:space="preserve">директора </w:t>
      </w:r>
      <w:r w:rsidR="008B62E1">
        <w:t>общество с ограниченной ответственностью</w:t>
      </w:r>
      <w:r w:rsidR="00F146BA" w:rsidRPr="007B51CA">
        <w:t> </w:t>
      </w:r>
      <w:r w:rsidR="00433047" w:rsidRPr="007B51CA">
        <w:t>«</w:t>
      </w:r>
      <w:proofErr w:type="spellStart"/>
      <w:r w:rsidR="00D45782" w:rsidRPr="007B51CA">
        <w:t>ДорСтройЭксплуатация</w:t>
      </w:r>
      <w:proofErr w:type="spellEnd"/>
      <w:r w:rsidR="00433047" w:rsidRPr="007B51CA">
        <w:t>»</w:t>
      </w:r>
      <w:r w:rsidR="009C3FDF" w:rsidRPr="007B51CA">
        <w:t xml:space="preserve"> (по согласованию)</w:t>
      </w:r>
      <w:r w:rsidR="00433047" w:rsidRPr="007B51CA">
        <w:t>;</w:t>
      </w:r>
    </w:p>
    <w:p w:rsidR="009C3FDF" w:rsidRDefault="00945C93" w:rsidP="00BB6A77">
      <w:pPr>
        <w:pStyle w:val="a6"/>
        <w:jc w:val="both"/>
      </w:pPr>
      <w:r>
        <w:lastRenderedPageBreak/>
        <w:t xml:space="preserve">       2. </w:t>
      </w:r>
      <w:r w:rsidR="000B4621">
        <w:t>Признать утратившим силу постан</w:t>
      </w:r>
      <w:r w:rsidR="005D26AE">
        <w:t>овление</w:t>
      </w:r>
      <w:r w:rsidR="0098444A" w:rsidRPr="0098444A">
        <w:t xml:space="preserve"> </w:t>
      </w:r>
      <w:r w:rsidR="0098444A" w:rsidRPr="00335C00">
        <w:t xml:space="preserve">администрации </w:t>
      </w:r>
      <w:r w:rsidR="0098444A">
        <w:t>Невьянского городского округа</w:t>
      </w:r>
      <w:r w:rsidR="005D26AE">
        <w:t xml:space="preserve"> от 07</w:t>
      </w:r>
      <w:r w:rsidR="007B51CA">
        <w:t>.05.</w:t>
      </w:r>
      <w:r w:rsidR="005D26AE">
        <w:t>2009</w:t>
      </w:r>
      <w:r w:rsidR="007B51CA">
        <w:t xml:space="preserve"> </w:t>
      </w:r>
      <w:r w:rsidR="005D26AE">
        <w:t>№</w:t>
      </w:r>
      <w:r w:rsidR="009D2714">
        <w:t xml:space="preserve"> </w:t>
      </w:r>
      <w:r w:rsidR="005D26AE">
        <w:t xml:space="preserve">1230-п </w:t>
      </w:r>
      <w:r w:rsidR="00E67832">
        <w:t>«</w:t>
      </w:r>
      <w:r w:rsidR="008040AB">
        <w:t xml:space="preserve">О </w:t>
      </w:r>
      <w:r w:rsidR="0098444A">
        <w:t>создании комиссии по безопасности дорожного движения</w:t>
      </w:r>
      <w:r w:rsidR="00E67832">
        <w:t>»</w:t>
      </w:r>
      <w:r w:rsidR="009E6149">
        <w:t>.</w:t>
      </w:r>
    </w:p>
    <w:p w:rsidR="00B173BE" w:rsidRDefault="009D2714" w:rsidP="009D2714">
      <w:pPr>
        <w:jc w:val="both"/>
      </w:pPr>
      <w:r w:rsidRPr="009D2714">
        <w:t xml:space="preserve">       </w:t>
      </w:r>
      <w:r w:rsidR="009C3FDF">
        <w:t>3</w:t>
      </w:r>
      <w:r w:rsidR="00B173BE">
        <w:t xml:space="preserve">. Контроль за исполнением </w:t>
      </w:r>
      <w:r w:rsidR="00FE4E3C">
        <w:t xml:space="preserve">настоящего </w:t>
      </w:r>
      <w:r w:rsidR="00B173BE">
        <w:t xml:space="preserve">постановления возложить на заместителя главы администрации Невьянского городского округа по социальным вопросам </w:t>
      </w:r>
      <w:r w:rsidR="00945C93">
        <w:t xml:space="preserve">С.Л. </w:t>
      </w:r>
      <w:proofErr w:type="spellStart"/>
      <w:r w:rsidR="0057508C">
        <w:t>Делидова</w:t>
      </w:r>
      <w:proofErr w:type="spellEnd"/>
      <w:r w:rsidR="0057508C">
        <w:t xml:space="preserve"> </w:t>
      </w:r>
    </w:p>
    <w:p w:rsidR="00B173BE" w:rsidRDefault="00B173BE" w:rsidP="00BB6A77">
      <w:pPr>
        <w:pStyle w:val="a6"/>
        <w:jc w:val="both"/>
      </w:pPr>
    </w:p>
    <w:p w:rsidR="00B173BE" w:rsidRDefault="00B173BE" w:rsidP="007C3EDB">
      <w:pPr>
        <w:tabs>
          <w:tab w:val="left" w:pos="993"/>
        </w:tabs>
        <w:rPr>
          <w:sz w:val="20"/>
          <w:szCs w:val="20"/>
        </w:rPr>
      </w:pPr>
    </w:p>
    <w:p w:rsidR="00B173BE" w:rsidRPr="00686271" w:rsidRDefault="00B173BE" w:rsidP="00F16B07">
      <w:pPr>
        <w:tabs>
          <w:tab w:val="left" w:pos="993"/>
        </w:tabs>
        <w:jc w:val="both"/>
        <w:rPr>
          <w:sz w:val="20"/>
          <w:szCs w:val="20"/>
        </w:rPr>
      </w:pPr>
    </w:p>
    <w:p w:rsidR="009F728C" w:rsidRPr="009F728C" w:rsidRDefault="009F728C" w:rsidP="009F728C">
      <w:pPr>
        <w:jc w:val="both"/>
      </w:pPr>
      <w:r w:rsidRPr="009F728C">
        <w:t>Глава го</w:t>
      </w:r>
      <w:r>
        <w:t xml:space="preserve">родского округа              </w:t>
      </w:r>
      <w:r w:rsidRPr="009F728C">
        <w:t xml:space="preserve">                                 </w:t>
      </w:r>
      <w:r>
        <w:t xml:space="preserve">                          </w:t>
      </w:r>
      <w:r w:rsidRPr="009F728C">
        <w:t xml:space="preserve"> А.А. </w:t>
      </w:r>
      <w:proofErr w:type="spellStart"/>
      <w:r w:rsidRPr="009F728C">
        <w:t>Берчук</w:t>
      </w:r>
      <w:proofErr w:type="spellEnd"/>
    </w:p>
    <w:p w:rsidR="00EC6D9A" w:rsidRDefault="00EC6D9A" w:rsidP="00F16B07">
      <w:pPr>
        <w:pStyle w:val="a6"/>
        <w:jc w:val="both"/>
      </w:pPr>
    </w:p>
    <w:sectPr w:rsidR="00EC6D9A" w:rsidSect="00195EB5">
      <w:pgSz w:w="11906" w:h="16838"/>
      <w:pgMar w:top="426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BE"/>
    <w:rsid w:val="000001C8"/>
    <w:rsid w:val="00000507"/>
    <w:rsid w:val="000007CA"/>
    <w:rsid w:val="00000E8E"/>
    <w:rsid w:val="00001245"/>
    <w:rsid w:val="00001861"/>
    <w:rsid w:val="00001C2F"/>
    <w:rsid w:val="00001FC5"/>
    <w:rsid w:val="000048D9"/>
    <w:rsid w:val="00004D2A"/>
    <w:rsid w:val="00005B7A"/>
    <w:rsid w:val="000071EA"/>
    <w:rsid w:val="00007531"/>
    <w:rsid w:val="00007806"/>
    <w:rsid w:val="000078A8"/>
    <w:rsid w:val="00007CD7"/>
    <w:rsid w:val="00007EF3"/>
    <w:rsid w:val="00010060"/>
    <w:rsid w:val="0001025C"/>
    <w:rsid w:val="00010FFF"/>
    <w:rsid w:val="000118FF"/>
    <w:rsid w:val="0001220C"/>
    <w:rsid w:val="00012363"/>
    <w:rsid w:val="00012407"/>
    <w:rsid w:val="0001258F"/>
    <w:rsid w:val="00012A95"/>
    <w:rsid w:val="00013501"/>
    <w:rsid w:val="0001353C"/>
    <w:rsid w:val="00013624"/>
    <w:rsid w:val="00013942"/>
    <w:rsid w:val="00013FD1"/>
    <w:rsid w:val="000149A0"/>
    <w:rsid w:val="00015E97"/>
    <w:rsid w:val="00016007"/>
    <w:rsid w:val="00016CFD"/>
    <w:rsid w:val="00021179"/>
    <w:rsid w:val="00021F0F"/>
    <w:rsid w:val="000229F5"/>
    <w:rsid w:val="00022F47"/>
    <w:rsid w:val="0002341F"/>
    <w:rsid w:val="00024FA7"/>
    <w:rsid w:val="000256E9"/>
    <w:rsid w:val="00025CDC"/>
    <w:rsid w:val="0002652C"/>
    <w:rsid w:val="000267B6"/>
    <w:rsid w:val="00027F01"/>
    <w:rsid w:val="00027FDC"/>
    <w:rsid w:val="000301C3"/>
    <w:rsid w:val="00030741"/>
    <w:rsid w:val="00030BA8"/>
    <w:rsid w:val="000319B3"/>
    <w:rsid w:val="00032F0C"/>
    <w:rsid w:val="00032F26"/>
    <w:rsid w:val="00033EFF"/>
    <w:rsid w:val="0003473A"/>
    <w:rsid w:val="00034BB3"/>
    <w:rsid w:val="00034E6C"/>
    <w:rsid w:val="00034FA3"/>
    <w:rsid w:val="000352DD"/>
    <w:rsid w:val="000352E9"/>
    <w:rsid w:val="00035694"/>
    <w:rsid w:val="00035850"/>
    <w:rsid w:val="00036390"/>
    <w:rsid w:val="00036870"/>
    <w:rsid w:val="00036FB0"/>
    <w:rsid w:val="00040610"/>
    <w:rsid w:val="000407F0"/>
    <w:rsid w:val="00040C28"/>
    <w:rsid w:val="000423D1"/>
    <w:rsid w:val="00042616"/>
    <w:rsid w:val="00042FAA"/>
    <w:rsid w:val="0004308A"/>
    <w:rsid w:val="00043516"/>
    <w:rsid w:val="000435F3"/>
    <w:rsid w:val="0004394E"/>
    <w:rsid w:val="00044814"/>
    <w:rsid w:val="00044E81"/>
    <w:rsid w:val="00045549"/>
    <w:rsid w:val="000455EC"/>
    <w:rsid w:val="00045B30"/>
    <w:rsid w:val="00047B1F"/>
    <w:rsid w:val="00047EB8"/>
    <w:rsid w:val="00050548"/>
    <w:rsid w:val="0005137B"/>
    <w:rsid w:val="00051A60"/>
    <w:rsid w:val="00051B5A"/>
    <w:rsid w:val="00051CE4"/>
    <w:rsid w:val="00052F6B"/>
    <w:rsid w:val="000534FA"/>
    <w:rsid w:val="00053BA9"/>
    <w:rsid w:val="00054654"/>
    <w:rsid w:val="00054AFC"/>
    <w:rsid w:val="000558E6"/>
    <w:rsid w:val="00055F49"/>
    <w:rsid w:val="00056029"/>
    <w:rsid w:val="000568FA"/>
    <w:rsid w:val="00056B91"/>
    <w:rsid w:val="00056BE9"/>
    <w:rsid w:val="00056E2A"/>
    <w:rsid w:val="000570F7"/>
    <w:rsid w:val="000578CB"/>
    <w:rsid w:val="000600DD"/>
    <w:rsid w:val="00060C3D"/>
    <w:rsid w:val="00061370"/>
    <w:rsid w:val="0006154C"/>
    <w:rsid w:val="00061A4A"/>
    <w:rsid w:val="00061B5C"/>
    <w:rsid w:val="000620C9"/>
    <w:rsid w:val="000621E9"/>
    <w:rsid w:val="000623F5"/>
    <w:rsid w:val="0006272D"/>
    <w:rsid w:val="00062FCA"/>
    <w:rsid w:val="00063FFB"/>
    <w:rsid w:val="0006495F"/>
    <w:rsid w:val="000652DF"/>
    <w:rsid w:val="000655E2"/>
    <w:rsid w:val="00065E37"/>
    <w:rsid w:val="00067427"/>
    <w:rsid w:val="00067862"/>
    <w:rsid w:val="00067DBE"/>
    <w:rsid w:val="00067F30"/>
    <w:rsid w:val="00070041"/>
    <w:rsid w:val="00070DC8"/>
    <w:rsid w:val="00070F4C"/>
    <w:rsid w:val="000711C5"/>
    <w:rsid w:val="0007256E"/>
    <w:rsid w:val="00072704"/>
    <w:rsid w:val="00073691"/>
    <w:rsid w:val="00074B65"/>
    <w:rsid w:val="000755FE"/>
    <w:rsid w:val="00075AD6"/>
    <w:rsid w:val="00075D51"/>
    <w:rsid w:val="00075F43"/>
    <w:rsid w:val="00080C60"/>
    <w:rsid w:val="00080C9A"/>
    <w:rsid w:val="000811DB"/>
    <w:rsid w:val="000828A7"/>
    <w:rsid w:val="00082989"/>
    <w:rsid w:val="000829BF"/>
    <w:rsid w:val="00082D1A"/>
    <w:rsid w:val="00082D95"/>
    <w:rsid w:val="0008361B"/>
    <w:rsid w:val="00083A71"/>
    <w:rsid w:val="00084FB8"/>
    <w:rsid w:val="000853F3"/>
    <w:rsid w:val="00085C6B"/>
    <w:rsid w:val="00086007"/>
    <w:rsid w:val="00086129"/>
    <w:rsid w:val="00087911"/>
    <w:rsid w:val="000901C8"/>
    <w:rsid w:val="00090334"/>
    <w:rsid w:val="00090513"/>
    <w:rsid w:val="000909EE"/>
    <w:rsid w:val="00091165"/>
    <w:rsid w:val="000915EC"/>
    <w:rsid w:val="00091D5C"/>
    <w:rsid w:val="00092FC1"/>
    <w:rsid w:val="00093489"/>
    <w:rsid w:val="00093E0A"/>
    <w:rsid w:val="00094273"/>
    <w:rsid w:val="000942B4"/>
    <w:rsid w:val="00094634"/>
    <w:rsid w:val="00094A4F"/>
    <w:rsid w:val="000955C7"/>
    <w:rsid w:val="0009594A"/>
    <w:rsid w:val="0009596B"/>
    <w:rsid w:val="00096303"/>
    <w:rsid w:val="00096FAC"/>
    <w:rsid w:val="000970D0"/>
    <w:rsid w:val="00097182"/>
    <w:rsid w:val="000977CA"/>
    <w:rsid w:val="000978AB"/>
    <w:rsid w:val="000A0B63"/>
    <w:rsid w:val="000A3251"/>
    <w:rsid w:val="000A34E6"/>
    <w:rsid w:val="000A385F"/>
    <w:rsid w:val="000A4910"/>
    <w:rsid w:val="000A4FA9"/>
    <w:rsid w:val="000A5145"/>
    <w:rsid w:val="000A62FE"/>
    <w:rsid w:val="000B001A"/>
    <w:rsid w:val="000B0215"/>
    <w:rsid w:val="000B0DD3"/>
    <w:rsid w:val="000B1637"/>
    <w:rsid w:val="000B256C"/>
    <w:rsid w:val="000B29B1"/>
    <w:rsid w:val="000B34EA"/>
    <w:rsid w:val="000B38E9"/>
    <w:rsid w:val="000B397D"/>
    <w:rsid w:val="000B3E88"/>
    <w:rsid w:val="000B3EB6"/>
    <w:rsid w:val="000B436D"/>
    <w:rsid w:val="000B4621"/>
    <w:rsid w:val="000B49A3"/>
    <w:rsid w:val="000B54B5"/>
    <w:rsid w:val="000B67EF"/>
    <w:rsid w:val="000B69B4"/>
    <w:rsid w:val="000B69F1"/>
    <w:rsid w:val="000B7C1C"/>
    <w:rsid w:val="000C0342"/>
    <w:rsid w:val="000C08C3"/>
    <w:rsid w:val="000C0910"/>
    <w:rsid w:val="000C12E7"/>
    <w:rsid w:val="000C1544"/>
    <w:rsid w:val="000C15A6"/>
    <w:rsid w:val="000C1F3E"/>
    <w:rsid w:val="000C28B1"/>
    <w:rsid w:val="000C2BDD"/>
    <w:rsid w:val="000C3851"/>
    <w:rsid w:val="000C418B"/>
    <w:rsid w:val="000C41EE"/>
    <w:rsid w:val="000C4BA1"/>
    <w:rsid w:val="000C4D80"/>
    <w:rsid w:val="000C5343"/>
    <w:rsid w:val="000C5488"/>
    <w:rsid w:val="000C635C"/>
    <w:rsid w:val="000C65AB"/>
    <w:rsid w:val="000C69E8"/>
    <w:rsid w:val="000D08E2"/>
    <w:rsid w:val="000D281A"/>
    <w:rsid w:val="000D4814"/>
    <w:rsid w:val="000D5C4D"/>
    <w:rsid w:val="000D6417"/>
    <w:rsid w:val="000D66E6"/>
    <w:rsid w:val="000D6D60"/>
    <w:rsid w:val="000D7F63"/>
    <w:rsid w:val="000E180F"/>
    <w:rsid w:val="000E189F"/>
    <w:rsid w:val="000E1C53"/>
    <w:rsid w:val="000E1EE3"/>
    <w:rsid w:val="000E4255"/>
    <w:rsid w:val="000E4886"/>
    <w:rsid w:val="000E4B7F"/>
    <w:rsid w:val="000E4D8D"/>
    <w:rsid w:val="000E534D"/>
    <w:rsid w:val="000E6546"/>
    <w:rsid w:val="000E720D"/>
    <w:rsid w:val="000F04A2"/>
    <w:rsid w:val="000F0632"/>
    <w:rsid w:val="000F0CE3"/>
    <w:rsid w:val="000F113F"/>
    <w:rsid w:val="000F1828"/>
    <w:rsid w:val="000F1DE5"/>
    <w:rsid w:val="000F2787"/>
    <w:rsid w:val="000F34C9"/>
    <w:rsid w:val="000F4177"/>
    <w:rsid w:val="000F418D"/>
    <w:rsid w:val="000F4AA7"/>
    <w:rsid w:val="000F4DEB"/>
    <w:rsid w:val="000F5456"/>
    <w:rsid w:val="000F568F"/>
    <w:rsid w:val="000F57A9"/>
    <w:rsid w:val="000F629B"/>
    <w:rsid w:val="000F67F4"/>
    <w:rsid w:val="000F7174"/>
    <w:rsid w:val="000F7405"/>
    <w:rsid w:val="000F7431"/>
    <w:rsid w:val="000F7BBE"/>
    <w:rsid w:val="0010005F"/>
    <w:rsid w:val="00100876"/>
    <w:rsid w:val="00100E19"/>
    <w:rsid w:val="00101935"/>
    <w:rsid w:val="00101F5E"/>
    <w:rsid w:val="0010220A"/>
    <w:rsid w:val="00102416"/>
    <w:rsid w:val="00102615"/>
    <w:rsid w:val="00102E5F"/>
    <w:rsid w:val="00103412"/>
    <w:rsid w:val="00103C96"/>
    <w:rsid w:val="00105604"/>
    <w:rsid w:val="00105689"/>
    <w:rsid w:val="00105986"/>
    <w:rsid w:val="00105ACA"/>
    <w:rsid w:val="00105F50"/>
    <w:rsid w:val="00105F60"/>
    <w:rsid w:val="00106C7F"/>
    <w:rsid w:val="00107112"/>
    <w:rsid w:val="00107188"/>
    <w:rsid w:val="00107A17"/>
    <w:rsid w:val="00107BE6"/>
    <w:rsid w:val="00107E30"/>
    <w:rsid w:val="001100CF"/>
    <w:rsid w:val="001102C6"/>
    <w:rsid w:val="001103B2"/>
    <w:rsid w:val="0011119F"/>
    <w:rsid w:val="00111DE8"/>
    <w:rsid w:val="00112099"/>
    <w:rsid w:val="00112261"/>
    <w:rsid w:val="00112318"/>
    <w:rsid w:val="00113107"/>
    <w:rsid w:val="00113365"/>
    <w:rsid w:val="0011357A"/>
    <w:rsid w:val="00113E28"/>
    <w:rsid w:val="00114F72"/>
    <w:rsid w:val="00115DA8"/>
    <w:rsid w:val="00115E01"/>
    <w:rsid w:val="00115E35"/>
    <w:rsid w:val="0011661D"/>
    <w:rsid w:val="00116FF9"/>
    <w:rsid w:val="00117718"/>
    <w:rsid w:val="001177F4"/>
    <w:rsid w:val="00117EF2"/>
    <w:rsid w:val="001201B7"/>
    <w:rsid w:val="00120266"/>
    <w:rsid w:val="0012034A"/>
    <w:rsid w:val="001209D1"/>
    <w:rsid w:val="00120D0E"/>
    <w:rsid w:val="001212FC"/>
    <w:rsid w:val="00121B21"/>
    <w:rsid w:val="00122B04"/>
    <w:rsid w:val="00123226"/>
    <w:rsid w:val="00123248"/>
    <w:rsid w:val="001246CB"/>
    <w:rsid w:val="00124A9E"/>
    <w:rsid w:val="00124B74"/>
    <w:rsid w:val="0012558A"/>
    <w:rsid w:val="00126D63"/>
    <w:rsid w:val="00126F08"/>
    <w:rsid w:val="0012795A"/>
    <w:rsid w:val="0013022C"/>
    <w:rsid w:val="00130801"/>
    <w:rsid w:val="00131177"/>
    <w:rsid w:val="0013127F"/>
    <w:rsid w:val="0013154F"/>
    <w:rsid w:val="00132A0F"/>
    <w:rsid w:val="00132C3C"/>
    <w:rsid w:val="00133050"/>
    <w:rsid w:val="00133789"/>
    <w:rsid w:val="0013406A"/>
    <w:rsid w:val="0013431D"/>
    <w:rsid w:val="00134521"/>
    <w:rsid w:val="00134567"/>
    <w:rsid w:val="00134588"/>
    <w:rsid w:val="001345F2"/>
    <w:rsid w:val="00134680"/>
    <w:rsid w:val="00134CF1"/>
    <w:rsid w:val="001356D5"/>
    <w:rsid w:val="00136014"/>
    <w:rsid w:val="00136E7A"/>
    <w:rsid w:val="001372A1"/>
    <w:rsid w:val="0013735B"/>
    <w:rsid w:val="00137A23"/>
    <w:rsid w:val="00140477"/>
    <w:rsid w:val="001407A2"/>
    <w:rsid w:val="00141044"/>
    <w:rsid w:val="00141E67"/>
    <w:rsid w:val="0014228C"/>
    <w:rsid w:val="00142942"/>
    <w:rsid w:val="00142971"/>
    <w:rsid w:val="00142F92"/>
    <w:rsid w:val="00143501"/>
    <w:rsid w:val="00143A6B"/>
    <w:rsid w:val="00145E42"/>
    <w:rsid w:val="00146342"/>
    <w:rsid w:val="00146C71"/>
    <w:rsid w:val="00147137"/>
    <w:rsid w:val="00150565"/>
    <w:rsid w:val="001518F2"/>
    <w:rsid w:val="00151A2B"/>
    <w:rsid w:val="001520E2"/>
    <w:rsid w:val="00152DC0"/>
    <w:rsid w:val="001534D4"/>
    <w:rsid w:val="00153ADF"/>
    <w:rsid w:val="00153CFE"/>
    <w:rsid w:val="00153D65"/>
    <w:rsid w:val="001543EE"/>
    <w:rsid w:val="001543F5"/>
    <w:rsid w:val="00154862"/>
    <w:rsid w:val="00154EE1"/>
    <w:rsid w:val="00155316"/>
    <w:rsid w:val="001568C2"/>
    <w:rsid w:val="00156DCF"/>
    <w:rsid w:val="0015715C"/>
    <w:rsid w:val="00157310"/>
    <w:rsid w:val="001579A5"/>
    <w:rsid w:val="00157BB2"/>
    <w:rsid w:val="0016006A"/>
    <w:rsid w:val="0016109A"/>
    <w:rsid w:val="001610E6"/>
    <w:rsid w:val="00161131"/>
    <w:rsid w:val="00161715"/>
    <w:rsid w:val="00162331"/>
    <w:rsid w:val="00162545"/>
    <w:rsid w:val="00162901"/>
    <w:rsid w:val="00162D9C"/>
    <w:rsid w:val="00162F6B"/>
    <w:rsid w:val="001634E1"/>
    <w:rsid w:val="001649AA"/>
    <w:rsid w:val="0016595A"/>
    <w:rsid w:val="00165CBC"/>
    <w:rsid w:val="00166F22"/>
    <w:rsid w:val="00167F83"/>
    <w:rsid w:val="00170147"/>
    <w:rsid w:val="001704FF"/>
    <w:rsid w:val="001709DE"/>
    <w:rsid w:val="001726CA"/>
    <w:rsid w:val="00172B21"/>
    <w:rsid w:val="00172C03"/>
    <w:rsid w:val="00173B86"/>
    <w:rsid w:val="00173F9F"/>
    <w:rsid w:val="00174865"/>
    <w:rsid w:val="00174FB5"/>
    <w:rsid w:val="001752D2"/>
    <w:rsid w:val="0017539A"/>
    <w:rsid w:val="0017559B"/>
    <w:rsid w:val="0017586A"/>
    <w:rsid w:val="001760CE"/>
    <w:rsid w:val="0017634F"/>
    <w:rsid w:val="001764F3"/>
    <w:rsid w:val="001767EA"/>
    <w:rsid w:val="001767F7"/>
    <w:rsid w:val="001768FA"/>
    <w:rsid w:val="00176DA3"/>
    <w:rsid w:val="00176F50"/>
    <w:rsid w:val="00177109"/>
    <w:rsid w:val="00180105"/>
    <w:rsid w:val="001803B3"/>
    <w:rsid w:val="001804C3"/>
    <w:rsid w:val="00180D69"/>
    <w:rsid w:val="00180EB1"/>
    <w:rsid w:val="00181A66"/>
    <w:rsid w:val="00181B38"/>
    <w:rsid w:val="001824A8"/>
    <w:rsid w:val="00182A02"/>
    <w:rsid w:val="0018447F"/>
    <w:rsid w:val="001846CB"/>
    <w:rsid w:val="00184D58"/>
    <w:rsid w:val="001854A7"/>
    <w:rsid w:val="001857F3"/>
    <w:rsid w:val="00186BBE"/>
    <w:rsid w:val="00186CFD"/>
    <w:rsid w:val="00187711"/>
    <w:rsid w:val="00187EF3"/>
    <w:rsid w:val="00190A07"/>
    <w:rsid w:val="00190A88"/>
    <w:rsid w:val="0019153D"/>
    <w:rsid w:val="00191C97"/>
    <w:rsid w:val="00192FD7"/>
    <w:rsid w:val="00193002"/>
    <w:rsid w:val="00193078"/>
    <w:rsid w:val="0019372B"/>
    <w:rsid w:val="00194561"/>
    <w:rsid w:val="00195175"/>
    <w:rsid w:val="00195EB5"/>
    <w:rsid w:val="00196524"/>
    <w:rsid w:val="001A0616"/>
    <w:rsid w:val="001A13B1"/>
    <w:rsid w:val="001A35D8"/>
    <w:rsid w:val="001A363A"/>
    <w:rsid w:val="001A51DE"/>
    <w:rsid w:val="001A7027"/>
    <w:rsid w:val="001A7CCF"/>
    <w:rsid w:val="001B02C3"/>
    <w:rsid w:val="001B0519"/>
    <w:rsid w:val="001B09FB"/>
    <w:rsid w:val="001B1E8F"/>
    <w:rsid w:val="001B2BD0"/>
    <w:rsid w:val="001B34D5"/>
    <w:rsid w:val="001B35B6"/>
    <w:rsid w:val="001B4C3A"/>
    <w:rsid w:val="001B5F08"/>
    <w:rsid w:val="001B621F"/>
    <w:rsid w:val="001B6448"/>
    <w:rsid w:val="001B67EA"/>
    <w:rsid w:val="001B6A62"/>
    <w:rsid w:val="001B6C26"/>
    <w:rsid w:val="001B7FCE"/>
    <w:rsid w:val="001C00F4"/>
    <w:rsid w:val="001C1038"/>
    <w:rsid w:val="001C1AC0"/>
    <w:rsid w:val="001C1C34"/>
    <w:rsid w:val="001C2397"/>
    <w:rsid w:val="001C3ED2"/>
    <w:rsid w:val="001C4229"/>
    <w:rsid w:val="001C4297"/>
    <w:rsid w:val="001C4344"/>
    <w:rsid w:val="001C4917"/>
    <w:rsid w:val="001C5402"/>
    <w:rsid w:val="001C5D19"/>
    <w:rsid w:val="001C646D"/>
    <w:rsid w:val="001C679C"/>
    <w:rsid w:val="001C6D6B"/>
    <w:rsid w:val="001C76C6"/>
    <w:rsid w:val="001C7A43"/>
    <w:rsid w:val="001D08C7"/>
    <w:rsid w:val="001D09A2"/>
    <w:rsid w:val="001D0B75"/>
    <w:rsid w:val="001D1279"/>
    <w:rsid w:val="001D2148"/>
    <w:rsid w:val="001D258A"/>
    <w:rsid w:val="001D27D7"/>
    <w:rsid w:val="001D2B9B"/>
    <w:rsid w:val="001D3106"/>
    <w:rsid w:val="001D31AB"/>
    <w:rsid w:val="001D3430"/>
    <w:rsid w:val="001D35D9"/>
    <w:rsid w:val="001D3BB5"/>
    <w:rsid w:val="001D5FEE"/>
    <w:rsid w:val="001D63E3"/>
    <w:rsid w:val="001D6C60"/>
    <w:rsid w:val="001D6F58"/>
    <w:rsid w:val="001D7ADF"/>
    <w:rsid w:val="001D7BBA"/>
    <w:rsid w:val="001D7E88"/>
    <w:rsid w:val="001E0161"/>
    <w:rsid w:val="001E0183"/>
    <w:rsid w:val="001E176A"/>
    <w:rsid w:val="001E2B6B"/>
    <w:rsid w:val="001E315F"/>
    <w:rsid w:val="001E42B9"/>
    <w:rsid w:val="001E42FA"/>
    <w:rsid w:val="001E5AF9"/>
    <w:rsid w:val="001E63CD"/>
    <w:rsid w:val="001E68C5"/>
    <w:rsid w:val="001E6E8A"/>
    <w:rsid w:val="001E7239"/>
    <w:rsid w:val="001E7293"/>
    <w:rsid w:val="001E79D4"/>
    <w:rsid w:val="001E7FF2"/>
    <w:rsid w:val="001F06C7"/>
    <w:rsid w:val="001F0DE1"/>
    <w:rsid w:val="001F143D"/>
    <w:rsid w:val="001F1E82"/>
    <w:rsid w:val="001F26CA"/>
    <w:rsid w:val="001F308C"/>
    <w:rsid w:val="001F3405"/>
    <w:rsid w:val="001F358D"/>
    <w:rsid w:val="001F378D"/>
    <w:rsid w:val="001F4CBF"/>
    <w:rsid w:val="001F4DE6"/>
    <w:rsid w:val="001F5C4D"/>
    <w:rsid w:val="001F6521"/>
    <w:rsid w:val="001F6A7D"/>
    <w:rsid w:val="001F727E"/>
    <w:rsid w:val="001F77E5"/>
    <w:rsid w:val="001F7C7C"/>
    <w:rsid w:val="0020017F"/>
    <w:rsid w:val="002003D0"/>
    <w:rsid w:val="002005A7"/>
    <w:rsid w:val="00200975"/>
    <w:rsid w:val="00200A5D"/>
    <w:rsid w:val="002024FB"/>
    <w:rsid w:val="00203489"/>
    <w:rsid w:val="00203807"/>
    <w:rsid w:val="00203C68"/>
    <w:rsid w:val="00204606"/>
    <w:rsid w:val="00204802"/>
    <w:rsid w:val="0020538C"/>
    <w:rsid w:val="002055B2"/>
    <w:rsid w:val="00205C93"/>
    <w:rsid w:val="00206696"/>
    <w:rsid w:val="00206B51"/>
    <w:rsid w:val="002070B2"/>
    <w:rsid w:val="00207123"/>
    <w:rsid w:val="00210158"/>
    <w:rsid w:val="00210BFC"/>
    <w:rsid w:val="002110BE"/>
    <w:rsid w:val="00211E35"/>
    <w:rsid w:val="00211FB8"/>
    <w:rsid w:val="002123FF"/>
    <w:rsid w:val="00212B10"/>
    <w:rsid w:val="00213061"/>
    <w:rsid w:val="002130C4"/>
    <w:rsid w:val="00213485"/>
    <w:rsid w:val="00213AD1"/>
    <w:rsid w:val="002147E2"/>
    <w:rsid w:val="00214F09"/>
    <w:rsid w:val="00215676"/>
    <w:rsid w:val="00215A0B"/>
    <w:rsid w:val="00216CA1"/>
    <w:rsid w:val="002172D2"/>
    <w:rsid w:val="0021749F"/>
    <w:rsid w:val="002177BB"/>
    <w:rsid w:val="00217974"/>
    <w:rsid w:val="002206DD"/>
    <w:rsid w:val="00220711"/>
    <w:rsid w:val="00220EB9"/>
    <w:rsid w:val="002215BC"/>
    <w:rsid w:val="00221ED7"/>
    <w:rsid w:val="00222077"/>
    <w:rsid w:val="0022208D"/>
    <w:rsid w:val="002220A5"/>
    <w:rsid w:val="00222182"/>
    <w:rsid w:val="002222B8"/>
    <w:rsid w:val="002222CE"/>
    <w:rsid w:val="00222769"/>
    <w:rsid w:val="002227DA"/>
    <w:rsid w:val="002235FF"/>
    <w:rsid w:val="00223678"/>
    <w:rsid w:val="002237AD"/>
    <w:rsid w:val="0022390C"/>
    <w:rsid w:val="00223AE2"/>
    <w:rsid w:val="002254DA"/>
    <w:rsid w:val="002266B8"/>
    <w:rsid w:val="002267A4"/>
    <w:rsid w:val="002269F3"/>
    <w:rsid w:val="00227110"/>
    <w:rsid w:val="0023021D"/>
    <w:rsid w:val="00230F17"/>
    <w:rsid w:val="00231B40"/>
    <w:rsid w:val="00231CA5"/>
    <w:rsid w:val="00232078"/>
    <w:rsid w:val="0023290B"/>
    <w:rsid w:val="00232BC2"/>
    <w:rsid w:val="00232C57"/>
    <w:rsid w:val="00232CBB"/>
    <w:rsid w:val="00232F25"/>
    <w:rsid w:val="00233316"/>
    <w:rsid w:val="0023470A"/>
    <w:rsid w:val="00234CDC"/>
    <w:rsid w:val="0023574B"/>
    <w:rsid w:val="00235DB6"/>
    <w:rsid w:val="002360FF"/>
    <w:rsid w:val="00236408"/>
    <w:rsid w:val="00236F05"/>
    <w:rsid w:val="002376A3"/>
    <w:rsid w:val="00237B6A"/>
    <w:rsid w:val="00237CCE"/>
    <w:rsid w:val="00237FC5"/>
    <w:rsid w:val="0024160C"/>
    <w:rsid w:val="00241B13"/>
    <w:rsid w:val="002426B7"/>
    <w:rsid w:val="0024320D"/>
    <w:rsid w:val="002438DB"/>
    <w:rsid w:val="00244C1B"/>
    <w:rsid w:val="00244DBD"/>
    <w:rsid w:val="00245CF7"/>
    <w:rsid w:val="00245EC4"/>
    <w:rsid w:val="002465A7"/>
    <w:rsid w:val="00246EDD"/>
    <w:rsid w:val="002476CF"/>
    <w:rsid w:val="0024790D"/>
    <w:rsid w:val="002503C7"/>
    <w:rsid w:val="00252078"/>
    <w:rsid w:val="00252300"/>
    <w:rsid w:val="00252591"/>
    <w:rsid w:val="00252A61"/>
    <w:rsid w:val="00252F09"/>
    <w:rsid w:val="00253731"/>
    <w:rsid w:val="0025562D"/>
    <w:rsid w:val="00255A33"/>
    <w:rsid w:val="0025638D"/>
    <w:rsid w:val="00256663"/>
    <w:rsid w:val="00257C85"/>
    <w:rsid w:val="0026026C"/>
    <w:rsid w:val="0026079F"/>
    <w:rsid w:val="00260A95"/>
    <w:rsid w:val="00260F61"/>
    <w:rsid w:val="00261200"/>
    <w:rsid w:val="00261374"/>
    <w:rsid w:val="0026153C"/>
    <w:rsid w:val="00261C59"/>
    <w:rsid w:val="00262089"/>
    <w:rsid w:val="00262C2F"/>
    <w:rsid w:val="002631A7"/>
    <w:rsid w:val="00263392"/>
    <w:rsid w:val="00263547"/>
    <w:rsid w:val="00264108"/>
    <w:rsid w:val="00264F37"/>
    <w:rsid w:val="002656AC"/>
    <w:rsid w:val="00265D7B"/>
    <w:rsid w:val="00265F26"/>
    <w:rsid w:val="00265F4D"/>
    <w:rsid w:val="002665F4"/>
    <w:rsid w:val="00266C81"/>
    <w:rsid w:val="0026770B"/>
    <w:rsid w:val="00267BBA"/>
    <w:rsid w:val="00267EA0"/>
    <w:rsid w:val="00270177"/>
    <w:rsid w:val="00270204"/>
    <w:rsid w:val="002705DF"/>
    <w:rsid w:val="00270D8D"/>
    <w:rsid w:val="00270F3D"/>
    <w:rsid w:val="002710E8"/>
    <w:rsid w:val="002711EB"/>
    <w:rsid w:val="002718B2"/>
    <w:rsid w:val="00271A9F"/>
    <w:rsid w:val="00271CAF"/>
    <w:rsid w:val="00272064"/>
    <w:rsid w:val="002728B2"/>
    <w:rsid w:val="00272B44"/>
    <w:rsid w:val="00272CE5"/>
    <w:rsid w:val="00272E80"/>
    <w:rsid w:val="00273219"/>
    <w:rsid w:val="00273E9C"/>
    <w:rsid w:val="00274964"/>
    <w:rsid w:val="00275ABB"/>
    <w:rsid w:val="0027648A"/>
    <w:rsid w:val="00276C45"/>
    <w:rsid w:val="002772A2"/>
    <w:rsid w:val="002776C2"/>
    <w:rsid w:val="002777ED"/>
    <w:rsid w:val="00277D4B"/>
    <w:rsid w:val="002804E6"/>
    <w:rsid w:val="00280E42"/>
    <w:rsid w:val="0028194C"/>
    <w:rsid w:val="00281C98"/>
    <w:rsid w:val="00281D6E"/>
    <w:rsid w:val="00281D8B"/>
    <w:rsid w:val="00282481"/>
    <w:rsid w:val="002824A4"/>
    <w:rsid w:val="00282A2B"/>
    <w:rsid w:val="002830E7"/>
    <w:rsid w:val="00283A43"/>
    <w:rsid w:val="00283A53"/>
    <w:rsid w:val="00283A8E"/>
    <w:rsid w:val="002841D6"/>
    <w:rsid w:val="00284277"/>
    <w:rsid w:val="00284AFF"/>
    <w:rsid w:val="00284B10"/>
    <w:rsid w:val="00285734"/>
    <w:rsid w:val="00285B50"/>
    <w:rsid w:val="00286B58"/>
    <w:rsid w:val="00286F11"/>
    <w:rsid w:val="0028718A"/>
    <w:rsid w:val="0028760D"/>
    <w:rsid w:val="0028761E"/>
    <w:rsid w:val="00287A83"/>
    <w:rsid w:val="00291488"/>
    <w:rsid w:val="00291AE3"/>
    <w:rsid w:val="00291D30"/>
    <w:rsid w:val="00291D81"/>
    <w:rsid w:val="002929D8"/>
    <w:rsid w:val="00292E36"/>
    <w:rsid w:val="0029321A"/>
    <w:rsid w:val="0029340A"/>
    <w:rsid w:val="00293914"/>
    <w:rsid w:val="00293DD3"/>
    <w:rsid w:val="00294A63"/>
    <w:rsid w:val="00294FCC"/>
    <w:rsid w:val="00295052"/>
    <w:rsid w:val="00295418"/>
    <w:rsid w:val="0029640B"/>
    <w:rsid w:val="002964C4"/>
    <w:rsid w:val="00297973"/>
    <w:rsid w:val="0029798D"/>
    <w:rsid w:val="00297CBE"/>
    <w:rsid w:val="00297D01"/>
    <w:rsid w:val="00297EC7"/>
    <w:rsid w:val="002A0CFA"/>
    <w:rsid w:val="002A21DA"/>
    <w:rsid w:val="002A2869"/>
    <w:rsid w:val="002A3037"/>
    <w:rsid w:val="002A35E4"/>
    <w:rsid w:val="002A36E8"/>
    <w:rsid w:val="002A4762"/>
    <w:rsid w:val="002A4ECE"/>
    <w:rsid w:val="002A5648"/>
    <w:rsid w:val="002A629D"/>
    <w:rsid w:val="002A796D"/>
    <w:rsid w:val="002A7A1B"/>
    <w:rsid w:val="002B1B68"/>
    <w:rsid w:val="002B1CC8"/>
    <w:rsid w:val="002B233D"/>
    <w:rsid w:val="002B2B80"/>
    <w:rsid w:val="002B2B94"/>
    <w:rsid w:val="002B330F"/>
    <w:rsid w:val="002B5286"/>
    <w:rsid w:val="002B6070"/>
    <w:rsid w:val="002B67C0"/>
    <w:rsid w:val="002B729A"/>
    <w:rsid w:val="002B740A"/>
    <w:rsid w:val="002B743B"/>
    <w:rsid w:val="002B7F25"/>
    <w:rsid w:val="002C0170"/>
    <w:rsid w:val="002C0491"/>
    <w:rsid w:val="002C091C"/>
    <w:rsid w:val="002C120F"/>
    <w:rsid w:val="002C1353"/>
    <w:rsid w:val="002C1902"/>
    <w:rsid w:val="002C2161"/>
    <w:rsid w:val="002C232F"/>
    <w:rsid w:val="002C2339"/>
    <w:rsid w:val="002C2B5E"/>
    <w:rsid w:val="002C2F85"/>
    <w:rsid w:val="002C383F"/>
    <w:rsid w:val="002C3CCA"/>
    <w:rsid w:val="002C4634"/>
    <w:rsid w:val="002C4C23"/>
    <w:rsid w:val="002C4F29"/>
    <w:rsid w:val="002C5F07"/>
    <w:rsid w:val="002C629F"/>
    <w:rsid w:val="002C6894"/>
    <w:rsid w:val="002C7496"/>
    <w:rsid w:val="002C78DF"/>
    <w:rsid w:val="002C7B40"/>
    <w:rsid w:val="002D001F"/>
    <w:rsid w:val="002D2253"/>
    <w:rsid w:val="002D267F"/>
    <w:rsid w:val="002D29C6"/>
    <w:rsid w:val="002D40F8"/>
    <w:rsid w:val="002D4219"/>
    <w:rsid w:val="002D4228"/>
    <w:rsid w:val="002D474F"/>
    <w:rsid w:val="002D59C5"/>
    <w:rsid w:val="002D6153"/>
    <w:rsid w:val="002D6F1C"/>
    <w:rsid w:val="002D7800"/>
    <w:rsid w:val="002D783F"/>
    <w:rsid w:val="002E25A9"/>
    <w:rsid w:val="002E522D"/>
    <w:rsid w:val="002E5620"/>
    <w:rsid w:val="002E5A93"/>
    <w:rsid w:val="002E5CE6"/>
    <w:rsid w:val="002E71E2"/>
    <w:rsid w:val="002E7F0C"/>
    <w:rsid w:val="002E7F2E"/>
    <w:rsid w:val="002E7F73"/>
    <w:rsid w:val="002F0396"/>
    <w:rsid w:val="002F0514"/>
    <w:rsid w:val="002F0DE6"/>
    <w:rsid w:val="002F0F55"/>
    <w:rsid w:val="002F17BF"/>
    <w:rsid w:val="002F1AF5"/>
    <w:rsid w:val="002F29AC"/>
    <w:rsid w:val="002F2CEB"/>
    <w:rsid w:val="002F358E"/>
    <w:rsid w:val="002F387F"/>
    <w:rsid w:val="002F3A5A"/>
    <w:rsid w:val="002F4158"/>
    <w:rsid w:val="002F4E19"/>
    <w:rsid w:val="002F5598"/>
    <w:rsid w:val="002F5D28"/>
    <w:rsid w:val="002F5FF9"/>
    <w:rsid w:val="002F6C85"/>
    <w:rsid w:val="002F7855"/>
    <w:rsid w:val="002F7A09"/>
    <w:rsid w:val="002F7FA9"/>
    <w:rsid w:val="003000EF"/>
    <w:rsid w:val="0030022A"/>
    <w:rsid w:val="0030041D"/>
    <w:rsid w:val="00303152"/>
    <w:rsid w:val="00303187"/>
    <w:rsid w:val="00303295"/>
    <w:rsid w:val="00304BD5"/>
    <w:rsid w:val="003054E2"/>
    <w:rsid w:val="00305AA0"/>
    <w:rsid w:val="00305E16"/>
    <w:rsid w:val="00305F9A"/>
    <w:rsid w:val="003060D4"/>
    <w:rsid w:val="003064CA"/>
    <w:rsid w:val="003065C0"/>
    <w:rsid w:val="003073D3"/>
    <w:rsid w:val="00307D8E"/>
    <w:rsid w:val="00310148"/>
    <w:rsid w:val="00310229"/>
    <w:rsid w:val="00310F27"/>
    <w:rsid w:val="00311D27"/>
    <w:rsid w:val="00312173"/>
    <w:rsid w:val="003125AB"/>
    <w:rsid w:val="00312A41"/>
    <w:rsid w:val="00314382"/>
    <w:rsid w:val="00315534"/>
    <w:rsid w:val="00315D15"/>
    <w:rsid w:val="0031648A"/>
    <w:rsid w:val="0031680A"/>
    <w:rsid w:val="00317027"/>
    <w:rsid w:val="0031711B"/>
    <w:rsid w:val="00317826"/>
    <w:rsid w:val="00317E8C"/>
    <w:rsid w:val="00317FFE"/>
    <w:rsid w:val="003205C4"/>
    <w:rsid w:val="00321DF0"/>
    <w:rsid w:val="003225F0"/>
    <w:rsid w:val="00322EF4"/>
    <w:rsid w:val="0032344D"/>
    <w:rsid w:val="003241FF"/>
    <w:rsid w:val="003243F4"/>
    <w:rsid w:val="003269B4"/>
    <w:rsid w:val="00327415"/>
    <w:rsid w:val="003301A4"/>
    <w:rsid w:val="00330A4C"/>
    <w:rsid w:val="00331250"/>
    <w:rsid w:val="00331359"/>
    <w:rsid w:val="00331AAC"/>
    <w:rsid w:val="00331CB0"/>
    <w:rsid w:val="00331F6A"/>
    <w:rsid w:val="00332230"/>
    <w:rsid w:val="0033303C"/>
    <w:rsid w:val="0033369C"/>
    <w:rsid w:val="00333949"/>
    <w:rsid w:val="00335040"/>
    <w:rsid w:val="003356B7"/>
    <w:rsid w:val="003357FC"/>
    <w:rsid w:val="00335C00"/>
    <w:rsid w:val="00335D0B"/>
    <w:rsid w:val="00335FEA"/>
    <w:rsid w:val="0033647D"/>
    <w:rsid w:val="00336570"/>
    <w:rsid w:val="00336803"/>
    <w:rsid w:val="0033683E"/>
    <w:rsid w:val="00336B7E"/>
    <w:rsid w:val="00337252"/>
    <w:rsid w:val="0033733F"/>
    <w:rsid w:val="00337E2A"/>
    <w:rsid w:val="00340834"/>
    <w:rsid w:val="00340BB7"/>
    <w:rsid w:val="00340E86"/>
    <w:rsid w:val="00341FB9"/>
    <w:rsid w:val="00342C8F"/>
    <w:rsid w:val="00342F68"/>
    <w:rsid w:val="003430FC"/>
    <w:rsid w:val="003446DA"/>
    <w:rsid w:val="0034500A"/>
    <w:rsid w:val="00345346"/>
    <w:rsid w:val="003459B4"/>
    <w:rsid w:val="00345FEE"/>
    <w:rsid w:val="00346C03"/>
    <w:rsid w:val="0034718A"/>
    <w:rsid w:val="0034720B"/>
    <w:rsid w:val="0034739A"/>
    <w:rsid w:val="00347406"/>
    <w:rsid w:val="003474A9"/>
    <w:rsid w:val="00347570"/>
    <w:rsid w:val="00350010"/>
    <w:rsid w:val="003502B7"/>
    <w:rsid w:val="0035083A"/>
    <w:rsid w:val="00350BAE"/>
    <w:rsid w:val="003515CC"/>
    <w:rsid w:val="00352096"/>
    <w:rsid w:val="003523DC"/>
    <w:rsid w:val="00352A6F"/>
    <w:rsid w:val="00354CE2"/>
    <w:rsid w:val="003552D5"/>
    <w:rsid w:val="0035555C"/>
    <w:rsid w:val="00355DA3"/>
    <w:rsid w:val="0035684A"/>
    <w:rsid w:val="003572F5"/>
    <w:rsid w:val="00357C54"/>
    <w:rsid w:val="00357CA6"/>
    <w:rsid w:val="00357CE2"/>
    <w:rsid w:val="00357FF5"/>
    <w:rsid w:val="003600F0"/>
    <w:rsid w:val="003609A6"/>
    <w:rsid w:val="00360EF0"/>
    <w:rsid w:val="00361751"/>
    <w:rsid w:val="00361CE5"/>
    <w:rsid w:val="00362224"/>
    <w:rsid w:val="0036226D"/>
    <w:rsid w:val="00362B99"/>
    <w:rsid w:val="003639FB"/>
    <w:rsid w:val="003642AC"/>
    <w:rsid w:val="00364A4A"/>
    <w:rsid w:val="00365289"/>
    <w:rsid w:val="00366D1A"/>
    <w:rsid w:val="00366EC0"/>
    <w:rsid w:val="00366EFC"/>
    <w:rsid w:val="00367EB9"/>
    <w:rsid w:val="00370C2A"/>
    <w:rsid w:val="00370FC6"/>
    <w:rsid w:val="00372063"/>
    <w:rsid w:val="00372DE2"/>
    <w:rsid w:val="00373256"/>
    <w:rsid w:val="003735EE"/>
    <w:rsid w:val="00373B17"/>
    <w:rsid w:val="00373C21"/>
    <w:rsid w:val="00374B48"/>
    <w:rsid w:val="00375720"/>
    <w:rsid w:val="00375ABF"/>
    <w:rsid w:val="00375B90"/>
    <w:rsid w:val="00375BC3"/>
    <w:rsid w:val="0037603B"/>
    <w:rsid w:val="003803B4"/>
    <w:rsid w:val="00380D51"/>
    <w:rsid w:val="00381FCB"/>
    <w:rsid w:val="0038325D"/>
    <w:rsid w:val="00383A10"/>
    <w:rsid w:val="00383E15"/>
    <w:rsid w:val="003851D1"/>
    <w:rsid w:val="00385B73"/>
    <w:rsid w:val="00385C31"/>
    <w:rsid w:val="00386C80"/>
    <w:rsid w:val="00387462"/>
    <w:rsid w:val="00387791"/>
    <w:rsid w:val="003878D2"/>
    <w:rsid w:val="00387968"/>
    <w:rsid w:val="003879EE"/>
    <w:rsid w:val="00390224"/>
    <w:rsid w:val="00390803"/>
    <w:rsid w:val="003917A3"/>
    <w:rsid w:val="00391B67"/>
    <w:rsid w:val="00391DF8"/>
    <w:rsid w:val="00392272"/>
    <w:rsid w:val="00392D09"/>
    <w:rsid w:val="003941F2"/>
    <w:rsid w:val="003944F4"/>
    <w:rsid w:val="00394741"/>
    <w:rsid w:val="00394AA8"/>
    <w:rsid w:val="003955EB"/>
    <w:rsid w:val="00395CF2"/>
    <w:rsid w:val="003960E5"/>
    <w:rsid w:val="00396428"/>
    <w:rsid w:val="003967BD"/>
    <w:rsid w:val="003975A4"/>
    <w:rsid w:val="003A0010"/>
    <w:rsid w:val="003A0751"/>
    <w:rsid w:val="003A1F6B"/>
    <w:rsid w:val="003A223D"/>
    <w:rsid w:val="003A34F1"/>
    <w:rsid w:val="003A376D"/>
    <w:rsid w:val="003A382D"/>
    <w:rsid w:val="003A3A40"/>
    <w:rsid w:val="003A3EB3"/>
    <w:rsid w:val="003A4EFA"/>
    <w:rsid w:val="003A4F28"/>
    <w:rsid w:val="003A5018"/>
    <w:rsid w:val="003A529E"/>
    <w:rsid w:val="003A5B5D"/>
    <w:rsid w:val="003A5F42"/>
    <w:rsid w:val="003A61EB"/>
    <w:rsid w:val="003A793C"/>
    <w:rsid w:val="003A7C89"/>
    <w:rsid w:val="003A7EF8"/>
    <w:rsid w:val="003B076B"/>
    <w:rsid w:val="003B0E98"/>
    <w:rsid w:val="003B1161"/>
    <w:rsid w:val="003B2185"/>
    <w:rsid w:val="003B242F"/>
    <w:rsid w:val="003B2ED4"/>
    <w:rsid w:val="003B318B"/>
    <w:rsid w:val="003B3BE2"/>
    <w:rsid w:val="003B3F8D"/>
    <w:rsid w:val="003B407B"/>
    <w:rsid w:val="003B4A0A"/>
    <w:rsid w:val="003B5665"/>
    <w:rsid w:val="003B56A8"/>
    <w:rsid w:val="003B5E03"/>
    <w:rsid w:val="003B674E"/>
    <w:rsid w:val="003B6BF5"/>
    <w:rsid w:val="003B7156"/>
    <w:rsid w:val="003B7F4B"/>
    <w:rsid w:val="003C017B"/>
    <w:rsid w:val="003C01BB"/>
    <w:rsid w:val="003C020E"/>
    <w:rsid w:val="003C0DD2"/>
    <w:rsid w:val="003C0EA1"/>
    <w:rsid w:val="003C33AF"/>
    <w:rsid w:val="003C37B6"/>
    <w:rsid w:val="003C4015"/>
    <w:rsid w:val="003C5295"/>
    <w:rsid w:val="003C614E"/>
    <w:rsid w:val="003C63AB"/>
    <w:rsid w:val="003C7426"/>
    <w:rsid w:val="003D08E3"/>
    <w:rsid w:val="003D107A"/>
    <w:rsid w:val="003D1CDE"/>
    <w:rsid w:val="003D1D4F"/>
    <w:rsid w:val="003D210F"/>
    <w:rsid w:val="003D23D5"/>
    <w:rsid w:val="003D25CF"/>
    <w:rsid w:val="003D30BF"/>
    <w:rsid w:val="003D33DF"/>
    <w:rsid w:val="003D376D"/>
    <w:rsid w:val="003D458C"/>
    <w:rsid w:val="003D4644"/>
    <w:rsid w:val="003D4740"/>
    <w:rsid w:val="003D51E7"/>
    <w:rsid w:val="003D56DB"/>
    <w:rsid w:val="003D657F"/>
    <w:rsid w:val="003D6CF7"/>
    <w:rsid w:val="003D6F4B"/>
    <w:rsid w:val="003D7791"/>
    <w:rsid w:val="003E1087"/>
    <w:rsid w:val="003E1422"/>
    <w:rsid w:val="003E1F8D"/>
    <w:rsid w:val="003E211A"/>
    <w:rsid w:val="003E2F34"/>
    <w:rsid w:val="003E30C1"/>
    <w:rsid w:val="003E4494"/>
    <w:rsid w:val="003E53FE"/>
    <w:rsid w:val="003E584D"/>
    <w:rsid w:val="003E5EAC"/>
    <w:rsid w:val="003E5FB2"/>
    <w:rsid w:val="003E63F4"/>
    <w:rsid w:val="003E6F18"/>
    <w:rsid w:val="003E78AA"/>
    <w:rsid w:val="003E7969"/>
    <w:rsid w:val="003E79F8"/>
    <w:rsid w:val="003F0D80"/>
    <w:rsid w:val="003F118B"/>
    <w:rsid w:val="003F13E7"/>
    <w:rsid w:val="003F1A44"/>
    <w:rsid w:val="003F1CD9"/>
    <w:rsid w:val="003F2547"/>
    <w:rsid w:val="003F25EA"/>
    <w:rsid w:val="003F26B5"/>
    <w:rsid w:val="003F29A3"/>
    <w:rsid w:val="003F33D0"/>
    <w:rsid w:val="003F35CF"/>
    <w:rsid w:val="003F3635"/>
    <w:rsid w:val="003F37E1"/>
    <w:rsid w:val="003F46F7"/>
    <w:rsid w:val="003F50A6"/>
    <w:rsid w:val="003F5920"/>
    <w:rsid w:val="003F6661"/>
    <w:rsid w:val="003F6BAE"/>
    <w:rsid w:val="003F6C0D"/>
    <w:rsid w:val="003F6FC7"/>
    <w:rsid w:val="003F713A"/>
    <w:rsid w:val="00400984"/>
    <w:rsid w:val="00400F31"/>
    <w:rsid w:val="004012A8"/>
    <w:rsid w:val="00401E2E"/>
    <w:rsid w:val="004029AA"/>
    <w:rsid w:val="00402A8B"/>
    <w:rsid w:val="00402FB7"/>
    <w:rsid w:val="00403C52"/>
    <w:rsid w:val="004047D1"/>
    <w:rsid w:val="0040497B"/>
    <w:rsid w:val="00404F8B"/>
    <w:rsid w:val="00405206"/>
    <w:rsid w:val="004057CE"/>
    <w:rsid w:val="00405CC6"/>
    <w:rsid w:val="00406AA8"/>
    <w:rsid w:val="00406B1B"/>
    <w:rsid w:val="00410102"/>
    <w:rsid w:val="004106C8"/>
    <w:rsid w:val="00410E74"/>
    <w:rsid w:val="00411A31"/>
    <w:rsid w:val="00412A48"/>
    <w:rsid w:val="00412EAD"/>
    <w:rsid w:val="00413DA5"/>
    <w:rsid w:val="00413E68"/>
    <w:rsid w:val="00414133"/>
    <w:rsid w:val="0041437F"/>
    <w:rsid w:val="00414A1A"/>
    <w:rsid w:val="00414CBD"/>
    <w:rsid w:val="00414E4B"/>
    <w:rsid w:val="0041549B"/>
    <w:rsid w:val="0041713F"/>
    <w:rsid w:val="004173E6"/>
    <w:rsid w:val="00417DC5"/>
    <w:rsid w:val="00420F7F"/>
    <w:rsid w:val="0042126E"/>
    <w:rsid w:val="004217B9"/>
    <w:rsid w:val="00421B46"/>
    <w:rsid w:val="0042230A"/>
    <w:rsid w:val="00422BF4"/>
    <w:rsid w:val="00423ED0"/>
    <w:rsid w:val="00424300"/>
    <w:rsid w:val="004244D9"/>
    <w:rsid w:val="00425427"/>
    <w:rsid w:val="00427C33"/>
    <w:rsid w:val="00430025"/>
    <w:rsid w:val="004303BA"/>
    <w:rsid w:val="0043054D"/>
    <w:rsid w:val="00430857"/>
    <w:rsid w:val="00430B2A"/>
    <w:rsid w:val="00430BC4"/>
    <w:rsid w:val="004310EE"/>
    <w:rsid w:val="0043118A"/>
    <w:rsid w:val="00431201"/>
    <w:rsid w:val="0043273C"/>
    <w:rsid w:val="00432BBE"/>
    <w:rsid w:val="00433047"/>
    <w:rsid w:val="004334C7"/>
    <w:rsid w:val="00433B49"/>
    <w:rsid w:val="00433E99"/>
    <w:rsid w:val="004359A9"/>
    <w:rsid w:val="00436570"/>
    <w:rsid w:val="0043672A"/>
    <w:rsid w:val="00436D68"/>
    <w:rsid w:val="00436DB5"/>
    <w:rsid w:val="00436F28"/>
    <w:rsid w:val="00437DC4"/>
    <w:rsid w:val="00441895"/>
    <w:rsid w:val="0044254B"/>
    <w:rsid w:val="004444BC"/>
    <w:rsid w:val="004446A9"/>
    <w:rsid w:val="00444FD5"/>
    <w:rsid w:val="00445F89"/>
    <w:rsid w:val="00446303"/>
    <w:rsid w:val="00447936"/>
    <w:rsid w:val="0045030B"/>
    <w:rsid w:val="00450469"/>
    <w:rsid w:val="00450E14"/>
    <w:rsid w:val="004516C0"/>
    <w:rsid w:val="0045179B"/>
    <w:rsid w:val="00451A79"/>
    <w:rsid w:val="004522C8"/>
    <w:rsid w:val="00453BBC"/>
    <w:rsid w:val="00453E05"/>
    <w:rsid w:val="004542B9"/>
    <w:rsid w:val="00454322"/>
    <w:rsid w:val="004545BE"/>
    <w:rsid w:val="00456686"/>
    <w:rsid w:val="00456BA8"/>
    <w:rsid w:val="00456D41"/>
    <w:rsid w:val="004573CD"/>
    <w:rsid w:val="00457AB1"/>
    <w:rsid w:val="00460A87"/>
    <w:rsid w:val="00460F2F"/>
    <w:rsid w:val="00461366"/>
    <w:rsid w:val="0046139D"/>
    <w:rsid w:val="00461970"/>
    <w:rsid w:val="00461A95"/>
    <w:rsid w:val="00461AE1"/>
    <w:rsid w:val="00462CA3"/>
    <w:rsid w:val="00462E25"/>
    <w:rsid w:val="004631E4"/>
    <w:rsid w:val="0046391B"/>
    <w:rsid w:val="00463A41"/>
    <w:rsid w:val="00463B9F"/>
    <w:rsid w:val="00465044"/>
    <w:rsid w:val="0046560B"/>
    <w:rsid w:val="00465F43"/>
    <w:rsid w:val="004661BE"/>
    <w:rsid w:val="004662F1"/>
    <w:rsid w:val="00466D07"/>
    <w:rsid w:val="00467585"/>
    <w:rsid w:val="0046762B"/>
    <w:rsid w:val="0046796C"/>
    <w:rsid w:val="00470269"/>
    <w:rsid w:val="00470697"/>
    <w:rsid w:val="00470AF1"/>
    <w:rsid w:val="00470E35"/>
    <w:rsid w:val="00470FC8"/>
    <w:rsid w:val="00471403"/>
    <w:rsid w:val="004718FA"/>
    <w:rsid w:val="004725F8"/>
    <w:rsid w:val="00473005"/>
    <w:rsid w:val="004735D9"/>
    <w:rsid w:val="004735DB"/>
    <w:rsid w:val="00473F69"/>
    <w:rsid w:val="00475C61"/>
    <w:rsid w:val="00475D99"/>
    <w:rsid w:val="0047694F"/>
    <w:rsid w:val="0047763E"/>
    <w:rsid w:val="0048008B"/>
    <w:rsid w:val="00480264"/>
    <w:rsid w:val="00480382"/>
    <w:rsid w:val="00480E50"/>
    <w:rsid w:val="0048106E"/>
    <w:rsid w:val="004812BD"/>
    <w:rsid w:val="0048134B"/>
    <w:rsid w:val="00481AA3"/>
    <w:rsid w:val="0048219C"/>
    <w:rsid w:val="004828DF"/>
    <w:rsid w:val="00483074"/>
    <w:rsid w:val="004836CB"/>
    <w:rsid w:val="00483F34"/>
    <w:rsid w:val="00483F9E"/>
    <w:rsid w:val="0048423A"/>
    <w:rsid w:val="00484441"/>
    <w:rsid w:val="004847D5"/>
    <w:rsid w:val="00485D04"/>
    <w:rsid w:val="00485DF4"/>
    <w:rsid w:val="0048680B"/>
    <w:rsid w:val="00486DC0"/>
    <w:rsid w:val="00486DF8"/>
    <w:rsid w:val="004872C6"/>
    <w:rsid w:val="0048759C"/>
    <w:rsid w:val="0049036C"/>
    <w:rsid w:val="0049097B"/>
    <w:rsid w:val="004911E6"/>
    <w:rsid w:val="00491238"/>
    <w:rsid w:val="00491F97"/>
    <w:rsid w:val="00492A99"/>
    <w:rsid w:val="00492C73"/>
    <w:rsid w:val="00492F20"/>
    <w:rsid w:val="004936F2"/>
    <w:rsid w:val="00493BA3"/>
    <w:rsid w:val="0049406B"/>
    <w:rsid w:val="004940C1"/>
    <w:rsid w:val="00494160"/>
    <w:rsid w:val="00494FE3"/>
    <w:rsid w:val="004957AF"/>
    <w:rsid w:val="00495F8C"/>
    <w:rsid w:val="0049612D"/>
    <w:rsid w:val="0049626C"/>
    <w:rsid w:val="004962D4"/>
    <w:rsid w:val="004963AE"/>
    <w:rsid w:val="0049700C"/>
    <w:rsid w:val="00497253"/>
    <w:rsid w:val="004A0528"/>
    <w:rsid w:val="004A0AA2"/>
    <w:rsid w:val="004A104B"/>
    <w:rsid w:val="004A10E9"/>
    <w:rsid w:val="004A137D"/>
    <w:rsid w:val="004A1CAF"/>
    <w:rsid w:val="004A2412"/>
    <w:rsid w:val="004A413F"/>
    <w:rsid w:val="004A467A"/>
    <w:rsid w:val="004A53ED"/>
    <w:rsid w:val="004A5978"/>
    <w:rsid w:val="004A6392"/>
    <w:rsid w:val="004A6D92"/>
    <w:rsid w:val="004A6E4F"/>
    <w:rsid w:val="004A78A2"/>
    <w:rsid w:val="004A78B8"/>
    <w:rsid w:val="004A7A8C"/>
    <w:rsid w:val="004A7C95"/>
    <w:rsid w:val="004A7F8E"/>
    <w:rsid w:val="004B028D"/>
    <w:rsid w:val="004B06C6"/>
    <w:rsid w:val="004B0815"/>
    <w:rsid w:val="004B0A2D"/>
    <w:rsid w:val="004B0B37"/>
    <w:rsid w:val="004B0C94"/>
    <w:rsid w:val="004B1312"/>
    <w:rsid w:val="004B18AB"/>
    <w:rsid w:val="004B3725"/>
    <w:rsid w:val="004B47E0"/>
    <w:rsid w:val="004B4B71"/>
    <w:rsid w:val="004B5584"/>
    <w:rsid w:val="004B5D8E"/>
    <w:rsid w:val="004B70E3"/>
    <w:rsid w:val="004B72A1"/>
    <w:rsid w:val="004B7807"/>
    <w:rsid w:val="004B790B"/>
    <w:rsid w:val="004C0603"/>
    <w:rsid w:val="004C0751"/>
    <w:rsid w:val="004C0863"/>
    <w:rsid w:val="004C1AD9"/>
    <w:rsid w:val="004C1E0B"/>
    <w:rsid w:val="004C2FA8"/>
    <w:rsid w:val="004C303D"/>
    <w:rsid w:val="004C30EF"/>
    <w:rsid w:val="004C31DB"/>
    <w:rsid w:val="004C3487"/>
    <w:rsid w:val="004C3F2E"/>
    <w:rsid w:val="004C3FB2"/>
    <w:rsid w:val="004C41B4"/>
    <w:rsid w:val="004C4E17"/>
    <w:rsid w:val="004C5B8B"/>
    <w:rsid w:val="004C5E23"/>
    <w:rsid w:val="004C6129"/>
    <w:rsid w:val="004C6176"/>
    <w:rsid w:val="004D045E"/>
    <w:rsid w:val="004D0CE6"/>
    <w:rsid w:val="004D1459"/>
    <w:rsid w:val="004D149B"/>
    <w:rsid w:val="004D1BED"/>
    <w:rsid w:val="004D3295"/>
    <w:rsid w:val="004D4157"/>
    <w:rsid w:val="004D4E9B"/>
    <w:rsid w:val="004D4FEA"/>
    <w:rsid w:val="004D50F4"/>
    <w:rsid w:val="004D568E"/>
    <w:rsid w:val="004D5846"/>
    <w:rsid w:val="004D5AB7"/>
    <w:rsid w:val="004D5F39"/>
    <w:rsid w:val="004D605F"/>
    <w:rsid w:val="004D6A4F"/>
    <w:rsid w:val="004D6CCD"/>
    <w:rsid w:val="004D6FD8"/>
    <w:rsid w:val="004D7240"/>
    <w:rsid w:val="004D72EF"/>
    <w:rsid w:val="004D74D2"/>
    <w:rsid w:val="004D7E16"/>
    <w:rsid w:val="004D7ECB"/>
    <w:rsid w:val="004E09D7"/>
    <w:rsid w:val="004E0BDE"/>
    <w:rsid w:val="004E137E"/>
    <w:rsid w:val="004E1807"/>
    <w:rsid w:val="004E33B0"/>
    <w:rsid w:val="004E33C5"/>
    <w:rsid w:val="004E35ED"/>
    <w:rsid w:val="004E4399"/>
    <w:rsid w:val="004E4A3D"/>
    <w:rsid w:val="004E4B5B"/>
    <w:rsid w:val="004E4C67"/>
    <w:rsid w:val="004E5AC8"/>
    <w:rsid w:val="004E5C56"/>
    <w:rsid w:val="004E6E58"/>
    <w:rsid w:val="004E7395"/>
    <w:rsid w:val="004E770D"/>
    <w:rsid w:val="004F03A1"/>
    <w:rsid w:val="004F0EF3"/>
    <w:rsid w:val="004F29FB"/>
    <w:rsid w:val="004F2D2C"/>
    <w:rsid w:val="004F3E08"/>
    <w:rsid w:val="004F4E9B"/>
    <w:rsid w:val="004F511D"/>
    <w:rsid w:val="004F517C"/>
    <w:rsid w:val="004F525F"/>
    <w:rsid w:val="004F57E9"/>
    <w:rsid w:val="004F5839"/>
    <w:rsid w:val="004F5F3F"/>
    <w:rsid w:val="004F6110"/>
    <w:rsid w:val="004F771A"/>
    <w:rsid w:val="00500240"/>
    <w:rsid w:val="00502025"/>
    <w:rsid w:val="005021DC"/>
    <w:rsid w:val="005021F2"/>
    <w:rsid w:val="005022B4"/>
    <w:rsid w:val="0050286E"/>
    <w:rsid w:val="00502A90"/>
    <w:rsid w:val="00502C39"/>
    <w:rsid w:val="00502E7F"/>
    <w:rsid w:val="00503488"/>
    <w:rsid w:val="005035FC"/>
    <w:rsid w:val="00504D9D"/>
    <w:rsid w:val="00505188"/>
    <w:rsid w:val="00505217"/>
    <w:rsid w:val="00506D8C"/>
    <w:rsid w:val="00506F7E"/>
    <w:rsid w:val="00510853"/>
    <w:rsid w:val="00510B32"/>
    <w:rsid w:val="00510D98"/>
    <w:rsid w:val="005110DF"/>
    <w:rsid w:val="00511356"/>
    <w:rsid w:val="00511851"/>
    <w:rsid w:val="00511C6C"/>
    <w:rsid w:val="00512C59"/>
    <w:rsid w:val="00512EE8"/>
    <w:rsid w:val="005131EF"/>
    <w:rsid w:val="00513973"/>
    <w:rsid w:val="00513FE2"/>
    <w:rsid w:val="00514830"/>
    <w:rsid w:val="005149FA"/>
    <w:rsid w:val="00515C38"/>
    <w:rsid w:val="00515C77"/>
    <w:rsid w:val="00516140"/>
    <w:rsid w:val="00516572"/>
    <w:rsid w:val="00516733"/>
    <w:rsid w:val="0051743F"/>
    <w:rsid w:val="00520964"/>
    <w:rsid w:val="00520B81"/>
    <w:rsid w:val="00520CCC"/>
    <w:rsid w:val="00521BA9"/>
    <w:rsid w:val="005223E3"/>
    <w:rsid w:val="00522448"/>
    <w:rsid w:val="00522E83"/>
    <w:rsid w:val="0052329D"/>
    <w:rsid w:val="00524429"/>
    <w:rsid w:val="00524580"/>
    <w:rsid w:val="00524BD2"/>
    <w:rsid w:val="00524DEA"/>
    <w:rsid w:val="0052515F"/>
    <w:rsid w:val="005254C2"/>
    <w:rsid w:val="00525B9C"/>
    <w:rsid w:val="00526015"/>
    <w:rsid w:val="0052615C"/>
    <w:rsid w:val="005261A9"/>
    <w:rsid w:val="00527133"/>
    <w:rsid w:val="005271A0"/>
    <w:rsid w:val="00527734"/>
    <w:rsid w:val="0052792A"/>
    <w:rsid w:val="00530116"/>
    <w:rsid w:val="00531910"/>
    <w:rsid w:val="00531974"/>
    <w:rsid w:val="00532A4F"/>
    <w:rsid w:val="005337EE"/>
    <w:rsid w:val="00534143"/>
    <w:rsid w:val="00534212"/>
    <w:rsid w:val="00535DBF"/>
    <w:rsid w:val="0053661F"/>
    <w:rsid w:val="00536818"/>
    <w:rsid w:val="00536B73"/>
    <w:rsid w:val="00536FC2"/>
    <w:rsid w:val="00537F25"/>
    <w:rsid w:val="00537F3B"/>
    <w:rsid w:val="00540646"/>
    <w:rsid w:val="005412FB"/>
    <w:rsid w:val="0054176F"/>
    <w:rsid w:val="00541A84"/>
    <w:rsid w:val="00541D9C"/>
    <w:rsid w:val="0054367E"/>
    <w:rsid w:val="0054369F"/>
    <w:rsid w:val="00543E17"/>
    <w:rsid w:val="00544282"/>
    <w:rsid w:val="00544EBF"/>
    <w:rsid w:val="00545A75"/>
    <w:rsid w:val="00545AFA"/>
    <w:rsid w:val="00546196"/>
    <w:rsid w:val="00546B40"/>
    <w:rsid w:val="00546F70"/>
    <w:rsid w:val="00547846"/>
    <w:rsid w:val="00547BBF"/>
    <w:rsid w:val="005518DA"/>
    <w:rsid w:val="00552D7B"/>
    <w:rsid w:val="00553076"/>
    <w:rsid w:val="0055322F"/>
    <w:rsid w:val="005545B4"/>
    <w:rsid w:val="0055533A"/>
    <w:rsid w:val="00555F7C"/>
    <w:rsid w:val="005567D5"/>
    <w:rsid w:val="00556FCE"/>
    <w:rsid w:val="00557153"/>
    <w:rsid w:val="0055772A"/>
    <w:rsid w:val="00557BB3"/>
    <w:rsid w:val="00557C58"/>
    <w:rsid w:val="00557CD8"/>
    <w:rsid w:val="005607D1"/>
    <w:rsid w:val="00560BFE"/>
    <w:rsid w:val="0056222B"/>
    <w:rsid w:val="0056233F"/>
    <w:rsid w:val="00562553"/>
    <w:rsid w:val="00562906"/>
    <w:rsid w:val="00564F13"/>
    <w:rsid w:val="00565064"/>
    <w:rsid w:val="00565963"/>
    <w:rsid w:val="0056645C"/>
    <w:rsid w:val="0056693C"/>
    <w:rsid w:val="005675EA"/>
    <w:rsid w:val="00567BC9"/>
    <w:rsid w:val="00567BCB"/>
    <w:rsid w:val="00567DA3"/>
    <w:rsid w:val="00570028"/>
    <w:rsid w:val="005703B2"/>
    <w:rsid w:val="00570908"/>
    <w:rsid w:val="00571322"/>
    <w:rsid w:val="0057147F"/>
    <w:rsid w:val="0057152C"/>
    <w:rsid w:val="00571A14"/>
    <w:rsid w:val="00572005"/>
    <w:rsid w:val="00572512"/>
    <w:rsid w:val="0057294C"/>
    <w:rsid w:val="00572F81"/>
    <w:rsid w:val="00573209"/>
    <w:rsid w:val="00573696"/>
    <w:rsid w:val="00573F7A"/>
    <w:rsid w:val="005741ED"/>
    <w:rsid w:val="0057426F"/>
    <w:rsid w:val="0057508C"/>
    <w:rsid w:val="0057525C"/>
    <w:rsid w:val="00575CE3"/>
    <w:rsid w:val="0057605A"/>
    <w:rsid w:val="00576D28"/>
    <w:rsid w:val="00580F40"/>
    <w:rsid w:val="00581142"/>
    <w:rsid w:val="005820E6"/>
    <w:rsid w:val="00582D2B"/>
    <w:rsid w:val="00583BF9"/>
    <w:rsid w:val="00583DA9"/>
    <w:rsid w:val="005843E2"/>
    <w:rsid w:val="0058448B"/>
    <w:rsid w:val="005846EF"/>
    <w:rsid w:val="00584787"/>
    <w:rsid w:val="00585FE7"/>
    <w:rsid w:val="00586338"/>
    <w:rsid w:val="00586A2D"/>
    <w:rsid w:val="00587231"/>
    <w:rsid w:val="00590425"/>
    <w:rsid w:val="00590606"/>
    <w:rsid w:val="005915AB"/>
    <w:rsid w:val="00591A65"/>
    <w:rsid w:val="00591AA9"/>
    <w:rsid w:val="00592227"/>
    <w:rsid w:val="005922BB"/>
    <w:rsid w:val="005929DB"/>
    <w:rsid w:val="00592D03"/>
    <w:rsid w:val="00592F73"/>
    <w:rsid w:val="00593024"/>
    <w:rsid w:val="005932AB"/>
    <w:rsid w:val="00593401"/>
    <w:rsid w:val="00593985"/>
    <w:rsid w:val="00593D20"/>
    <w:rsid w:val="0059403E"/>
    <w:rsid w:val="005941AA"/>
    <w:rsid w:val="005942FD"/>
    <w:rsid w:val="00594CB9"/>
    <w:rsid w:val="00595233"/>
    <w:rsid w:val="00595278"/>
    <w:rsid w:val="00595772"/>
    <w:rsid w:val="00596430"/>
    <w:rsid w:val="00596B64"/>
    <w:rsid w:val="005970A9"/>
    <w:rsid w:val="005971FC"/>
    <w:rsid w:val="00597639"/>
    <w:rsid w:val="00597817"/>
    <w:rsid w:val="005979EF"/>
    <w:rsid w:val="00597A5E"/>
    <w:rsid w:val="00597F82"/>
    <w:rsid w:val="005A0044"/>
    <w:rsid w:val="005A06E4"/>
    <w:rsid w:val="005A0D8D"/>
    <w:rsid w:val="005A1340"/>
    <w:rsid w:val="005A14B9"/>
    <w:rsid w:val="005A15A4"/>
    <w:rsid w:val="005A19F9"/>
    <w:rsid w:val="005A1AA5"/>
    <w:rsid w:val="005A1AA7"/>
    <w:rsid w:val="005A1DF2"/>
    <w:rsid w:val="005A248D"/>
    <w:rsid w:val="005A351B"/>
    <w:rsid w:val="005A3C4F"/>
    <w:rsid w:val="005A4618"/>
    <w:rsid w:val="005A46FA"/>
    <w:rsid w:val="005A4951"/>
    <w:rsid w:val="005A4E06"/>
    <w:rsid w:val="005A5D46"/>
    <w:rsid w:val="005A6A3C"/>
    <w:rsid w:val="005A7C37"/>
    <w:rsid w:val="005A7EA4"/>
    <w:rsid w:val="005B0670"/>
    <w:rsid w:val="005B1114"/>
    <w:rsid w:val="005B112D"/>
    <w:rsid w:val="005B137F"/>
    <w:rsid w:val="005B20FE"/>
    <w:rsid w:val="005B2333"/>
    <w:rsid w:val="005B2666"/>
    <w:rsid w:val="005B2721"/>
    <w:rsid w:val="005B2AEC"/>
    <w:rsid w:val="005B2C97"/>
    <w:rsid w:val="005B3299"/>
    <w:rsid w:val="005B376B"/>
    <w:rsid w:val="005B447A"/>
    <w:rsid w:val="005B496F"/>
    <w:rsid w:val="005B4BB0"/>
    <w:rsid w:val="005B53D8"/>
    <w:rsid w:val="005B6455"/>
    <w:rsid w:val="005B68DC"/>
    <w:rsid w:val="005B71CE"/>
    <w:rsid w:val="005B7C04"/>
    <w:rsid w:val="005C0554"/>
    <w:rsid w:val="005C055A"/>
    <w:rsid w:val="005C0700"/>
    <w:rsid w:val="005C0B20"/>
    <w:rsid w:val="005C1263"/>
    <w:rsid w:val="005C2181"/>
    <w:rsid w:val="005C3366"/>
    <w:rsid w:val="005C3773"/>
    <w:rsid w:val="005C49CC"/>
    <w:rsid w:val="005C5E13"/>
    <w:rsid w:val="005C64BB"/>
    <w:rsid w:val="005C66DE"/>
    <w:rsid w:val="005C69CD"/>
    <w:rsid w:val="005C6DC6"/>
    <w:rsid w:val="005C70DF"/>
    <w:rsid w:val="005C7944"/>
    <w:rsid w:val="005D03F7"/>
    <w:rsid w:val="005D0D4A"/>
    <w:rsid w:val="005D14EA"/>
    <w:rsid w:val="005D1F7E"/>
    <w:rsid w:val="005D2118"/>
    <w:rsid w:val="005D24E1"/>
    <w:rsid w:val="005D26AE"/>
    <w:rsid w:val="005D26C7"/>
    <w:rsid w:val="005D2B81"/>
    <w:rsid w:val="005D2C87"/>
    <w:rsid w:val="005D4E41"/>
    <w:rsid w:val="005D59D3"/>
    <w:rsid w:val="005D5A40"/>
    <w:rsid w:val="005D6C38"/>
    <w:rsid w:val="005D734D"/>
    <w:rsid w:val="005D7A85"/>
    <w:rsid w:val="005D7AAA"/>
    <w:rsid w:val="005D7B06"/>
    <w:rsid w:val="005D7DA2"/>
    <w:rsid w:val="005E0605"/>
    <w:rsid w:val="005E08B9"/>
    <w:rsid w:val="005E092E"/>
    <w:rsid w:val="005E100D"/>
    <w:rsid w:val="005E130C"/>
    <w:rsid w:val="005E2320"/>
    <w:rsid w:val="005E25E2"/>
    <w:rsid w:val="005E2BA7"/>
    <w:rsid w:val="005E2C51"/>
    <w:rsid w:val="005E2E43"/>
    <w:rsid w:val="005E2E7D"/>
    <w:rsid w:val="005E3120"/>
    <w:rsid w:val="005E3E16"/>
    <w:rsid w:val="005E44DB"/>
    <w:rsid w:val="005E4715"/>
    <w:rsid w:val="005E4CBF"/>
    <w:rsid w:val="005E4CF4"/>
    <w:rsid w:val="005E4E52"/>
    <w:rsid w:val="005E4F00"/>
    <w:rsid w:val="005E58B5"/>
    <w:rsid w:val="005E6116"/>
    <w:rsid w:val="005E672D"/>
    <w:rsid w:val="005E6B2C"/>
    <w:rsid w:val="005E6C7E"/>
    <w:rsid w:val="005E7125"/>
    <w:rsid w:val="005E7B33"/>
    <w:rsid w:val="005E7D87"/>
    <w:rsid w:val="005F005E"/>
    <w:rsid w:val="005F0A52"/>
    <w:rsid w:val="005F0B16"/>
    <w:rsid w:val="005F119B"/>
    <w:rsid w:val="005F1ADF"/>
    <w:rsid w:val="005F1BD8"/>
    <w:rsid w:val="005F2D99"/>
    <w:rsid w:val="005F3554"/>
    <w:rsid w:val="005F36CE"/>
    <w:rsid w:val="005F406D"/>
    <w:rsid w:val="005F40CB"/>
    <w:rsid w:val="005F4775"/>
    <w:rsid w:val="005F4A7E"/>
    <w:rsid w:val="005F5C54"/>
    <w:rsid w:val="005F5E9F"/>
    <w:rsid w:val="005F6726"/>
    <w:rsid w:val="005F6CA4"/>
    <w:rsid w:val="005F6CE5"/>
    <w:rsid w:val="006000BC"/>
    <w:rsid w:val="006003AE"/>
    <w:rsid w:val="006003F9"/>
    <w:rsid w:val="0060079D"/>
    <w:rsid w:val="00600DDD"/>
    <w:rsid w:val="006018B2"/>
    <w:rsid w:val="006018DB"/>
    <w:rsid w:val="00602010"/>
    <w:rsid w:val="00602A3A"/>
    <w:rsid w:val="00602EA2"/>
    <w:rsid w:val="00603D9E"/>
    <w:rsid w:val="00604282"/>
    <w:rsid w:val="006043BB"/>
    <w:rsid w:val="00604D53"/>
    <w:rsid w:val="00605871"/>
    <w:rsid w:val="00605E0F"/>
    <w:rsid w:val="00605E62"/>
    <w:rsid w:val="00605F78"/>
    <w:rsid w:val="006061EC"/>
    <w:rsid w:val="006077F3"/>
    <w:rsid w:val="00607CA2"/>
    <w:rsid w:val="006106AC"/>
    <w:rsid w:val="006109C1"/>
    <w:rsid w:val="00610BDF"/>
    <w:rsid w:val="0061199E"/>
    <w:rsid w:val="006121A2"/>
    <w:rsid w:val="00612B41"/>
    <w:rsid w:val="006134EF"/>
    <w:rsid w:val="00613D9D"/>
    <w:rsid w:val="00614D0D"/>
    <w:rsid w:val="00614F4C"/>
    <w:rsid w:val="0061540B"/>
    <w:rsid w:val="0061549A"/>
    <w:rsid w:val="00615782"/>
    <w:rsid w:val="00615A09"/>
    <w:rsid w:val="0061626D"/>
    <w:rsid w:val="0062099C"/>
    <w:rsid w:val="0062165A"/>
    <w:rsid w:val="00621B90"/>
    <w:rsid w:val="00621ECA"/>
    <w:rsid w:val="006223A2"/>
    <w:rsid w:val="00622958"/>
    <w:rsid w:val="00623ADB"/>
    <w:rsid w:val="00623FE3"/>
    <w:rsid w:val="00624586"/>
    <w:rsid w:val="0062580C"/>
    <w:rsid w:val="00625BCC"/>
    <w:rsid w:val="00625C74"/>
    <w:rsid w:val="006260CC"/>
    <w:rsid w:val="0062623F"/>
    <w:rsid w:val="00626297"/>
    <w:rsid w:val="006267BB"/>
    <w:rsid w:val="00626BBF"/>
    <w:rsid w:val="006277EF"/>
    <w:rsid w:val="00627B0F"/>
    <w:rsid w:val="006308A8"/>
    <w:rsid w:val="006311B3"/>
    <w:rsid w:val="00631CC5"/>
    <w:rsid w:val="00631CED"/>
    <w:rsid w:val="006333C5"/>
    <w:rsid w:val="00634559"/>
    <w:rsid w:val="006348BF"/>
    <w:rsid w:val="00634E68"/>
    <w:rsid w:val="00635727"/>
    <w:rsid w:val="0063577F"/>
    <w:rsid w:val="00635A36"/>
    <w:rsid w:val="00635E71"/>
    <w:rsid w:val="006363DA"/>
    <w:rsid w:val="006366DC"/>
    <w:rsid w:val="006367B8"/>
    <w:rsid w:val="0063759E"/>
    <w:rsid w:val="00637670"/>
    <w:rsid w:val="00640C31"/>
    <w:rsid w:val="00641196"/>
    <w:rsid w:val="00642511"/>
    <w:rsid w:val="0064381B"/>
    <w:rsid w:val="00643A93"/>
    <w:rsid w:val="00644005"/>
    <w:rsid w:val="00645522"/>
    <w:rsid w:val="0064559E"/>
    <w:rsid w:val="006459C4"/>
    <w:rsid w:val="00646942"/>
    <w:rsid w:val="00646D0F"/>
    <w:rsid w:val="00647686"/>
    <w:rsid w:val="00647D0B"/>
    <w:rsid w:val="00647E25"/>
    <w:rsid w:val="006506A1"/>
    <w:rsid w:val="00650B0F"/>
    <w:rsid w:val="00651527"/>
    <w:rsid w:val="00651770"/>
    <w:rsid w:val="006518A2"/>
    <w:rsid w:val="00652D26"/>
    <w:rsid w:val="0065356E"/>
    <w:rsid w:val="00653C84"/>
    <w:rsid w:val="00653D2F"/>
    <w:rsid w:val="006545AE"/>
    <w:rsid w:val="006545F4"/>
    <w:rsid w:val="00654C30"/>
    <w:rsid w:val="00656CC8"/>
    <w:rsid w:val="0065753E"/>
    <w:rsid w:val="0065778F"/>
    <w:rsid w:val="00660726"/>
    <w:rsid w:val="00660BCE"/>
    <w:rsid w:val="00660CB7"/>
    <w:rsid w:val="0066108E"/>
    <w:rsid w:val="006611FF"/>
    <w:rsid w:val="00661778"/>
    <w:rsid w:val="00664258"/>
    <w:rsid w:val="0066453D"/>
    <w:rsid w:val="00664C57"/>
    <w:rsid w:val="00664C5F"/>
    <w:rsid w:val="0066508B"/>
    <w:rsid w:val="006653E2"/>
    <w:rsid w:val="00665A7D"/>
    <w:rsid w:val="00666241"/>
    <w:rsid w:val="006663BB"/>
    <w:rsid w:val="00666824"/>
    <w:rsid w:val="00666841"/>
    <w:rsid w:val="00666E31"/>
    <w:rsid w:val="006707CE"/>
    <w:rsid w:val="00670837"/>
    <w:rsid w:val="006729BC"/>
    <w:rsid w:val="00672C4A"/>
    <w:rsid w:val="00675202"/>
    <w:rsid w:val="0067583D"/>
    <w:rsid w:val="006760E5"/>
    <w:rsid w:val="006763A6"/>
    <w:rsid w:val="00676BAB"/>
    <w:rsid w:val="00676D74"/>
    <w:rsid w:val="00676E07"/>
    <w:rsid w:val="006813D0"/>
    <w:rsid w:val="00681409"/>
    <w:rsid w:val="006838AA"/>
    <w:rsid w:val="00683F8A"/>
    <w:rsid w:val="00684D72"/>
    <w:rsid w:val="00685019"/>
    <w:rsid w:val="006850FD"/>
    <w:rsid w:val="00685889"/>
    <w:rsid w:val="00685B31"/>
    <w:rsid w:val="00685B8E"/>
    <w:rsid w:val="00685C3E"/>
    <w:rsid w:val="00685DC6"/>
    <w:rsid w:val="00686755"/>
    <w:rsid w:val="00686DF3"/>
    <w:rsid w:val="0069032B"/>
    <w:rsid w:val="0069044A"/>
    <w:rsid w:val="00690B06"/>
    <w:rsid w:val="0069186C"/>
    <w:rsid w:val="00691EA3"/>
    <w:rsid w:val="00692263"/>
    <w:rsid w:val="0069249D"/>
    <w:rsid w:val="0069320D"/>
    <w:rsid w:val="0069357E"/>
    <w:rsid w:val="0069423D"/>
    <w:rsid w:val="006942A1"/>
    <w:rsid w:val="00694DE5"/>
    <w:rsid w:val="0069551D"/>
    <w:rsid w:val="00696288"/>
    <w:rsid w:val="00696D56"/>
    <w:rsid w:val="00697349"/>
    <w:rsid w:val="00697714"/>
    <w:rsid w:val="00697F92"/>
    <w:rsid w:val="006A069A"/>
    <w:rsid w:val="006A0BD5"/>
    <w:rsid w:val="006A1567"/>
    <w:rsid w:val="006A21B9"/>
    <w:rsid w:val="006A28C6"/>
    <w:rsid w:val="006A2987"/>
    <w:rsid w:val="006A3478"/>
    <w:rsid w:val="006A3856"/>
    <w:rsid w:val="006A395E"/>
    <w:rsid w:val="006A3981"/>
    <w:rsid w:val="006A3BA5"/>
    <w:rsid w:val="006A3DDF"/>
    <w:rsid w:val="006A462F"/>
    <w:rsid w:val="006A4D86"/>
    <w:rsid w:val="006A5AB1"/>
    <w:rsid w:val="006A5D61"/>
    <w:rsid w:val="006A62BC"/>
    <w:rsid w:val="006A75BB"/>
    <w:rsid w:val="006A776E"/>
    <w:rsid w:val="006A7E80"/>
    <w:rsid w:val="006A7F6A"/>
    <w:rsid w:val="006B028A"/>
    <w:rsid w:val="006B0422"/>
    <w:rsid w:val="006B17AB"/>
    <w:rsid w:val="006B1F80"/>
    <w:rsid w:val="006B2002"/>
    <w:rsid w:val="006B2A6C"/>
    <w:rsid w:val="006B415D"/>
    <w:rsid w:val="006B4648"/>
    <w:rsid w:val="006B4A8B"/>
    <w:rsid w:val="006B58DF"/>
    <w:rsid w:val="006B5CC0"/>
    <w:rsid w:val="006B621A"/>
    <w:rsid w:val="006B6636"/>
    <w:rsid w:val="006B6714"/>
    <w:rsid w:val="006C0895"/>
    <w:rsid w:val="006C1B90"/>
    <w:rsid w:val="006C2226"/>
    <w:rsid w:val="006C2702"/>
    <w:rsid w:val="006C270C"/>
    <w:rsid w:val="006C3482"/>
    <w:rsid w:val="006C354B"/>
    <w:rsid w:val="006C3716"/>
    <w:rsid w:val="006C4685"/>
    <w:rsid w:val="006C491A"/>
    <w:rsid w:val="006C4BD0"/>
    <w:rsid w:val="006C4D98"/>
    <w:rsid w:val="006C55D3"/>
    <w:rsid w:val="006C5889"/>
    <w:rsid w:val="006C64C5"/>
    <w:rsid w:val="006C65BC"/>
    <w:rsid w:val="006C6B22"/>
    <w:rsid w:val="006C6B7B"/>
    <w:rsid w:val="006C6C4D"/>
    <w:rsid w:val="006C7258"/>
    <w:rsid w:val="006C7ED8"/>
    <w:rsid w:val="006D0995"/>
    <w:rsid w:val="006D21DE"/>
    <w:rsid w:val="006D2202"/>
    <w:rsid w:val="006D2D71"/>
    <w:rsid w:val="006D42E4"/>
    <w:rsid w:val="006D4F5B"/>
    <w:rsid w:val="006D4FF6"/>
    <w:rsid w:val="006D520A"/>
    <w:rsid w:val="006D5A07"/>
    <w:rsid w:val="006D6440"/>
    <w:rsid w:val="006D697F"/>
    <w:rsid w:val="006D6DE4"/>
    <w:rsid w:val="006D7253"/>
    <w:rsid w:val="006D76B7"/>
    <w:rsid w:val="006D7B38"/>
    <w:rsid w:val="006E03C5"/>
    <w:rsid w:val="006E08E5"/>
    <w:rsid w:val="006E0E4D"/>
    <w:rsid w:val="006E109D"/>
    <w:rsid w:val="006E254D"/>
    <w:rsid w:val="006E2A73"/>
    <w:rsid w:val="006E2BEB"/>
    <w:rsid w:val="006E3E84"/>
    <w:rsid w:val="006E474A"/>
    <w:rsid w:val="006E4AD5"/>
    <w:rsid w:val="006E4CDB"/>
    <w:rsid w:val="006E511B"/>
    <w:rsid w:val="006E581C"/>
    <w:rsid w:val="006E6668"/>
    <w:rsid w:val="006E6B50"/>
    <w:rsid w:val="006F05AF"/>
    <w:rsid w:val="006F16B7"/>
    <w:rsid w:val="006F1931"/>
    <w:rsid w:val="006F2152"/>
    <w:rsid w:val="006F28CA"/>
    <w:rsid w:val="006F2F1F"/>
    <w:rsid w:val="006F32D7"/>
    <w:rsid w:val="006F37EF"/>
    <w:rsid w:val="006F38F4"/>
    <w:rsid w:val="006F4503"/>
    <w:rsid w:val="006F5031"/>
    <w:rsid w:val="006F5745"/>
    <w:rsid w:val="006F6578"/>
    <w:rsid w:val="006F6A1A"/>
    <w:rsid w:val="006F6B81"/>
    <w:rsid w:val="006F792C"/>
    <w:rsid w:val="0070096E"/>
    <w:rsid w:val="007018DC"/>
    <w:rsid w:val="00701AC6"/>
    <w:rsid w:val="007021E7"/>
    <w:rsid w:val="007026D9"/>
    <w:rsid w:val="00702DC9"/>
    <w:rsid w:val="00702FFF"/>
    <w:rsid w:val="00703D20"/>
    <w:rsid w:val="00703F85"/>
    <w:rsid w:val="0070418E"/>
    <w:rsid w:val="0070511C"/>
    <w:rsid w:val="007054C4"/>
    <w:rsid w:val="00705B20"/>
    <w:rsid w:val="007076F5"/>
    <w:rsid w:val="00710A57"/>
    <w:rsid w:val="00711C67"/>
    <w:rsid w:val="00711D27"/>
    <w:rsid w:val="00712688"/>
    <w:rsid w:val="00712E9F"/>
    <w:rsid w:val="00712ED9"/>
    <w:rsid w:val="00712FCC"/>
    <w:rsid w:val="007130E2"/>
    <w:rsid w:val="00713349"/>
    <w:rsid w:val="0071464B"/>
    <w:rsid w:val="007146C2"/>
    <w:rsid w:val="00714764"/>
    <w:rsid w:val="00714C57"/>
    <w:rsid w:val="00714D86"/>
    <w:rsid w:val="00714FF5"/>
    <w:rsid w:val="007151B0"/>
    <w:rsid w:val="00715E4E"/>
    <w:rsid w:val="007162D6"/>
    <w:rsid w:val="00716855"/>
    <w:rsid w:val="00717861"/>
    <w:rsid w:val="00720E5F"/>
    <w:rsid w:val="007215AB"/>
    <w:rsid w:val="0072245C"/>
    <w:rsid w:val="0072317E"/>
    <w:rsid w:val="00723BD6"/>
    <w:rsid w:val="00723FA1"/>
    <w:rsid w:val="0072420C"/>
    <w:rsid w:val="00724BCE"/>
    <w:rsid w:val="00724FD9"/>
    <w:rsid w:val="007255C9"/>
    <w:rsid w:val="00725953"/>
    <w:rsid w:val="00725AEB"/>
    <w:rsid w:val="0072639E"/>
    <w:rsid w:val="00726920"/>
    <w:rsid w:val="0072751C"/>
    <w:rsid w:val="00730670"/>
    <w:rsid w:val="007312B8"/>
    <w:rsid w:val="00731373"/>
    <w:rsid w:val="0073154A"/>
    <w:rsid w:val="007318A8"/>
    <w:rsid w:val="007325A2"/>
    <w:rsid w:val="00732EEC"/>
    <w:rsid w:val="007338F2"/>
    <w:rsid w:val="007355A9"/>
    <w:rsid w:val="00735F46"/>
    <w:rsid w:val="0073619E"/>
    <w:rsid w:val="00740822"/>
    <w:rsid w:val="007409D4"/>
    <w:rsid w:val="00740C0C"/>
    <w:rsid w:val="00740EB4"/>
    <w:rsid w:val="00741911"/>
    <w:rsid w:val="00742703"/>
    <w:rsid w:val="00743577"/>
    <w:rsid w:val="007438F1"/>
    <w:rsid w:val="00743BA6"/>
    <w:rsid w:val="0074591F"/>
    <w:rsid w:val="00745C41"/>
    <w:rsid w:val="00745D53"/>
    <w:rsid w:val="007467BD"/>
    <w:rsid w:val="007469B6"/>
    <w:rsid w:val="00746AFC"/>
    <w:rsid w:val="00746EF9"/>
    <w:rsid w:val="00750C63"/>
    <w:rsid w:val="00751C55"/>
    <w:rsid w:val="007528B6"/>
    <w:rsid w:val="007531FA"/>
    <w:rsid w:val="0075325A"/>
    <w:rsid w:val="00753707"/>
    <w:rsid w:val="00753ADA"/>
    <w:rsid w:val="00754A0B"/>
    <w:rsid w:val="007556E9"/>
    <w:rsid w:val="0075780A"/>
    <w:rsid w:val="00757943"/>
    <w:rsid w:val="00757B73"/>
    <w:rsid w:val="00757F77"/>
    <w:rsid w:val="00760697"/>
    <w:rsid w:val="0076085F"/>
    <w:rsid w:val="007609C7"/>
    <w:rsid w:val="00760BA2"/>
    <w:rsid w:val="00761440"/>
    <w:rsid w:val="00762151"/>
    <w:rsid w:val="0076234F"/>
    <w:rsid w:val="00762D04"/>
    <w:rsid w:val="007638C0"/>
    <w:rsid w:val="0076391B"/>
    <w:rsid w:val="007649DE"/>
    <w:rsid w:val="007655A2"/>
    <w:rsid w:val="00765870"/>
    <w:rsid w:val="00765E36"/>
    <w:rsid w:val="007661D6"/>
    <w:rsid w:val="00766207"/>
    <w:rsid w:val="007664DC"/>
    <w:rsid w:val="0076695B"/>
    <w:rsid w:val="00766CEE"/>
    <w:rsid w:val="0076753F"/>
    <w:rsid w:val="00767D72"/>
    <w:rsid w:val="0077084C"/>
    <w:rsid w:val="0077091B"/>
    <w:rsid w:val="0077170B"/>
    <w:rsid w:val="007721EF"/>
    <w:rsid w:val="00772439"/>
    <w:rsid w:val="00772BD4"/>
    <w:rsid w:val="00772E64"/>
    <w:rsid w:val="007742E5"/>
    <w:rsid w:val="00774373"/>
    <w:rsid w:val="00774A0C"/>
    <w:rsid w:val="00774E11"/>
    <w:rsid w:val="00774F3D"/>
    <w:rsid w:val="00774FFC"/>
    <w:rsid w:val="007756EC"/>
    <w:rsid w:val="00775700"/>
    <w:rsid w:val="00776474"/>
    <w:rsid w:val="00776D99"/>
    <w:rsid w:val="00776F60"/>
    <w:rsid w:val="0078047E"/>
    <w:rsid w:val="007805FE"/>
    <w:rsid w:val="007815AD"/>
    <w:rsid w:val="00781615"/>
    <w:rsid w:val="00781FE0"/>
    <w:rsid w:val="007823AC"/>
    <w:rsid w:val="007825BF"/>
    <w:rsid w:val="00782B49"/>
    <w:rsid w:val="00782D05"/>
    <w:rsid w:val="00783236"/>
    <w:rsid w:val="00783248"/>
    <w:rsid w:val="007835DA"/>
    <w:rsid w:val="00783940"/>
    <w:rsid w:val="0078396C"/>
    <w:rsid w:val="00783B0F"/>
    <w:rsid w:val="00784631"/>
    <w:rsid w:val="00785610"/>
    <w:rsid w:val="0078642B"/>
    <w:rsid w:val="00786ACA"/>
    <w:rsid w:val="00787021"/>
    <w:rsid w:val="007875E8"/>
    <w:rsid w:val="0079145D"/>
    <w:rsid w:val="00791D05"/>
    <w:rsid w:val="00792083"/>
    <w:rsid w:val="00792AEB"/>
    <w:rsid w:val="00792AED"/>
    <w:rsid w:val="00792D43"/>
    <w:rsid w:val="007938CE"/>
    <w:rsid w:val="0079463A"/>
    <w:rsid w:val="00794C5F"/>
    <w:rsid w:val="00796F01"/>
    <w:rsid w:val="00796F75"/>
    <w:rsid w:val="007971DA"/>
    <w:rsid w:val="007973E7"/>
    <w:rsid w:val="00797FEA"/>
    <w:rsid w:val="007A0375"/>
    <w:rsid w:val="007A0853"/>
    <w:rsid w:val="007A0A15"/>
    <w:rsid w:val="007A24DB"/>
    <w:rsid w:val="007A2F57"/>
    <w:rsid w:val="007A2FE8"/>
    <w:rsid w:val="007A3132"/>
    <w:rsid w:val="007A3620"/>
    <w:rsid w:val="007A4062"/>
    <w:rsid w:val="007A533E"/>
    <w:rsid w:val="007A56DA"/>
    <w:rsid w:val="007A6E60"/>
    <w:rsid w:val="007A78BA"/>
    <w:rsid w:val="007A7A28"/>
    <w:rsid w:val="007A7EA5"/>
    <w:rsid w:val="007B076C"/>
    <w:rsid w:val="007B0812"/>
    <w:rsid w:val="007B0A65"/>
    <w:rsid w:val="007B1292"/>
    <w:rsid w:val="007B17D5"/>
    <w:rsid w:val="007B1F0D"/>
    <w:rsid w:val="007B279C"/>
    <w:rsid w:val="007B2907"/>
    <w:rsid w:val="007B4891"/>
    <w:rsid w:val="007B4AB4"/>
    <w:rsid w:val="007B51CA"/>
    <w:rsid w:val="007B5A53"/>
    <w:rsid w:val="007B5AF7"/>
    <w:rsid w:val="007B67CA"/>
    <w:rsid w:val="007B6929"/>
    <w:rsid w:val="007B7081"/>
    <w:rsid w:val="007B754E"/>
    <w:rsid w:val="007B76C7"/>
    <w:rsid w:val="007C0480"/>
    <w:rsid w:val="007C1056"/>
    <w:rsid w:val="007C1C58"/>
    <w:rsid w:val="007C1E59"/>
    <w:rsid w:val="007C251B"/>
    <w:rsid w:val="007C2D92"/>
    <w:rsid w:val="007C3225"/>
    <w:rsid w:val="007C3950"/>
    <w:rsid w:val="007C39F6"/>
    <w:rsid w:val="007C3EDB"/>
    <w:rsid w:val="007C42AB"/>
    <w:rsid w:val="007C4A3C"/>
    <w:rsid w:val="007C591D"/>
    <w:rsid w:val="007C6E82"/>
    <w:rsid w:val="007C7040"/>
    <w:rsid w:val="007C77EA"/>
    <w:rsid w:val="007D01E3"/>
    <w:rsid w:val="007D0236"/>
    <w:rsid w:val="007D1DA3"/>
    <w:rsid w:val="007D2107"/>
    <w:rsid w:val="007D2280"/>
    <w:rsid w:val="007D2692"/>
    <w:rsid w:val="007D32F4"/>
    <w:rsid w:val="007D43E2"/>
    <w:rsid w:val="007D5FC1"/>
    <w:rsid w:val="007D68F2"/>
    <w:rsid w:val="007D6FD0"/>
    <w:rsid w:val="007D6FFC"/>
    <w:rsid w:val="007D7E2D"/>
    <w:rsid w:val="007E01E5"/>
    <w:rsid w:val="007E0795"/>
    <w:rsid w:val="007E0A91"/>
    <w:rsid w:val="007E1C34"/>
    <w:rsid w:val="007E2209"/>
    <w:rsid w:val="007E2738"/>
    <w:rsid w:val="007E2B2D"/>
    <w:rsid w:val="007E347D"/>
    <w:rsid w:val="007E35EC"/>
    <w:rsid w:val="007E37CD"/>
    <w:rsid w:val="007E3950"/>
    <w:rsid w:val="007E3BEE"/>
    <w:rsid w:val="007E44DF"/>
    <w:rsid w:val="007E4747"/>
    <w:rsid w:val="007E4DA6"/>
    <w:rsid w:val="007E65F1"/>
    <w:rsid w:val="007E6BDA"/>
    <w:rsid w:val="007E6FA1"/>
    <w:rsid w:val="007E72AA"/>
    <w:rsid w:val="007E7694"/>
    <w:rsid w:val="007F1517"/>
    <w:rsid w:val="007F1ECC"/>
    <w:rsid w:val="007F1F09"/>
    <w:rsid w:val="007F239D"/>
    <w:rsid w:val="007F2888"/>
    <w:rsid w:val="007F2DAC"/>
    <w:rsid w:val="007F2F26"/>
    <w:rsid w:val="007F302F"/>
    <w:rsid w:val="007F3324"/>
    <w:rsid w:val="007F5CD8"/>
    <w:rsid w:val="007F7399"/>
    <w:rsid w:val="007F793B"/>
    <w:rsid w:val="008000B1"/>
    <w:rsid w:val="008016A3"/>
    <w:rsid w:val="00801CF6"/>
    <w:rsid w:val="00802087"/>
    <w:rsid w:val="00802224"/>
    <w:rsid w:val="008026AA"/>
    <w:rsid w:val="008029F7"/>
    <w:rsid w:val="008035F4"/>
    <w:rsid w:val="008037A8"/>
    <w:rsid w:val="008040AB"/>
    <w:rsid w:val="00804ED7"/>
    <w:rsid w:val="0080509F"/>
    <w:rsid w:val="008066D9"/>
    <w:rsid w:val="00806AF4"/>
    <w:rsid w:val="00806D03"/>
    <w:rsid w:val="00810635"/>
    <w:rsid w:val="0081149B"/>
    <w:rsid w:val="0081204E"/>
    <w:rsid w:val="00812384"/>
    <w:rsid w:val="00812907"/>
    <w:rsid w:val="00813119"/>
    <w:rsid w:val="00813947"/>
    <w:rsid w:val="00813CB6"/>
    <w:rsid w:val="00814DB7"/>
    <w:rsid w:val="008152EA"/>
    <w:rsid w:val="00815BCB"/>
    <w:rsid w:val="00816262"/>
    <w:rsid w:val="008163B8"/>
    <w:rsid w:val="00817664"/>
    <w:rsid w:val="00817674"/>
    <w:rsid w:val="008210AC"/>
    <w:rsid w:val="00821221"/>
    <w:rsid w:val="00821867"/>
    <w:rsid w:val="00821A4E"/>
    <w:rsid w:val="00821F2F"/>
    <w:rsid w:val="0082211C"/>
    <w:rsid w:val="00822288"/>
    <w:rsid w:val="008222B8"/>
    <w:rsid w:val="00822476"/>
    <w:rsid w:val="0082264F"/>
    <w:rsid w:val="00822A79"/>
    <w:rsid w:val="008238F3"/>
    <w:rsid w:val="00823A45"/>
    <w:rsid w:val="008242B8"/>
    <w:rsid w:val="008246F3"/>
    <w:rsid w:val="00824703"/>
    <w:rsid w:val="00824C07"/>
    <w:rsid w:val="0082521A"/>
    <w:rsid w:val="0082573B"/>
    <w:rsid w:val="0082594A"/>
    <w:rsid w:val="00825D86"/>
    <w:rsid w:val="00826064"/>
    <w:rsid w:val="00826F9E"/>
    <w:rsid w:val="008271FA"/>
    <w:rsid w:val="0082720F"/>
    <w:rsid w:val="0082749B"/>
    <w:rsid w:val="008274F7"/>
    <w:rsid w:val="0082761F"/>
    <w:rsid w:val="00827987"/>
    <w:rsid w:val="00827B34"/>
    <w:rsid w:val="00827FA1"/>
    <w:rsid w:val="008304ED"/>
    <w:rsid w:val="0083068B"/>
    <w:rsid w:val="00830D04"/>
    <w:rsid w:val="008315AA"/>
    <w:rsid w:val="00831915"/>
    <w:rsid w:val="00832CEE"/>
    <w:rsid w:val="00833145"/>
    <w:rsid w:val="008331F8"/>
    <w:rsid w:val="00835CC0"/>
    <w:rsid w:val="00836549"/>
    <w:rsid w:val="008369A3"/>
    <w:rsid w:val="00836E51"/>
    <w:rsid w:val="0083753E"/>
    <w:rsid w:val="00837D24"/>
    <w:rsid w:val="008400F4"/>
    <w:rsid w:val="00840520"/>
    <w:rsid w:val="00840629"/>
    <w:rsid w:val="00840B00"/>
    <w:rsid w:val="00840B2E"/>
    <w:rsid w:val="00841D1B"/>
    <w:rsid w:val="008420CD"/>
    <w:rsid w:val="0084231C"/>
    <w:rsid w:val="00843492"/>
    <w:rsid w:val="008440C4"/>
    <w:rsid w:val="00847259"/>
    <w:rsid w:val="0085029B"/>
    <w:rsid w:val="008510E8"/>
    <w:rsid w:val="00852452"/>
    <w:rsid w:val="008524F0"/>
    <w:rsid w:val="0085265A"/>
    <w:rsid w:val="0085323B"/>
    <w:rsid w:val="008532B0"/>
    <w:rsid w:val="00853BE3"/>
    <w:rsid w:val="00854BC9"/>
    <w:rsid w:val="00855502"/>
    <w:rsid w:val="0085585C"/>
    <w:rsid w:val="0085685B"/>
    <w:rsid w:val="00857618"/>
    <w:rsid w:val="00857C8D"/>
    <w:rsid w:val="0086052C"/>
    <w:rsid w:val="00860EC9"/>
    <w:rsid w:val="00861AE2"/>
    <w:rsid w:val="00861D6D"/>
    <w:rsid w:val="00861E09"/>
    <w:rsid w:val="00862315"/>
    <w:rsid w:val="008630A2"/>
    <w:rsid w:val="00863A3A"/>
    <w:rsid w:val="00864170"/>
    <w:rsid w:val="008642DA"/>
    <w:rsid w:val="00864F90"/>
    <w:rsid w:val="00866039"/>
    <w:rsid w:val="00870222"/>
    <w:rsid w:val="008704EE"/>
    <w:rsid w:val="00870641"/>
    <w:rsid w:val="00870F55"/>
    <w:rsid w:val="008714B1"/>
    <w:rsid w:val="00871A1C"/>
    <w:rsid w:val="008725ED"/>
    <w:rsid w:val="00872851"/>
    <w:rsid w:val="008741FA"/>
    <w:rsid w:val="00874E58"/>
    <w:rsid w:val="00875041"/>
    <w:rsid w:val="0087531B"/>
    <w:rsid w:val="00875AD7"/>
    <w:rsid w:val="00875B34"/>
    <w:rsid w:val="0087626D"/>
    <w:rsid w:val="00876C9F"/>
    <w:rsid w:val="008778FA"/>
    <w:rsid w:val="00877A1C"/>
    <w:rsid w:val="00877DD0"/>
    <w:rsid w:val="008800AE"/>
    <w:rsid w:val="00882502"/>
    <w:rsid w:val="00882D67"/>
    <w:rsid w:val="00883999"/>
    <w:rsid w:val="00883AC1"/>
    <w:rsid w:val="00885498"/>
    <w:rsid w:val="00886AAB"/>
    <w:rsid w:val="008873DF"/>
    <w:rsid w:val="0088761A"/>
    <w:rsid w:val="00887BFD"/>
    <w:rsid w:val="00887F87"/>
    <w:rsid w:val="0089008E"/>
    <w:rsid w:val="00892466"/>
    <w:rsid w:val="008924E0"/>
    <w:rsid w:val="008927B5"/>
    <w:rsid w:val="008931AD"/>
    <w:rsid w:val="008939C0"/>
    <w:rsid w:val="008945BB"/>
    <w:rsid w:val="00894651"/>
    <w:rsid w:val="008948D1"/>
    <w:rsid w:val="00895138"/>
    <w:rsid w:val="00895AE2"/>
    <w:rsid w:val="0089648D"/>
    <w:rsid w:val="00896633"/>
    <w:rsid w:val="00896A51"/>
    <w:rsid w:val="00896BD8"/>
    <w:rsid w:val="00897076"/>
    <w:rsid w:val="00897AB9"/>
    <w:rsid w:val="00897DA3"/>
    <w:rsid w:val="00897E86"/>
    <w:rsid w:val="008A0BF8"/>
    <w:rsid w:val="008A0CA5"/>
    <w:rsid w:val="008A10F4"/>
    <w:rsid w:val="008A15D7"/>
    <w:rsid w:val="008A1B65"/>
    <w:rsid w:val="008A1D9D"/>
    <w:rsid w:val="008A203F"/>
    <w:rsid w:val="008A2618"/>
    <w:rsid w:val="008A2CC8"/>
    <w:rsid w:val="008A316B"/>
    <w:rsid w:val="008A35CF"/>
    <w:rsid w:val="008A3985"/>
    <w:rsid w:val="008A4143"/>
    <w:rsid w:val="008A4EEF"/>
    <w:rsid w:val="008A5A73"/>
    <w:rsid w:val="008A5ADF"/>
    <w:rsid w:val="008A5C16"/>
    <w:rsid w:val="008A5D25"/>
    <w:rsid w:val="008A5EDE"/>
    <w:rsid w:val="008A6FBA"/>
    <w:rsid w:val="008A7335"/>
    <w:rsid w:val="008A742F"/>
    <w:rsid w:val="008B0419"/>
    <w:rsid w:val="008B0423"/>
    <w:rsid w:val="008B0887"/>
    <w:rsid w:val="008B174F"/>
    <w:rsid w:val="008B24BD"/>
    <w:rsid w:val="008B259E"/>
    <w:rsid w:val="008B3717"/>
    <w:rsid w:val="008B4916"/>
    <w:rsid w:val="008B49B2"/>
    <w:rsid w:val="008B4CB9"/>
    <w:rsid w:val="008B5DA8"/>
    <w:rsid w:val="008B6052"/>
    <w:rsid w:val="008B62E1"/>
    <w:rsid w:val="008B6A1A"/>
    <w:rsid w:val="008B6AC1"/>
    <w:rsid w:val="008B70FE"/>
    <w:rsid w:val="008B71D2"/>
    <w:rsid w:val="008B7485"/>
    <w:rsid w:val="008B7AED"/>
    <w:rsid w:val="008C0045"/>
    <w:rsid w:val="008C0285"/>
    <w:rsid w:val="008C05D0"/>
    <w:rsid w:val="008C0A3D"/>
    <w:rsid w:val="008C0DB1"/>
    <w:rsid w:val="008C0FC8"/>
    <w:rsid w:val="008C1030"/>
    <w:rsid w:val="008C1123"/>
    <w:rsid w:val="008C1A17"/>
    <w:rsid w:val="008C1D8E"/>
    <w:rsid w:val="008C1E4D"/>
    <w:rsid w:val="008C29E6"/>
    <w:rsid w:val="008C2C3B"/>
    <w:rsid w:val="008C3006"/>
    <w:rsid w:val="008C329D"/>
    <w:rsid w:val="008C3E6C"/>
    <w:rsid w:val="008C4D16"/>
    <w:rsid w:val="008C5DC9"/>
    <w:rsid w:val="008C64C0"/>
    <w:rsid w:val="008C6FFB"/>
    <w:rsid w:val="008C7AE4"/>
    <w:rsid w:val="008D1BB2"/>
    <w:rsid w:val="008D1F26"/>
    <w:rsid w:val="008D2BC6"/>
    <w:rsid w:val="008D2C31"/>
    <w:rsid w:val="008D33E3"/>
    <w:rsid w:val="008D3DD9"/>
    <w:rsid w:val="008D4096"/>
    <w:rsid w:val="008D40C3"/>
    <w:rsid w:val="008D50D9"/>
    <w:rsid w:val="008D64B8"/>
    <w:rsid w:val="008D6C9B"/>
    <w:rsid w:val="008D6F63"/>
    <w:rsid w:val="008E07D5"/>
    <w:rsid w:val="008E082A"/>
    <w:rsid w:val="008E0924"/>
    <w:rsid w:val="008E159F"/>
    <w:rsid w:val="008E15B9"/>
    <w:rsid w:val="008E15C7"/>
    <w:rsid w:val="008E17AF"/>
    <w:rsid w:val="008E265C"/>
    <w:rsid w:val="008E2772"/>
    <w:rsid w:val="008E33A5"/>
    <w:rsid w:val="008E3612"/>
    <w:rsid w:val="008E3895"/>
    <w:rsid w:val="008E3DBC"/>
    <w:rsid w:val="008E4DC0"/>
    <w:rsid w:val="008E518C"/>
    <w:rsid w:val="008E538A"/>
    <w:rsid w:val="008E578D"/>
    <w:rsid w:val="008E5999"/>
    <w:rsid w:val="008E5C17"/>
    <w:rsid w:val="008E5DD1"/>
    <w:rsid w:val="008E6862"/>
    <w:rsid w:val="008E6F10"/>
    <w:rsid w:val="008E70BF"/>
    <w:rsid w:val="008E7180"/>
    <w:rsid w:val="008E757F"/>
    <w:rsid w:val="008E7BEB"/>
    <w:rsid w:val="008E7F6E"/>
    <w:rsid w:val="008F0EDA"/>
    <w:rsid w:val="008F0F85"/>
    <w:rsid w:val="008F18DB"/>
    <w:rsid w:val="008F1CA5"/>
    <w:rsid w:val="008F3759"/>
    <w:rsid w:val="008F3DD4"/>
    <w:rsid w:val="008F4D58"/>
    <w:rsid w:val="008F54B2"/>
    <w:rsid w:val="008F5765"/>
    <w:rsid w:val="008F6316"/>
    <w:rsid w:val="008F63A4"/>
    <w:rsid w:val="008F6967"/>
    <w:rsid w:val="008F781D"/>
    <w:rsid w:val="00900085"/>
    <w:rsid w:val="009006B5"/>
    <w:rsid w:val="00900874"/>
    <w:rsid w:val="00900A60"/>
    <w:rsid w:val="00900D1D"/>
    <w:rsid w:val="0090179A"/>
    <w:rsid w:val="00903371"/>
    <w:rsid w:val="00903AD7"/>
    <w:rsid w:val="009043B8"/>
    <w:rsid w:val="00904CEC"/>
    <w:rsid w:val="00904E77"/>
    <w:rsid w:val="00905330"/>
    <w:rsid w:val="0090587D"/>
    <w:rsid w:val="009058FE"/>
    <w:rsid w:val="00905993"/>
    <w:rsid w:val="00906039"/>
    <w:rsid w:val="00906AA1"/>
    <w:rsid w:val="00906D31"/>
    <w:rsid w:val="00907099"/>
    <w:rsid w:val="00907258"/>
    <w:rsid w:val="00907400"/>
    <w:rsid w:val="00907CC4"/>
    <w:rsid w:val="00907D84"/>
    <w:rsid w:val="0091047C"/>
    <w:rsid w:val="0091095C"/>
    <w:rsid w:val="00910AD7"/>
    <w:rsid w:val="00910EA3"/>
    <w:rsid w:val="0091126D"/>
    <w:rsid w:val="0091131F"/>
    <w:rsid w:val="00911714"/>
    <w:rsid w:val="00911996"/>
    <w:rsid w:val="00911AC0"/>
    <w:rsid w:val="009123C5"/>
    <w:rsid w:val="00912CC6"/>
    <w:rsid w:val="0091317D"/>
    <w:rsid w:val="00914270"/>
    <w:rsid w:val="0091434E"/>
    <w:rsid w:val="009143E6"/>
    <w:rsid w:val="00915097"/>
    <w:rsid w:val="00915CDF"/>
    <w:rsid w:val="00915F4B"/>
    <w:rsid w:val="0091636C"/>
    <w:rsid w:val="00917068"/>
    <w:rsid w:val="0091747D"/>
    <w:rsid w:val="009176EE"/>
    <w:rsid w:val="009202B3"/>
    <w:rsid w:val="00920611"/>
    <w:rsid w:val="00920F1B"/>
    <w:rsid w:val="009212A8"/>
    <w:rsid w:val="009213BF"/>
    <w:rsid w:val="00921D7C"/>
    <w:rsid w:val="00923272"/>
    <w:rsid w:val="0092365C"/>
    <w:rsid w:val="009239D0"/>
    <w:rsid w:val="00923D8B"/>
    <w:rsid w:val="009241F2"/>
    <w:rsid w:val="00924811"/>
    <w:rsid w:val="00924AA7"/>
    <w:rsid w:val="00924B46"/>
    <w:rsid w:val="009259D9"/>
    <w:rsid w:val="00925E44"/>
    <w:rsid w:val="00925F25"/>
    <w:rsid w:val="009266DD"/>
    <w:rsid w:val="00926F6E"/>
    <w:rsid w:val="00927229"/>
    <w:rsid w:val="00927314"/>
    <w:rsid w:val="00927422"/>
    <w:rsid w:val="0093032B"/>
    <w:rsid w:val="00930AA7"/>
    <w:rsid w:val="00930B84"/>
    <w:rsid w:val="00930E08"/>
    <w:rsid w:val="00931B70"/>
    <w:rsid w:val="00931C61"/>
    <w:rsid w:val="00932839"/>
    <w:rsid w:val="00933B66"/>
    <w:rsid w:val="00935EDC"/>
    <w:rsid w:val="00935FFC"/>
    <w:rsid w:val="00936684"/>
    <w:rsid w:val="009379CB"/>
    <w:rsid w:val="00937C5E"/>
    <w:rsid w:val="00937D9F"/>
    <w:rsid w:val="00940199"/>
    <w:rsid w:val="00940628"/>
    <w:rsid w:val="00940CAE"/>
    <w:rsid w:val="00940E6A"/>
    <w:rsid w:val="00940EA4"/>
    <w:rsid w:val="00940EF6"/>
    <w:rsid w:val="0094225B"/>
    <w:rsid w:val="00942572"/>
    <w:rsid w:val="009431E3"/>
    <w:rsid w:val="00943781"/>
    <w:rsid w:val="009439FE"/>
    <w:rsid w:val="009440DC"/>
    <w:rsid w:val="009447A8"/>
    <w:rsid w:val="00944872"/>
    <w:rsid w:val="00945065"/>
    <w:rsid w:val="0094591F"/>
    <w:rsid w:val="00945C93"/>
    <w:rsid w:val="00945EC9"/>
    <w:rsid w:val="00945FFF"/>
    <w:rsid w:val="009463B1"/>
    <w:rsid w:val="009466A5"/>
    <w:rsid w:val="00950142"/>
    <w:rsid w:val="00950641"/>
    <w:rsid w:val="0095089D"/>
    <w:rsid w:val="00950D58"/>
    <w:rsid w:val="00950F9A"/>
    <w:rsid w:val="0095103C"/>
    <w:rsid w:val="0095107B"/>
    <w:rsid w:val="00951095"/>
    <w:rsid w:val="0095111F"/>
    <w:rsid w:val="009512FE"/>
    <w:rsid w:val="00951B5B"/>
    <w:rsid w:val="00951E07"/>
    <w:rsid w:val="00953B86"/>
    <w:rsid w:val="009540CA"/>
    <w:rsid w:val="00954585"/>
    <w:rsid w:val="009545C5"/>
    <w:rsid w:val="00955250"/>
    <w:rsid w:val="009555A0"/>
    <w:rsid w:val="00955ABD"/>
    <w:rsid w:val="00960850"/>
    <w:rsid w:val="00960B06"/>
    <w:rsid w:val="00961745"/>
    <w:rsid w:val="00961C1D"/>
    <w:rsid w:val="00962AC1"/>
    <w:rsid w:val="00963CCC"/>
    <w:rsid w:val="00963DBC"/>
    <w:rsid w:val="0096493B"/>
    <w:rsid w:val="009649FF"/>
    <w:rsid w:val="0096695D"/>
    <w:rsid w:val="00966C94"/>
    <w:rsid w:val="00970434"/>
    <w:rsid w:val="00970761"/>
    <w:rsid w:val="00970B29"/>
    <w:rsid w:val="00970CAE"/>
    <w:rsid w:val="00972A74"/>
    <w:rsid w:val="00972BFD"/>
    <w:rsid w:val="00972E81"/>
    <w:rsid w:val="0097395C"/>
    <w:rsid w:val="00974015"/>
    <w:rsid w:val="009742B9"/>
    <w:rsid w:val="00974604"/>
    <w:rsid w:val="00974A19"/>
    <w:rsid w:val="00974D32"/>
    <w:rsid w:val="00974EDA"/>
    <w:rsid w:val="009755E4"/>
    <w:rsid w:val="00975FDD"/>
    <w:rsid w:val="009761EE"/>
    <w:rsid w:val="009766BC"/>
    <w:rsid w:val="00976BDA"/>
    <w:rsid w:val="00977036"/>
    <w:rsid w:val="009772B4"/>
    <w:rsid w:val="009772F0"/>
    <w:rsid w:val="009776F2"/>
    <w:rsid w:val="00977A47"/>
    <w:rsid w:val="0098086B"/>
    <w:rsid w:val="00980C44"/>
    <w:rsid w:val="00981BA9"/>
    <w:rsid w:val="00981FDE"/>
    <w:rsid w:val="0098444A"/>
    <w:rsid w:val="00984BE5"/>
    <w:rsid w:val="00985BFB"/>
    <w:rsid w:val="00985C89"/>
    <w:rsid w:val="00986031"/>
    <w:rsid w:val="00986D71"/>
    <w:rsid w:val="009903CF"/>
    <w:rsid w:val="009908D0"/>
    <w:rsid w:val="00990D15"/>
    <w:rsid w:val="00991392"/>
    <w:rsid w:val="00991977"/>
    <w:rsid w:val="00991C9E"/>
    <w:rsid w:val="00992FDF"/>
    <w:rsid w:val="009934EC"/>
    <w:rsid w:val="00994858"/>
    <w:rsid w:val="009952E5"/>
    <w:rsid w:val="00995BCF"/>
    <w:rsid w:val="0099613C"/>
    <w:rsid w:val="00996668"/>
    <w:rsid w:val="00997459"/>
    <w:rsid w:val="00997FD1"/>
    <w:rsid w:val="009A0558"/>
    <w:rsid w:val="009A07AE"/>
    <w:rsid w:val="009A0E2A"/>
    <w:rsid w:val="009A0ED6"/>
    <w:rsid w:val="009A0EFB"/>
    <w:rsid w:val="009A0FDB"/>
    <w:rsid w:val="009A1273"/>
    <w:rsid w:val="009A15B9"/>
    <w:rsid w:val="009A2BA6"/>
    <w:rsid w:val="009A37D9"/>
    <w:rsid w:val="009A3BA9"/>
    <w:rsid w:val="009A5325"/>
    <w:rsid w:val="009A5362"/>
    <w:rsid w:val="009B1F49"/>
    <w:rsid w:val="009B21F5"/>
    <w:rsid w:val="009B22BA"/>
    <w:rsid w:val="009B2547"/>
    <w:rsid w:val="009B2FB0"/>
    <w:rsid w:val="009B3420"/>
    <w:rsid w:val="009B34C5"/>
    <w:rsid w:val="009B3A7E"/>
    <w:rsid w:val="009B3E16"/>
    <w:rsid w:val="009B4126"/>
    <w:rsid w:val="009B436A"/>
    <w:rsid w:val="009B4850"/>
    <w:rsid w:val="009B538A"/>
    <w:rsid w:val="009B581F"/>
    <w:rsid w:val="009B583F"/>
    <w:rsid w:val="009B6A12"/>
    <w:rsid w:val="009C0111"/>
    <w:rsid w:val="009C1082"/>
    <w:rsid w:val="009C19F6"/>
    <w:rsid w:val="009C23EE"/>
    <w:rsid w:val="009C2890"/>
    <w:rsid w:val="009C3362"/>
    <w:rsid w:val="009C3FDF"/>
    <w:rsid w:val="009C4BDA"/>
    <w:rsid w:val="009C51FB"/>
    <w:rsid w:val="009C5386"/>
    <w:rsid w:val="009C53DD"/>
    <w:rsid w:val="009C56FF"/>
    <w:rsid w:val="009C57FF"/>
    <w:rsid w:val="009C737B"/>
    <w:rsid w:val="009C7BA7"/>
    <w:rsid w:val="009C7E1D"/>
    <w:rsid w:val="009D0474"/>
    <w:rsid w:val="009D059B"/>
    <w:rsid w:val="009D05AC"/>
    <w:rsid w:val="009D1044"/>
    <w:rsid w:val="009D1444"/>
    <w:rsid w:val="009D2714"/>
    <w:rsid w:val="009D32D4"/>
    <w:rsid w:val="009D4778"/>
    <w:rsid w:val="009D5278"/>
    <w:rsid w:val="009D5EBB"/>
    <w:rsid w:val="009D602B"/>
    <w:rsid w:val="009D6153"/>
    <w:rsid w:val="009D7671"/>
    <w:rsid w:val="009D7822"/>
    <w:rsid w:val="009D7E64"/>
    <w:rsid w:val="009E0291"/>
    <w:rsid w:val="009E06F7"/>
    <w:rsid w:val="009E1634"/>
    <w:rsid w:val="009E1743"/>
    <w:rsid w:val="009E1803"/>
    <w:rsid w:val="009E21CA"/>
    <w:rsid w:val="009E3034"/>
    <w:rsid w:val="009E42FF"/>
    <w:rsid w:val="009E4707"/>
    <w:rsid w:val="009E483F"/>
    <w:rsid w:val="009E5515"/>
    <w:rsid w:val="009E5748"/>
    <w:rsid w:val="009E5D25"/>
    <w:rsid w:val="009E5D5F"/>
    <w:rsid w:val="009E5F6A"/>
    <w:rsid w:val="009E6149"/>
    <w:rsid w:val="009E665C"/>
    <w:rsid w:val="009E7249"/>
    <w:rsid w:val="009E7328"/>
    <w:rsid w:val="009E74F9"/>
    <w:rsid w:val="009E7C10"/>
    <w:rsid w:val="009E7C88"/>
    <w:rsid w:val="009F061E"/>
    <w:rsid w:val="009F062B"/>
    <w:rsid w:val="009F0F89"/>
    <w:rsid w:val="009F15CF"/>
    <w:rsid w:val="009F1E7B"/>
    <w:rsid w:val="009F2B13"/>
    <w:rsid w:val="009F2CEB"/>
    <w:rsid w:val="009F2DF2"/>
    <w:rsid w:val="009F327F"/>
    <w:rsid w:val="009F424F"/>
    <w:rsid w:val="009F4384"/>
    <w:rsid w:val="009F46C7"/>
    <w:rsid w:val="009F4A28"/>
    <w:rsid w:val="009F4CCD"/>
    <w:rsid w:val="009F4E76"/>
    <w:rsid w:val="009F6893"/>
    <w:rsid w:val="009F6DB5"/>
    <w:rsid w:val="009F728C"/>
    <w:rsid w:val="009F77B6"/>
    <w:rsid w:val="009F7B77"/>
    <w:rsid w:val="00A00642"/>
    <w:rsid w:val="00A0153E"/>
    <w:rsid w:val="00A01AAA"/>
    <w:rsid w:val="00A01B5F"/>
    <w:rsid w:val="00A01F88"/>
    <w:rsid w:val="00A02081"/>
    <w:rsid w:val="00A02743"/>
    <w:rsid w:val="00A027CA"/>
    <w:rsid w:val="00A02F2B"/>
    <w:rsid w:val="00A03360"/>
    <w:rsid w:val="00A035A7"/>
    <w:rsid w:val="00A049AF"/>
    <w:rsid w:val="00A0505F"/>
    <w:rsid w:val="00A0507A"/>
    <w:rsid w:val="00A053F2"/>
    <w:rsid w:val="00A05CD3"/>
    <w:rsid w:val="00A06E57"/>
    <w:rsid w:val="00A07080"/>
    <w:rsid w:val="00A105EF"/>
    <w:rsid w:val="00A109A8"/>
    <w:rsid w:val="00A10D4A"/>
    <w:rsid w:val="00A11337"/>
    <w:rsid w:val="00A116A8"/>
    <w:rsid w:val="00A11B2B"/>
    <w:rsid w:val="00A122FB"/>
    <w:rsid w:val="00A12741"/>
    <w:rsid w:val="00A12C96"/>
    <w:rsid w:val="00A12F43"/>
    <w:rsid w:val="00A13525"/>
    <w:rsid w:val="00A13569"/>
    <w:rsid w:val="00A137DD"/>
    <w:rsid w:val="00A13AA7"/>
    <w:rsid w:val="00A14A8F"/>
    <w:rsid w:val="00A1544C"/>
    <w:rsid w:val="00A1600A"/>
    <w:rsid w:val="00A16347"/>
    <w:rsid w:val="00A169CE"/>
    <w:rsid w:val="00A16B1E"/>
    <w:rsid w:val="00A16DC1"/>
    <w:rsid w:val="00A1755F"/>
    <w:rsid w:val="00A175E7"/>
    <w:rsid w:val="00A17D68"/>
    <w:rsid w:val="00A206A7"/>
    <w:rsid w:val="00A20C8B"/>
    <w:rsid w:val="00A20D16"/>
    <w:rsid w:val="00A215B8"/>
    <w:rsid w:val="00A21B9A"/>
    <w:rsid w:val="00A21FB4"/>
    <w:rsid w:val="00A2257D"/>
    <w:rsid w:val="00A22783"/>
    <w:rsid w:val="00A22FB7"/>
    <w:rsid w:val="00A22FD1"/>
    <w:rsid w:val="00A23440"/>
    <w:rsid w:val="00A234DE"/>
    <w:rsid w:val="00A2381C"/>
    <w:rsid w:val="00A23BB5"/>
    <w:rsid w:val="00A243D0"/>
    <w:rsid w:val="00A244FF"/>
    <w:rsid w:val="00A24AEB"/>
    <w:rsid w:val="00A25058"/>
    <w:rsid w:val="00A25636"/>
    <w:rsid w:val="00A26357"/>
    <w:rsid w:val="00A26B10"/>
    <w:rsid w:val="00A26FC6"/>
    <w:rsid w:val="00A31369"/>
    <w:rsid w:val="00A314CB"/>
    <w:rsid w:val="00A32618"/>
    <w:rsid w:val="00A32B5E"/>
    <w:rsid w:val="00A339AB"/>
    <w:rsid w:val="00A33ABD"/>
    <w:rsid w:val="00A33CE3"/>
    <w:rsid w:val="00A347CF"/>
    <w:rsid w:val="00A34BA6"/>
    <w:rsid w:val="00A34BFE"/>
    <w:rsid w:val="00A3578E"/>
    <w:rsid w:val="00A362CE"/>
    <w:rsid w:val="00A365F0"/>
    <w:rsid w:val="00A36BC2"/>
    <w:rsid w:val="00A37452"/>
    <w:rsid w:val="00A3757D"/>
    <w:rsid w:val="00A37D38"/>
    <w:rsid w:val="00A37E5B"/>
    <w:rsid w:val="00A40008"/>
    <w:rsid w:val="00A40271"/>
    <w:rsid w:val="00A40700"/>
    <w:rsid w:val="00A412AD"/>
    <w:rsid w:val="00A41697"/>
    <w:rsid w:val="00A426D6"/>
    <w:rsid w:val="00A426F6"/>
    <w:rsid w:val="00A42D58"/>
    <w:rsid w:val="00A42ECA"/>
    <w:rsid w:val="00A44AA4"/>
    <w:rsid w:val="00A46276"/>
    <w:rsid w:val="00A46516"/>
    <w:rsid w:val="00A46ADB"/>
    <w:rsid w:val="00A46BDE"/>
    <w:rsid w:val="00A46DD0"/>
    <w:rsid w:val="00A47D06"/>
    <w:rsid w:val="00A47D81"/>
    <w:rsid w:val="00A50C10"/>
    <w:rsid w:val="00A515A6"/>
    <w:rsid w:val="00A51CFD"/>
    <w:rsid w:val="00A52808"/>
    <w:rsid w:val="00A52E19"/>
    <w:rsid w:val="00A52ECE"/>
    <w:rsid w:val="00A53135"/>
    <w:rsid w:val="00A53855"/>
    <w:rsid w:val="00A538DB"/>
    <w:rsid w:val="00A53E0D"/>
    <w:rsid w:val="00A54311"/>
    <w:rsid w:val="00A546B3"/>
    <w:rsid w:val="00A55020"/>
    <w:rsid w:val="00A558A7"/>
    <w:rsid w:val="00A55D14"/>
    <w:rsid w:val="00A55E03"/>
    <w:rsid w:val="00A560A9"/>
    <w:rsid w:val="00A56E9D"/>
    <w:rsid w:val="00A57B6D"/>
    <w:rsid w:val="00A60653"/>
    <w:rsid w:val="00A60B98"/>
    <w:rsid w:val="00A61949"/>
    <w:rsid w:val="00A620BE"/>
    <w:rsid w:val="00A63652"/>
    <w:rsid w:val="00A63713"/>
    <w:rsid w:val="00A63C2B"/>
    <w:rsid w:val="00A63FF8"/>
    <w:rsid w:val="00A64355"/>
    <w:rsid w:val="00A64F28"/>
    <w:rsid w:val="00A65099"/>
    <w:rsid w:val="00A65EA5"/>
    <w:rsid w:val="00A660A1"/>
    <w:rsid w:val="00A66889"/>
    <w:rsid w:val="00A66E8E"/>
    <w:rsid w:val="00A67211"/>
    <w:rsid w:val="00A6725A"/>
    <w:rsid w:val="00A67354"/>
    <w:rsid w:val="00A67654"/>
    <w:rsid w:val="00A67F90"/>
    <w:rsid w:val="00A70379"/>
    <w:rsid w:val="00A704E2"/>
    <w:rsid w:val="00A70920"/>
    <w:rsid w:val="00A70D24"/>
    <w:rsid w:val="00A70D3D"/>
    <w:rsid w:val="00A7283A"/>
    <w:rsid w:val="00A76CC0"/>
    <w:rsid w:val="00A7729D"/>
    <w:rsid w:val="00A778FA"/>
    <w:rsid w:val="00A80639"/>
    <w:rsid w:val="00A81193"/>
    <w:rsid w:val="00A8153E"/>
    <w:rsid w:val="00A81CB1"/>
    <w:rsid w:val="00A81E3A"/>
    <w:rsid w:val="00A8281C"/>
    <w:rsid w:val="00A83657"/>
    <w:rsid w:val="00A837E1"/>
    <w:rsid w:val="00A84445"/>
    <w:rsid w:val="00A84D8A"/>
    <w:rsid w:val="00A85565"/>
    <w:rsid w:val="00A85DAD"/>
    <w:rsid w:val="00A85E01"/>
    <w:rsid w:val="00A85F6C"/>
    <w:rsid w:val="00A861B1"/>
    <w:rsid w:val="00A867E8"/>
    <w:rsid w:val="00A86BAA"/>
    <w:rsid w:val="00A86BFA"/>
    <w:rsid w:val="00A86E9B"/>
    <w:rsid w:val="00A86EDA"/>
    <w:rsid w:val="00A8759D"/>
    <w:rsid w:val="00A90F46"/>
    <w:rsid w:val="00A91D30"/>
    <w:rsid w:val="00A920F3"/>
    <w:rsid w:val="00A9221E"/>
    <w:rsid w:val="00A92522"/>
    <w:rsid w:val="00A92AD3"/>
    <w:rsid w:val="00A92CE5"/>
    <w:rsid w:val="00A934F6"/>
    <w:rsid w:val="00A95750"/>
    <w:rsid w:val="00A964D2"/>
    <w:rsid w:val="00A9688B"/>
    <w:rsid w:val="00A96A82"/>
    <w:rsid w:val="00A979DA"/>
    <w:rsid w:val="00AA06C1"/>
    <w:rsid w:val="00AA0E77"/>
    <w:rsid w:val="00AA203F"/>
    <w:rsid w:val="00AA211E"/>
    <w:rsid w:val="00AA31D6"/>
    <w:rsid w:val="00AA3F88"/>
    <w:rsid w:val="00AA4478"/>
    <w:rsid w:val="00AA4725"/>
    <w:rsid w:val="00AA47E5"/>
    <w:rsid w:val="00AA4D28"/>
    <w:rsid w:val="00AA5570"/>
    <w:rsid w:val="00AA574B"/>
    <w:rsid w:val="00AA59E9"/>
    <w:rsid w:val="00AA657E"/>
    <w:rsid w:val="00AA6B87"/>
    <w:rsid w:val="00AA7F44"/>
    <w:rsid w:val="00AA7F94"/>
    <w:rsid w:val="00AB0469"/>
    <w:rsid w:val="00AB0834"/>
    <w:rsid w:val="00AB0E7F"/>
    <w:rsid w:val="00AB12F0"/>
    <w:rsid w:val="00AB14B1"/>
    <w:rsid w:val="00AB1D66"/>
    <w:rsid w:val="00AB203A"/>
    <w:rsid w:val="00AB2906"/>
    <w:rsid w:val="00AB3077"/>
    <w:rsid w:val="00AB3CA8"/>
    <w:rsid w:val="00AB4736"/>
    <w:rsid w:val="00AB5DE5"/>
    <w:rsid w:val="00AB674F"/>
    <w:rsid w:val="00AB7236"/>
    <w:rsid w:val="00AB7B87"/>
    <w:rsid w:val="00AC0BA7"/>
    <w:rsid w:val="00AC19F2"/>
    <w:rsid w:val="00AC1E0D"/>
    <w:rsid w:val="00AC225A"/>
    <w:rsid w:val="00AC23A0"/>
    <w:rsid w:val="00AC2436"/>
    <w:rsid w:val="00AC29A4"/>
    <w:rsid w:val="00AC2E4A"/>
    <w:rsid w:val="00AC2E63"/>
    <w:rsid w:val="00AC3CF7"/>
    <w:rsid w:val="00AC44C3"/>
    <w:rsid w:val="00AC45DB"/>
    <w:rsid w:val="00AC4609"/>
    <w:rsid w:val="00AC4C8E"/>
    <w:rsid w:val="00AC4D49"/>
    <w:rsid w:val="00AC4DB3"/>
    <w:rsid w:val="00AC506F"/>
    <w:rsid w:val="00AC618C"/>
    <w:rsid w:val="00AC6AD3"/>
    <w:rsid w:val="00AC6C58"/>
    <w:rsid w:val="00AC6C5A"/>
    <w:rsid w:val="00AC75FB"/>
    <w:rsid w:val="00AD0286"/>
    <w:rsid w:val="00AD0475"/>
    <w:rsid w:val="00AD052A"/>
    <w:rsid w:val="00AD09DE"/>
    <w:rsid w:val="00AD0D34"/>
    <w:rsid w:val="00AD13D7"/>
    <w:rsid w:val="00AD1B69"/>
    <w:rsid w:val="00AD1DE8"/>
    <w:rsid w:val="00AD22FB"/>
    <w:rsid w:val="00AD23C8"/>
    <w:rsid w:val="00AD2792"/>
    <w:rsid w:val="00AD2F5E"/>
    <w:rsid w:val="00AD37D0"/>
    <w:rsid w:val="00AD37D9"/>
    <w:rsid w:val="00AD381F"/>
    <w:rsid w:val="00AD3C0A"/>
    <w:rsid w:val="00AD3F52"/>
    <w:rsid w:val="00AD453A"/>
    <w:rsid w:val="00AD49D4"/>
    <w:rsid w:val="00AD5469"/>
    <w:rsid w:val="00AD64DA"/>
    <w:rsid w:val="00AD671D"/>
    <w:rsid w:val="00AD693C"/>
    <w:rsid w:val="00AD6A1F"/>
    <w:rsid w:val="00AE0627"/>
    <w:rsid w:val="00AE0BB4"/>
    <w:rsid w:val="00AE0BC6"/>
    <w:rsid w:val="00AE0CDD"/>
    <w:rsid w:val="00AE13FC"/>
    <w:rsid w:val="00AE1620"/>
    <w:rsid w:val="00AE1A61"/>
    <w:rsid w:val="00AE1BD3"/>
    <w:rsid w:val="00AE21AB"/>
    <w:rsid w:val="00AE2AD1"/>
    <w:rsid w:val="00AE3093"/>
    <w:rsid w:val="00AE3770"/>
    <w:rsid w:val="00AE4CF7"/>
    <w:rsid w:val="00AE5480"/>
    <w:rsid w:val="00AE57BE"/>
    <w:rsid w:val="00AE5EB6"/>
    <w:rsid w:val="00AE64CA"/>
    <w:rsid w:val="00AE67B7"/>
    <w:rsid w:val="00AE6936"/>
    <w:rsid w:val="00AE6C43"/>
    <w:rsid w:val="00AE75DD"/>
    <w:rsid w:val="00AE77DF"/>
    <w:rsid w:val="00AF07F8"/>
    <w:rsid w:val="00AF1978"/>
    <w:rsid w:val="00AF24EA"/>
    <w:rsid w:val="00AF30C5"/>
    <w:rsid w:val="00AF387F"/>
    <w:rsid w:val="00AF3A1A"/>
    <w:rsid w:val="00AF5702"/>
    <w:rsid w:val="00AF619A"/>
    <w:rsid w:val="00AF620A"/>
    <w:rsid w:val="00AF70BD"/>
    <w:rsid w:val="00AF7413"/>
    <w:rsid w:val="00B0080E"/>
    <w:rsid w:val="00B0199E"/>
    <w:rsid w:val="00B01ECA"/>
    <w:rsid w:val="00B0244F"/>
    <w:rsid w:val="00B02A33"/>
    <w:rsid w:val="00B03632"/>
    <w:rsid w:val="00B03BDA"/>
    <w:rsid w:val="00B046EB"/>
    <w:rsid w:val="00B04DAA"/>
    <w:rsid w:val="00B0502F"/>
    <w:rsid w:val="00B050AC"/>
    <w:rsid w:val="00B05488"/>
    <w:rsid w:val="00B05850"/>
    <w:rsid w:val="00B058E3"/>
    <w:rsid w:val="00B05E91"/>
    <w:rsid w:val="00B05EF3"/>
    <w:rsid w:val="00B103D6"/>
    <w:rsid w:val="00B10A17"/>
    <w:rsid w:val="00B119C6"/>
    <w:rsid w:val="00B11FDB"/>
    <w:rsid w:val="00B12421"/>
    <w:rsid w:val="00B12703"/>
    <w:rsid w:val="00B12D1B"/>
    <w:rsid w:val="00B13C43"/>
    <w:rsid w:val="00B13C88"/>
    <w:rsid w:val="00B14BE8"/>
    <w:rsid w:val="00B14EF7"/>
    <w:rsid w:val="00B1506F"/>
    <w:rsid w:val="00B15803"/>
    <w:rsid w:val="00B16996"/>
    <w:rsid w:val="00B173BE"/>
    <w:rsid w:val="00B17547"/>
    <w:rsid w:val="00B17B99"/>
    <w:rsid w:val="00B200A2"/>
    <w:rsid w:val="00B21BC5"/>
    <w:rsid w:val="00B21C57"/>
    <w:rsid w:val="00B21D7C"/>
    <w:rsid w:val="00B21E25"/>
    <w:rsid w:val="00B21FF2"/>
    <w:rsid w:val="00B223F8"/>
    <w:rsid w:val="00B224FF"/>
    <w:rsid w:val="00B22955"/>
    <w:rsid w:val="00B22F0D"/>
    <w:rsid w:val="00B231A9"/>
    <w:rsid w:val="00B237DC"/>
    <w:rsid w:val="00B23D3F"/>
    <w:rsid w:val="00B24218"/>
    <w:rsid w:val="00B25263"/>
    <w:rsid w:val="00B26445"/>
    <w:rsid w:val="00B267D3"/>
    <w:rsid w:val="00B2786D"/>
    <w:rsid w:val="00B27DC1"/>
    <w:rsid w:val="00B3040B"/>
    <w:rsid w:val="00B31DA4"/>
    <w:rsid w:val="00B32214"/>
    <w:rsid w:val="00B324CA"/>
    <w:rsid w:val="00B32AAB"/>
    <w:rsid w:val="00B32C1E"/>
    <w:rsid w:val="00B33F90"/>
    <w:rsid w:val="00B344ED"/>
    <w:rsid w:val="00B34A81"/>
    <w:rsid w:val="00B3500E"/>
    <w:rsid w:val="00B353FE"/>
    <w:rsid w:val="00B35A30"/>
    <w:rsid w:val="00B35E4B"/>
    <w:rsid w:val="00B36060"/>
    <w:rsid w:val="00B376B9"/>
    <w:rsid w:val="00B377A7"/>
    <w:rsid w:val="00B37DE8"/>
    <w:rsid w:val="00B37ECA"/>
    <w:rsid w:val="00B40534"/>
    <w:rsid w:val="00B41BF6"/>
    <w:rsid w:val="00B43012"/>
    <w:rsid w:val="00B4408B"/>
    <w:rsid w:val="00B4503C"/>
    <w:rsid w:val="00B4531B"/>
    <w:rsid w:val="00B46199"/>
    <w:rsid w:val="00B4759D"/>
    <w:rsid w:val="00B475AE"/>
    <w:rsid w:val="00B50141"/>
    <w:rsid w:val="00B5064E"/>
    <w:rsid w:val="00B50F35"/>
    <w:rsid w:val="00B5188F"/>
    <w:rsid w:val="00B52087"/>
    <w:rsid w:val="00B5252F"/>
    <w:rsid w:val="00B52746"/>
    <w:rsid w:val="00B530B3"/>
    <w:rsid w:val="00B53381"/>
    <w:rsid w:val="00B5358E"/>
    <w:rsid w:val="00B53ED7"/>
    <w:rsid w:val="00B54605"/>
    <w:rsid w:val="00B54A05"/>
    <w:rsid w:val="00B54C63"/>
    <w:rsid w:val="00B554A0"/>
    <w:rsid w:val="00B56481"/>
    <w:rsid w:val="00B565DF"/>
    <w:rsid w:val="00B56B41"/>
    <w:rsid w:val="00B56E90"/>
    <w:rsid w:val="00B6107A"/>
    <w:rsid w:val="00B61633"/>
    <w:rsid w:val="00B617C6"/>
    <w:rsid w:val="00B61BA1"/>
    <w:rsid w:val="00B633FF"/>
    <w:rsid w:val="00B63639"/>
    <w:rsid w:val="00B63ED7"/>
    <w:rsid w:val="00B654C6"/>
    <w:rsid w:val="00B65B75"/>
    <w:rsid w:val="00B66054"/>
    <w:rsid w:val="00B66435"/>
    <w:rsid w:val="00B667F5"/>
    <w:rsid w:val="00B66B92"/>
    <w:rsid w:val="00B66CD9"/>
    <w:rsid w:val="00B6704A"/>
    <w:rsid w:val="00B67975"/>
    <w:rsid w:val="00B67E5D"/>
    <w:rsid w:val="00B701C9"/>
    <w:rsid w:val="00B704C6"/>
    <w:rsid w:val="00B70BBE"/>
    <w:rsid w:val="00B70C58"/>
    <w:rsid w:val="00B71199"/>
    <w:rsid w:val="00B71286"/>
    <w:rsid w:val="00B71480"/>
    <w:rsid w:val="00B715A4"/>
    <w:rsid w:val="00B71B81"/>
    <w:rsid w:val="00B734A8"/>
    <w:rsid w:val="00B7355F"/>
    <w:rsid w:val="00B7447A"/>
    <w:rsid w:val="00B745A1"/>
    <w:rsid w:val="00B74883"/>
    <w:rsid w:val="00B749E1"/>
    <w:rsid w:val="00B756DB"/>
    <w:rsid w:val="00B75FB9"/>
    <w:rsid w:val="00B76653"/>
    <w:rsid w:val="00B766BB"/>
    <w:rsid w:val="00B76774"/>
    <w:rsid w:val="00B76C0B"/>
    <w:rsid w:val="00B76E7E"/>
    <w:rsid w:val="00B77E41"/>
    <w:rsid w:val="00B8034D"/>
    <w:rsid w:val="00B8057E"/>
    <w:rsid w:val="00B815CE"/>
    <w:rsid w:val="00B81EAC"/>
    <w:rsid w:val="00B82AEC"/>
    <w:rsid w:val="00B8359E"/>
    <w:rsid w:val="00B84363"/>
    <w:rsid w:val="00B84579"/>
    <w:rsid w:val="00B8480D"/>
    <w:rsid w:val="00B84F37"/>
    <w:rsid w:val="00B84FEE"/>
    <w:rsid w:val="00B8537D"/>
    <w:rsid w:val="00B85493"/>
    <w:rsid w:val="00B854E2"/>
    <w:rsid w:val="00B85FBF"/>
    <w:rsid w:val="00B86456"/>
    <w:rsid w:val="00B8695D"/>
    <w:rsid w:val="00B8728E"/>
    <w:rsid w:val="00B8733F"/>
    <w:rsid w:val="00B87579"/>
    <w:rsid w:val="00B878A3"/>
    <w:rsid w:val="00B90A05"/>
    <w:rsid w:val="00B91D9C"/>
    <w:rsid w:val="00B929C3"/>
    <w:rsid w:val="00B931A3"/>
    <w:rsid w:val="00B93F30"/>
    <w:rsid w:val="00B948CE"/>
    <w:rsid w:val="00B94B45"/>
    <w:rsid w:val="00B94FC7"/>
    <w:rsid w:val="00B950DA"/>
    <w:rsid w:val="00B9567B"/>
    <w:rsid w:val="00B95BA6"/>
    <w:rsid w:val="00B96475"/>
    <w:rsid w:val="00BA115A"/>
    <w:rsid w:val="00BA1990"/>
    <w:rsid w:val="00BA1C29"/>
    <w:rsid w:val="00BA2670"/>
    <w:rsid w:val="00BA283E"/>
    <w:rsid w:val="00BA3235"/>
    <w:rsid w:val="00BA4254"/>
    <w:rsid w:val="00BA4559"/>
    <w:rsid w:val="00BA477C"/>
    <w:rsid w:val="00BA47C8"/>
    <w:rsid w:val="00BA63B8"/>
    <w:rsid w:val="00BA66CE"/>
    <w:rsid w:val="00BA68D7"/>
    <w:rsid w:val="00BA7078"/>
    <w:rsid w:val="00BA76EE"/>
    <w:rsid w:val="00BA79C7"/>
    <w:rsid w:val="00BA7D11"/>
    <w:rsid w:val="00BB0236"/>
    <w:rsid w:val="00BB0D26"/>
    <w:rsid w:val="00BB175E"/>
    <w:rsid w:val="00BB18EF"/>
    <w:rsid w:val="00BB25BF"/>
    <w:rsid w:val="00BB2DC4"/>
    <w:rsid w:val="00BB2F79"/>
    <w:rsid w:val="00BB305B"/>
    <w:rsid w:val="00BB3066"/>
    <w:rsid w:val="00BB3138"/>
    <w:rsid w:val="00BB3945"/>
    <w:rsid w:val="00BB419E"/>
    <w:rsid w:val="00BB4813"/>
    <w:rsid w:val="00BB4EA7"/>
    <w:rsid w:val="00BB52BE"/>
    <w:rsid w:val="00BB6A77"/>
    <w:rsid w:val="00BB75A0"/>
    <w:rsid w:val="00BB75B4"/>
    <w:rsid w:val="00BB770D"/>
    <w:rsid w:val="00BC0894"/>
    <w:rsid w:val="00BC1619"/>
    <w:rsid w:val="00BC1A55"/>
    <w:rsid w:val="00BC1FDB"/>
    <w:rsid w:val="00BC27C8"/>
    <w:rsid w:val="00BC29BD"/>
    <w:rsid w:val="00BC2B23"/>
    <w:rsid w:val="00BC2CC1"/>
    <w:rsid w:val="00BC3C5F"/>
    <w:rsid w:val="00BC4159"/>
    <w:rsid w:val="00BC559C"/>
    <w:rsid w:val="00BC5EC0"/>
    <w:rsid w:val="00BC6203"/>
    <w:rsid w:val="00BC69DA"/>
    <w:rsid w:val="00BC6CE9"/>
    <w:rsid w:val="00BC707A"/>
    <w:rsid w:val="00BD039D"/>
    <w:rsid w:val="00BD12A0"/>
    <w:rsid w:val="00BD185A"/>
    <w:rsid w:val="00BD19DC"/>
    <w:rsid w:val="00BD2252"/>
    <w:rsid w:val="00BD2A64"/>
    <w:rsid w:val="00BD2F92"/>
    <w:rsid w:val="00BD30FD"/>
    <w:rsid w:val="00BD33E0"/>
    <w:rsid w:val="00BD340F"/>
    <w:rsid w:val="00BD400F"/>
    <w:rsid w:val="00BD4403"/>
    <w:rsid w:val="00BD5539"/>
    <w:rsid w:val="00BD5A40"/>
    <w:rsid w:val="00BD6335"/>
    <w:rsid w:val="00BD6921"/>
    <w:rsid w:val="00BD6F88"/>
    <w:rsid w:val="00BD708A"/>
    <w:rsid w:val="00BD79AC"/>
    <w:rsid w:val="00BE0184"/>
    <w:rsid w:val="00BE018C"/>
    <w:rsid w:val="00BE05DB"/>
    <w:rsid w:val="00BE0771"/>
    <w:rsid w:val="00BE0ECC"/>
    <w:rsid w:val="00BE16CE"/>
    <w:rsid w:val="00BE1BC2"/>
    <w:rsid w:val="00BE224C"/>
    <w:rsid w:val="00BE248A"/>
    <w:rsid w:val="00BE291B"/>
    <w:rsid w:val="00BE292D"/>
    <w:rsid w:val="00BE2B05"/>
    <w:rsid w:val="00BE2EE9"/>
    <w:rsid w:val="00BE35BA"/>
    <w:rsid w:val="00BE3AEC"/>
    <w:rsid w:val="00BE4235"/>
    <w:rsid w:val="00BE48E4"/>
    <w:rsid w:val="00BE6412"/>
    <w:rsid w:val="00BE69C1"/>
    <w:rsid w:val="00BE71C8"/>
    <w:rsid w:val="00BE77AB"/>
    <w:rsid w:val="00BE7C89"/>
    <w:rsid w:val="00BF1189"/>
    <w:rsid w:val="00BF164E"/>
    <w:rsid w:val="00BF1F12"/>
    <w:rsid w:val="00BF246B"/>
    <w:rsid w:val="00BF277C"/>
    <w:rsid w:val="00BF332F"/>
    <w:rsid w:val="00BF3D7D"/>
    <w:rsid w:val="00BF41CD"/>
    <w:rsid w:val="00BF52F8"/>
    <w:rsid w:val="00BF5932"/>
    <w:rsid w:val="00BF6712"/>
    <w:rsid w:val="00BF680B"/>
    <w:rsid w:val="00BF6BB0"/>
    <w:rsid w:val="00BF6F98"/>
    <w:rsid w:val="00BF742F"/>
    <w:rsid w:val="00BF780A"/>
    <w:rsid w:val="00C0081D"/>
    <w:rsid w:val="00C014E8"/>
    <w:rsid w:val="00C0169F"/>
    <w:rsid w:val="00C016EB"/>
    <w:rsid w:val="00C01AC5"/>
    <w:rsid w:val="00C01D7B"/>
    <w:rsid w:val="00C01FF8"/>
    <w:rsid w:val="00C024C0"/>
    <w:rsid w:val="00C0272C"/>
    <w:rsid w:val="00C04653"/>
    <w:rsid w:val="00C04EE4"/>
    <w:rsid w:val="00C060A6"/>
    <w:rsid w:val="00C06EB2"/>
    <w:rsid w:val="00C0738F"/>
    <w:rsid w:val="00C07962"/>
    <w:rsid w:val="00C07D0F"/>
    <w:rsid w:val="00C07F17"/>
    <w:rsid w:val="00C103D2"/>
    <w:rsid w:val="00C103F7"/>
    <w:rsid w:val="00C10C39"/>
    <w:rsid w:val="00C113C4"/>
    <w:rsid w:val="00C11943"/>
    <w:rsid w:val="00C11C67"/>
    <w:rsid w:val="00C12130"/>
    <w:rsid w:val="00C12285"/>
    <w:rsid w:val="00C12289"/>
    <w:rsid w:val="00C12931"/>
    <w:rsid w:val="00C12B75"/>
    <w:rsid w:val="00C12DAC"/>
    <w:rsid w:val="00C13366"/>
    <w:rsid w:val="00C1420C"/>
    <w:rsid w:val="00C14F8C"/>
    <w:rsid w:val="00C1544F"/>
    <w:rsid w:val="00C155A2"/>
    <w:rsid w:val="00C15C5B"/>
    <w:rsid w:val="00C175A9"/>
    <w:rsid w:val="00C1786B"/>
    <w:rsid w:val="00C20455"/>
    <w:rsid w:val="00C20BAC"/>
    <w:rsid w:val="00C21C7F"/>
    <w:rsid w:val="00C227E3"/>
    <w:rsid w:val="00C22AA2"/>
    <w:rsid w:val="00C22CDD"/>
    <w:rsid w:val="00C22EDB"/>
    <w:rsid w:val="00C233C5"/>
    <w:rsid w:val="00C2431E"/>
    <w:rsid w:val="00C245FC"/>
    <w:rsid w:val="00C24761"/>
    <w:rsid w:val="00C24D17"/>
    <w:rsid w:val="00C251EA"/>
    <w:rsid w:val="00C254E4"/>
    <w:rsid w:val="00C263B3"/>
    <w:rsid w:val="00C26D29"/>
    <w:rsid w:val="00C26DE6"/>
    <w:rsid w:val="00C27742"/>
    <w:rsid w:val="00C27DDD"/>
    <w:rsid w:val="00C27E1D"/>
    <w:rsid w:val="00C30BDA"/>
    <w:rsid w:val="00C30F67"/>
    <w:rsid w:val="00C3122A"/>
    <w:rsid w:val="00C3146F"/>
    <w:rsid w:val="00C31B76"/>
    <w:rsid w:val="00C32CEA"/>
    <w:rsid w:val="00C32DAC"/>
    <w:rsid w:val="00C32DE6"/>
    <w:rsid w:val="00C32F30"/>
    <w:rsid w:val="00C339B9"/>
    <w:rsid w:val="00C33FBB"/>
    <w:rsid w:val="00C3424E"/>
    <w:rsid w:val="00C3499D"/>
    <w:rsid w:val="00C349F7"/>
    <w:rsid w:val="00C351A3"/>
    <w:rsid w:val="00C355E7"/>
    <w:rsid w:val="00C35C24"/>
    <w:rsid w:val="00C3604F"/>
    <w:rsid w:val="00C3655D"/>
    <w:rsid w:val="00C36818"/>
    <w:rsid w:val="00C36D61"/>
    <w:rsid w:val="00C36EB3"/>
    <w:rsid w:val="00C37B96"/>
    <w:rsid w:val="00C4054A"/>
    <w:rsid w:val="00C4108A"/>
    <w:rsid w:val="00C41125"/>
    <w:rsid w:val="00C417D1"/>
    <w:rsid w:val="00C41E3C"/>
    <w:rsid w:val="00C41F64"/>
    <w:rsid w:val="00C4275E"/>
    <w:rsid w:val="00C42B35"/>
    <w:rsid w:val="00C42D0E"/>
    <w:rsid w:val="00C436C9"/>
    <w:rsid w:val="00C43A7C"/>
    <w:rsid w:val="00C43B56"/>
    <w:rsid w:val="00C43C03"/>
    <w:rsid w:val="00C43E42"/>
    <w:rsid w:val="00C446C0"/>
    <w:rsid w:val="00C44729"/>
    <w:rsid w:val="00C4509D"/>
    <w:rsid w:val="00C45988"/>
    <w:rsid w:val="00C459DE"/>
    <w:rsid w:val="00C4604F"/>
    <w:rsid w:val="00C4685F"/>
    <w:rsid w:val="00C46D37"/>
    <w:rsid w:val="00C47CD0"/>
    <w:rsid w:val="00C50CDD"/>
    <w:rsid w:val="00C50E23"/>
    <w:rsid w:val="00C51B9B"/>
    <w:rsid w:val="00C52976"/>
    <w:rsid w:val="00C52C7C"/>
    <w:rsid w:val="00C531F2"/>
    <w:rsid w:val="00C53C1A"/>
    <w:rsid w:val="00C54DBF"/>
    <w:rsid w:val="00C55281"/>
    <w:rsid w:val="00C55410"/>
    <w:rsid w:val="00C55BC6"/>
    <w:rsid w:val="00C55FC2"/>
    <w:rsid w:val="00C57965"/>
    <w:rsid w:val="00C57E29"/>
    <w:rsid w:val="00C6011A"/>
    <w:rsid w:val="00C61117"/>
    <w:rsid w:val="00C61A9F"/>
    <w:rsid w:val="00C61BE1"/>
    <w:rsid w:val="00C62A0F"/>
    <w:rsid w:val="00C62F47"/>
    <w:rsid w:val="00C62FA8"/>
    <w:rsid w:val="00C63536"/>
    <w:rsid w:val="00C63FB9"/>
    <w:rsid w:val="00C64CA2"/>
    <w:rsid w:val="00C65347"/>
    <w:rsid w:val="00C660B6"/>
    <w:rsid w:val="00C6694E"/>
    <w:rsid w:val="00C6743A"/>
    <w:rsid w:val="00C677DB"/>
    <w:rsid w:val="00C67A69"/>
    <w:rsid w:val="00C708DF"/>
    <w:rsid w:val="00C71D75"/>
    <w:rsid w:val="00C71EB4"/>
    <w:rsid w:val="00C7214C"/>
    <w:rsid w:val="00C72430"/>
    <w:rsid w:val="00C7291C"/>
    <w:rsid w:val="00C72E8F"/>
    <w:rsid w:val="00C73EBD"/>
    <w:rsid w:val="00C747CE"/>
    <w:rsid w:val="00C74B6C"/>
    <w:rsid w:val="00C7515C"/>
    <w:rsid w:val="00C7523F"/>
    <w:rsid w:val="00C760BC"/>
    <w:rsid w:val="00C7611A"/>
    <w:rsid w:val="00C76E87"/>
    <w:rsid w:val="00C77F59"/>
    <w:rsid w:val="00C80B57"/>
    <w:rsid w:val="00C81328"/>
    <w:rsid w:val="00C82C6D"/>
    <w:rsid w:val="00C82CEC"/>
    <w:rsid w:val="00C831ED"/>
    <w:rsid w:val="00C83244"/>
    <w:rsid w:val="00C83660"/>
    <w:rsid w:val="00C836E0"/>
    <w:rsid w:val="00C83B74"/>
    <w:rsid w:val="00C83CC0"/>
    <w:rsid w:val="00C8422C"/>
    <w:rsid w:val="00C84461"/>
    <w:rsid w:val="00C8453D"/>
    <w:rsid w:val="00C8489C"/>
    <w:rsid w:val="00C84A1A"/>
    <w:rsid w:val="00C85809"/>
    <w:rsid w:val="00C86614"/>
    <w:rsid w:val="00C86AD8"/>
    <w:rsid w:val="00C87735"/>
    <w:rsid w:val="00C877A3"/>
    <w:rsid w:val="00C87E09"/>
    <w:rsid w:val="00C87F73"/>
    <w:rsid w:val="00C90B86"/>
    <w:rsid w:val="00C90C19"/>
    <w:rsid w:val="00C90C91"/>
    <w:rsid w:val="00C91498"/>
    <w:rsid w:val="00C91D18"/>
    <w:rsid w:val="00C928DE"/>
    <w:rsid w:val="00C92AE6"/>
    <w:rsid w:val="00C930C6"/>
    <w:rsid w:val="00C93DAF"/>
    <w:rsid w:val="00C93DB9"/>
    <w:rsid w:val="00C940D9"/>
    <w:rsid w:val="00C944D9"/>
    <w:rsid w:val="00C95627"/>
    <w:rsid w:val="00C964F1"/>
    <w:rsid w:val="00C96D10"/>
    <w:rsid w:val="00C96FFC"/>
    <w:rsid w:val="00CA0240"/>
    <w:rsid w:val="00CA1810"/>
    <w:rsid w:val="00CA19EE"/>
    <w:rsid w:val="00CA1EE4"/>
    <w:rsid w:val="00CA1F50"/>
    <w:rsid w:val="00CA2270"/>
    <w:rsid w:val="00CA36E7"/>
    <w:rsid w:val="00CA39AB"/>
    <w:rsid w:val="00CA42B0"/>
    <w:rsid w:val="00CA5A74"/>
    <w:rsid w:val="00CA5B14"/>
    <w:rsid w:val="00CA5DF7"/>
    <w:rsid w:val="00CA5E6E"/>
    <w:rsid w:val="00CA5F19"/>
    <w:rsid w:val="00CA6BFE"/>
    <w:rsid w:val="00CA6EC0"/>
    <w:rsid w:val="00CA71B4"/>
    <w:rsid w:val="00CA7472"/>
    <w:rsid w:val="00CA74B3"/>
    <w:rsid w:val="00CA756A"/>
    <w:rsid w:val="00CA79A3"/>
    <w:rsid w:val="00CB20F2"/>
    <w:rsid w:val="00CB27AF"/>
    <w:rsid w:val="00CB2A3F"/>
    <w:rsid w:val="00CB2B94"/>
    <w:rsid w:val="00CB2F68"/>
    <w:rsid w:val="00CB30FC"/>
    <w:rsid w:val="00CB479E"/>
    <w:rsid w:val="00CB4D77"/>
    <w:rsid w:val="00CB54E2"/>
    <w:rsid w:val="00CB5C9D"/>
    <w:rsid w:val="00CB602D"/>
    <w:rsid w:val="00CB6247"/>
    <w:rsid w:val="00CB7A84"/>
    <w:rsid w:val="00CB7BB5"/>
    <w:rsid w:val="00CC0354"/>
    <w:rsid w:val="00CC1677"/>
    <w:rsid w:val="00CC2EAF"/>
    <w:rsid w:val="00CC35C1"/>
    <w:rsid w:val="00CC3971"/>
    <w:rsid w:val="00CC473E"/>
    <w:rsid w:val="00CC4A73"/>
    <w:rsid w:val="00CC5132"/>
    <w:rsid w:val="00CC513A"/>
    <w:rsid w:val="00CC51D7"/>
    <w:rsid w:val="00CC5533"/>
    <w:rsid w:val="00CC557D"/>
    <w:rsid w:val="00CC5F55"/>
    <w:rsid w:val="00CC62C2"/>
    <w:rsid w:val="00CC7369"/>
    <w:rsid w:val="00CC784A"/>
    <w:rsid w:val="00CD0E28"/>
    <w:rsid w:val="00CD1019"/>
    <w:rsid w:val="00CD2677"/>
    <w:rsid w:val="00CD3839"/>
    <w:rsid w:val="00CD38B7"/>
    <w:rsid w:val="00CD3CC4"/>
    <w:rsid w:val="00CD4360"/>
    <w:rsid w:val="00CD46B6"/>
    <w:rsid w:val="00CD489B"/>
    <w:rsid w:val="00CD4982"/>
    <w:rsid w:val="00CD4E04"/>
    <w:rsid w:val="00CD7078"/>
    <w:rsid w:val="00CD7960"/>
    <w:rsid w:val="00CE0306"/>
    <w:rsid w:val="00CE0566"/>
    <w:rsid w:val="00CE0B01"/>
    <w:rsid w:val="00CE101D"/>
    <w:rsid w:val="00CE12FC"/>
    <w:rsid w:val="00CE1414"/>
    <w:rsid w:val="00CE1C5D"/>
    <w:rsid w:val="00CE226D"/>
    <w:rsid w:val="00CE3445"/>
    <w:rsid w:val="00CE3627"/>
    <w:rsid w:val="00CE3E84"/>
    <w:rsid w:val="00CE4445"/>
    <w:rsid w:val="00CE4616"/>
    <w:rsid w:val="00CE48F2"/>
    <w:rsid w:val="00CE4A47"/>
    <w:rsid w:val="00CE4DA6"/>
    <w:rsid w:val="00CE53A9"/>
    <w:rsid w:val="00CE5C33"/>
    <w:rsid w:val="00CE6988"/>
    <w:rsid w:val="00CE70D0"/>
    <w:rsid w:val="00CE7135"/>
    <w:rsid w:val="00CE7301"/>
    <w:rsid w:val="00CE77FC"/>
    <w:rsid w:val="00CF01B5"/>
    <w:rsid w:val="00CF1260"/>
    <w:rsid w:val="00CF1787"/>
    <w:rsid w:val="00CF1C04"/>
    <w:rsid w:val="00CF21A9"/>
    <w:rsid w:val="00CF2344"/>
    <w:rsid w:val="00CF2870"/>
    <w:rsid w:val="00CF2C24"/>
    <w:rsid w:val="00CF2F46"/>
    <w:rsid w:val="00CF2FFD"/>
    <w:rsid w:val="00CF3822"/>
    <w:rsid w:val="00CF429F"/>
    <w:rsid w:val="00CF46F8"/>
    <w:rsid w:val="00CF4FE9"/>
    <w:rsid w:val="00CF52BB"/>
    <w:rsid w:val="00CF5BB3"/>
    <w:rsid w:val="00CF5C70"/>
    <w:rsid w:val="00CF5D56"/>
    <w:rsid w:val="00CF7B20"/>
    <w:rsid w:val="00D00174"/>
    <w:rsid w:val="00D0228E"/>
    <w:rsid w:val="00D02CD4"/>
    <w:rsid w:val="00D03354"/>
    <w:rsid w:val="00D03D52"/>
    <w:rsid w:val="00D0484A"/>
    <w:rsid w:val="00D0568F"/>
    <w:rsid w:val="00D06340"/>
    <w:rsid w:val="00D06CC9"/>
    <w:rsid w:val="00D07716"/>
    <w:rsid w:val="00D07919"/>
    <w:rsid w:val="00D07DB1"/>
    <w:rsid w:val="00D102A9"/>
    <w:rsid w:val="00D119E6"/>
    <w:rsid w:val="00D12186"/>
    <w:rsid w:val="00D12825"/>
    <w:rsid w:val="00D14D2A"/>
    <w:rsid w:val="00D14E78"/>
    <w:rsid w:val="00D15633"/>
    <w:rsid w:val="00D15B4A"/>
    <w:rsid w:val="00D15B82"/>
    <w:rsid w:val="00D15FC6"/>
    <w:rsid w:val="00D162D9"/>
    <w:rsid w:val="00D169F4"/>
    <w:rsid w:val="00D17B8B"/>
    <w:rsid w:val="00D20117"/>
    <w:rsid w:val="00D2021D"/>
    <w:rsid w:val="00D205A5"/>
    <w:rsid w:val="00D20F02"/>
    <w:rsid w:val="00D214A9"/>
    <w:rsid w:val="00D218C3"/>
    <w:rsid w:val="00D21C75"/>
    <w:rsid w:val="00D21E31"/>
    <w:rsid w:val="00D21F15"/>
    <w:rsid w:val="00D22996"/>
    <w:rsid w:val="00D232A8"/>
    <w:rsid w:val="00D23BAF"/>
    <w:rsid w:val="00D23C3E"/>
    <w:rsid w:val="00D25433"/>
    <w:rsid w:val="00D2605E"/>
    <w:rsid w:val="00D262AA"/>
    <w:rsid w:val="00D26354"/>
    <w:rsid w:val="00D263A3"/>
    <w:rsid w:val="00D26D74"/>
    <w:rsid w:val="00D26F0C"/>
    <w:rsid w:val="00D27CFE"/>
    <w:rsid w:val="00D300CA"/>
    <w:rsid w:val="00D3126F"/>
    <w:rsid w:val="00D31333"/>
    <w:rsid w:val="00D31950"/>
    <w:rsid w:val="00D3276D"/>
    <w:rsid w:val="00D32C41"/>
    <w:rsid w:val="00D33080"/>
    <w:rsid w:val="00D34236"/>
    <w:rsid w:val="00D342A7"/>
    <w:rsid w:val="00D34461"/>
    <w:rsid w:val="00D34C84"/>
    <w:rsid w:val="00D36611"/>
    <w:rsid w:val="00D367F4"/>
    <w:rsid w:val="00D3684C"/>
    <w:rsid w:val="00D36FAF"/>
    <w:rsid w:val="00D370DB"/>
    <w:rsid w:val="00D37765"/>
    <w:rsid w:val="00D400C4"/>
    <w:rsid w:val="00D411FB"/>
    <w:rsid w:val="00D42003"/>
    <w:rsid w:val="00D44581"/>
    <w:rsid w:val="00D4561A"/>
    <w:rsid w:val="00D45782"/>
    <w:rsid w:val="00D461CF"/>
    <w:rsid w:val="00D462C6"/>
    <w:rsid w:val="00D47538"/>
    <w:rsid w:val="00D47F54"/>
    <w:rsid w:val="00D508FF"/>
    <w:rsid w:val="00D51000"/>
    <w:rsid w:val="00D52B63"/>
    <w:rsid w:val="00D52D93"/>
    <w:rsid w:val="00D53053"/>
    <w:rsid w:val="00D537B6"/>
    <w:rsid w:val="00D53D34"/>
    <w:rsid w:val="00D53DC4"/>
    <w:rsid w:val="00D53E48"/>
    <w:rsid w:val="00D54573"/>
    <w:rsid w:val="00D547C8"/>
    <w:rsid w:val="00D55D97"/>
    <w:rsid w:val="00D56579"/>
    <w:rsid w:val="00D56631"/>
    <w:rsid w:val="00D57A0C"/>
    <w:rsid w:val="00D60475"/>
    <w:rsid w:val="00D610D9"/>
    <w:rsid w:val="00D6290F"/>
    <w:rsid w:val="00D63209"/>
    <w:rsid w:val="00D6401A"/>
    <w:rsid w:val="00D6439F"/>
    <w:rsid w:val="00D64AFE"/>
    <w:rsid w:val="00D64D3C"/>
    <w:rsid w:val="00D65668"/>
    <w:rsid w:val="00D65914"/>
    <w:rsid w:val="00D65A6E"/>
    <w:rsid w:val="00D65B29"/>
    <w:rsid w:val="00D66300"/>
    <w:rsid w:val="00D67018"/>
    <w:rsid w:val="00D6755F"/>
    <w:rsid w:val="00D70145"/>
    <w:rsid w:val="00D70222"/>
    <w:rsid w:val="00D7159F"/>
    <w:rsid w:val="00D718BE"/>
    <w:rsid w:val="00D71902"/>
    <w:rsid w:val="00D71ABC"/>
    <w:rsid w:val="00D72795"/>
    <w:rsid w:val="00D72ED6"/>
    <w:rsid w:val="00D7320F"/>
    <w:rsid w:val="00D736B6"/>
    <w:rsid w:val="00D73825"/>
    <w:rsid w:val="00D74313"/>
    <w:rsid w:val="00D75233"/>
    <w:rsid w:val="00D75329"/>
    <w:rsid w:val="00D77A67"/>
    <w:rsid w:val="00D77FAF"/>
    <w:rsid w:val="00D804CA"/>
    <w:rsid w:val="00D8066F"/>
    <w:rsid w:val="00D81030"/>
    <w:rsid w:val="00D82686"/>
    <w:rsid w:val="00D827AB"/>
    <w:rsid w:val="00D83233"/>
    <w:rsid w:val="00D835DC"/>
    <w:rsid w:val="00D83EEF"/>
    <w:rsid w:val="00D8480F"/>
    <w:rsid w:val="00D8489F"/>
    <w:rsid w:val="00D84BDA"/>
    <w:rsid w:val="00D858FA"/>
    <w:rsid w:val="00D85EA2"/>
    <w:rsid w:val="00D8752B"/>
    <w:rsid w:val="00D87AFF"/>
    <w:rsid w:val="00D87B51"/>
    <w:rsid w:val="00D90B07"/>
    <w:rsid w:val="00D912F2"/>
    <w:rsid w:val="00D91591"/>
    <w:rsid w:val="00D91AEE"/>
    <w:rsid w:val="00D91B4B"/>
    <w:rsid w:val="00D93FF5"/>
    <w:rsid w:val="00D940A0"/>
    <w:rsid w:val="00D94323"/>
    <w:rsid w:val="00D94F61"/>
    <w:rsid w:val="00D95A74"/>
    <w:rsid w:val="00D9619E"/>
    <w:rsid w:val="00D9633D"/>
    <w:rsid w:val="00D967B0"/>
    <w:rsid w:val="00D96DFF"/>
    <w:rsid w:val="00DA0D8B"/>
    <w:rsid w:val="00DA2FE3"/>
    <w:rsid w:val="00DA30DD"/>
    <w:rsid w:val="00DA3805"/>
    <w:rsid w:val="00DA3D6B"/>
    <w:rsid w:val="00DA4113"/>
    <w:rsid w:val="00DA49DF"/>
    <w:rsid w:val="00DA552A"/>
    <w:rsid w:val="00DA6255"/>
    <w:rsid w:val="00DA64F8"/>
    <w:rsid w:val="00DA66C1"/>
    <w:rsid w:val="00DA7D16"/>
    <w:rsid w:val="00DB0EB3"/>
    <w:rsid w:val="00DB1123"/>
    <w:rsid w:val="00DB2931"/>
    <w:rsid w:val="00DB2B20"/>
    <w:rsid w:val="00DB2ED9"/>
    <w:rsid w:val="00DB3A5D"/>
    <w:rsid w:val="00DB3BB6"/>
    <w:rsid w:val="00DB455A"/>
    <w:rsid w:val="00DB4C2E"/>
    <w:rsid w:val="00DB597D"/>
    <w:rsid w:val="00DB6A4B"/>
    <w:rsid w:val="00DB7230"/>
    <w:rsid w:val="00DC0052"/>
    <w:rsid w:val="00DC029D"/>
    <w:rsid w:val="00DC038F"/>
    <w:rsid w:val="00DC0950"/>
    <w:rsid w:val="00DC0A9A"/>
    <w:rsid w:val="00DC19CC"/>
    <w:rsid w:val="00DC207E"/>
    <w:rsid w:val="00DC39E1"/>
    <w:rsid w:val="00DC3A19"/>
    <w:rsid w:val="00DC440A"/>
    <w:rsid w:val="00DC4650"/>
    <w:rsid w:val="00DC4762"/>
    <w:rsid w:val="00DC4F4C"/>
    <w:rsid w:val="00DC5A36"/>
    <w:rsid w:val="00DC60F2"/>
    <w:rsid w:val="00DC704E"/>
    <w:rsid w:val="00DC727C"/>
    <w:rsid w:val="00DC7390"/>
    <w:rsid w:val="00DC788A"/>
    <w:rsid w:val="00DD0271"/>
    <w:rsid w:val="00DD160D"/>
    <w:rsid w:val="00DD1728"/>
    <w:rsid w:val="00DD1A92"/>
    <w:rsid w:val="00DD21A1"/>
    <w:rsid w:val="00DD25D8"/>
    <w:rsid w:val="00DD320F"/>
    <w:rsid w:val="00DD38C5"/>
    <w:rsid w:val="00DD48C7"/>
    <w:rsid w:val="00DD5A2F"/>
    <w:rsid w:val="00DD744D"/>
    <w:rsid w:val="00DD7F24"/>
    <w:rsid w:val="00DE07DE"/>
    <w:rsid w:val="00DE0C09"/>
    <w:rsid w:val="00DE1289"/>
    <w:rsid w:val="00DE207B"/>
    <w:rsid w:val="00DE2BAD"/>
    <w:rsid w:val="00DE2D41"/>
    <w:rsid w:val="00DE3601"/>
    <w:rsid w:val="00DE457A"/>
    <w:rsid w:val="00DE4C09"/>
    <w:rsid w:val="00DE4DE7"/>
    <w:rsid w:val="00DE5848"/>
    <w:rsid w:val="00DE5C2F"/>
    <w:rsid w:val="00DE5F8E"/>
    <w:rsid w:val="00DE6329"/>
    <w:rsid w:val="00DE688A"/>
    <w:rsid w:val="00DE714E"/>
    <w:rsid w:val="00DE73C5"/>
    <w:rsid w:val="00DE75B1"/>
    <w:rsid w:val="00DE7982"/>
    <w:rsid w:val="00DE7A0A"/>
    <w:rsid w:val="00DF05B4"/>
    <w:rsid w:val="00DF096C"/>
    <w:rsid w:val="00DF0B55"/>
    <w:rsid w:val="00DF16AB"/>
    <w:rsid w:val="00DF1799"/>
    <w:rsid w:val="00DF29B4"/>
    <w:rsid w:val="00DF4529"/>
    <w:rsid w:val="00DF47D4"/>
    <w:rsid w:val="00DF481B"/>
    <w:rsid w:val="00DF48BC"/>
    <w:rsid w:val="00DF48CD"/>
    <w:rsid w:val="00DF60B9"/>
    <w:rsid w:val="00DF657B"/>
    <w:rsid w:val="00DF69C4"/>
    <w:rsid w:val="00DF7E92"/>
    <w:rsid w:val="00E0086A"/>
    <w:rsid w:val="00E00B12"/>
    <w:rsid w:val="00E00C9F"/>
    <w:rsid w:val="00E00E3E"/>
    <w:rsid w:val="00E014CB"/>
    <w:rsid w:val="00E015C3"/>
    <w:rsid w:val="00E01D76"/>
    <w:rsid w:val="00E02564"/>
    <w:rsid w:val="00E02E72"/>
    <w:rsid w:val="00E04D62"/>
    <w:rsid w:val="00E05738"/>
    <w:rsid w:val="00E06103"/>
    <w:rsid w:val="00E062F7"/>
    <w:rsid w:val="00E06862"/>
    <w:rsid w:val="00E070A8"/>
    <w:rsid w:val="00E10506"/>
    <w:rsid w:val="00E1064F"/>
    <w:rsid w:val="00E11470"/>
    <w:rsid w:val="00E1176E"/>
    <w:rsid w:val="00E11B55"/>
    <w:rsid w:val="00E124C9"/>
    <w:rsid w:val="00E12679"/>
    <w:rsid w:val="00E12A11"/>
    <w:rsid w:val="00E12CB9"/>
    <w:rsid w:val="00E13781"/>
    <w:rsid w:val="00E13889"/>
    <w:rsid w:val="00E147A5"/>
    <w:rsid w:val="00E150EF"/>
    <w:rsid w:val="00E158FB"/>
    <w:rsid w:val="00E168B2"/>
    <w:rsid w:val="00E17C46"/>
    <w:rsid w:val="00E2005D"/>
    <w:rsid w:val="00E203AF"/>
    <w:rsid w:val="00E20743"/>
    <w:rsid w:val="00E2082F"/>
    <w:rsid w:val="00E215F3"/>
    <w:rsid w:val="00E22B2C"/>
    <w:rsid w:val="00E23428"/>
    <w:rsid w:val="00E23862"/>
    <w:rsid w:val="00E24248"/>
    <w:rsid w:val="00E24544"/>
    <w:rsid w:val="00E2484A"/>
    <w:rsid w:val="00E248CE"/>
    <w:rsid w:val="00E24DAC"/>
    <w:rsid w:val="00E251AF"/>
    <w:rsid w:val="00E251C1"/>
    <w:rsid w:val="00E251CD"/>
    <w:rsid w:val="00E252B0"/>
    <w:rsid w:val="00E2626D"/>
    <w:rsid w:val="00E26D93"/>
    <w:rsid w:val="00E26F6F"/>
    <w:rsid w:val="00E27C45"/>
    <w:rsid w:val="00E27E88"/>
    <w:rsid w:val="00E30A3F"/>
    <w:rsid w:val="00E30A84"/>
    <w:rsid w:val="00E30B2A"/>
    <w:rsid w:val="00E311DC"/>
    <w:rsid w:val="00E31524"/>
    <w:rsid w:val="00E317E6"/>
    <w:rsid w:val="00E319EF"/>
    <w:rsid w:val="00E31E6D"/>
    <w:rsid w:val="00E320EA"/>
    <w:rsid w:val="00E322D7"/>
    <w:rsid w:val="00E32916"/>
    <w:rsid w:val="00E32DA5"/>
    <w:rsid w:val="00E32EAC"/>
    <w:rsid w:val="00E33128"/>
    <w:rsid w:val="00E33C7F"/>
    <w:rsid w:val="00E34925"/>
    <w:rsid w:val="00E34D79"/>
    <w:rsid w:val="00E3566D"/>
    <w:rsid w:val="00E35FC0"/>
    <w:rsid w:val="00E36348"/>
    <w:rsid w:val="00E36932"/>
    <w:rsid w:val="00E37F1F"/>
    <w:rsid w:val="00E402B6"/>
    <w:rsid w:val="00E404E4"/>
    <w:rsid w:val="00E40B10"/>
    <w:rsid w:val="00E41243"/>
    <w:rsid w:val="00E41348"/>
    <w:rsid w:val="00E41786"/>
    <w:rsid w:val="00E41CA9"/>
    <w:rsid w:val="00E42427"/>
    <w:rsid w:val="00E44963"/>
    <w:rsid w:val="00E4550D"/>
    <w:rsid w:val="00E45859"/>
    <w:rsid w:val="00E45B3C"/>
    <w:rsid w:val="00E45C6D"/>
    <w:rsid w:val="00E45F0C"/>
    <w:rsid w:val="00E467AA"/>
    <w:rsid w:val="00E46F6E"/>
    <w:rsid w:val="00E47D0D"/>
    <w:rsid w:val="00E50552"/>
    <w:rsid w:val="00E50683"/>
    <w:rsid w:val="00E5076F"/>
    <w:rsid w:val="00E50985"/>
    <w:rsid w:val="00E51A44"/>
    <w:rsid w:val="00E51E95"/>
    <w:rsid w:val="00E5281F"/>
    <w:rsid w:val="00E535E1"/>
    <w:rsid w:val="00E5378D"/>
    <w:rsid w:val="00E53A22"/>
    <w:rsid w:val="00E53DB5"/>
    <w:rsid w:val="00E544C8"/>
    <w:rsid w:val="00E54ABC"/>
    <w:rsid w:val="00E54F2C"/>
    <w:rsid w:val="00E54FEA"/>
    <w:rsid w:val="00E551A5"/>
    <w:rsid w:val="00E5636B"/>
    <w:rsid w:val="00E56EEF"/>
    <w:rsid w:val="00E57A02"/>
    <w:rsid w:val="00E57A96"/>
    <w:rsid w:val="00E60703"/>
    <w:rsid w:val="00E6077B"/>
    <w:rsid w:val="00E609D6"/>
    <w:rsid w:val="00E60DD1"/>
    <w:rsid w:val="00E611CC"/>
    <w:rsid w:val="00E612BB"/>
    <w:rsid w:val="00E6191A"/>
    <w:rsid w:val="00E61BEC"/>
    <w:rsid w:val="00E61E0D"/>
    <w:rsid w:val="00E62887"/>
    <w:rsid w:val="00E62F27"/>
    <w:rsid w:val="00E6347F"/>
    <w:rsid w:val="00E63D6E"/>
    <w:rsid w:val="00E64410"/>
    <w:rsid w:val="00E646BE"/>
    <w:rsid w:val="00E64C4E"/>
    <w:rsid w:val="00E65BDC"/>
    <w:rsid w:val="00E65F51"/>
    <w:rsid w:val="00E662E2"/>
    <w:rsid w:val="00E66391"/>
    <w:rsid w:val="00E66F6E"/>
    <w:rsid w:val="00E67171"/>
    <w:rsid w:val="00E67473"/>
    <w:rsid w:val="00E67832"/>
    <w:rsid w:val="00E70A74"/>
    <w:rsid w:val="00E70D35"/>
    <w:rsid w:val="00E70D4E"/>
    <w:rsid w:val="00E71BBC"/>
    <w:rsid w:val="00E71D10"/>
    <w:rsid w:val="00E723AE"/>
    <w:rsid w:val="00E72575"/>
    <w:rsid w:val="00E729BE"/>
    <w:rsid w:val="00E72F52"/>
    <w:rsid w:val="00E735D5"/>
    <w:rsid w:val="00E73D5F"/>
    <w:rsid w:val="00E74B32"/>
    <w:rsid w:val="00E75385"/>
    <w:rsid w:val="00E757C3"/>
    <w:rsid w:val="00E7619B"/>
    <w:rsid w:val="00E76F0E"/>
    <w:rsid w:val="00E802C5"/>
    <w:rsid w:val="00E8038A"/>
    <w:rsid w:val="00E80779"/>
    <w:rsid w:val="00E80A53"/>
    <w:rsid w:val="00E80D67"/>
    <w:rsid w:val="00E81B47"/>
    <w:rsid w:val="00E829E4"/>
    <w:rsid w:val="00E82C7E"/>
    <w:rsid w:val="00E82CB9"/>
    <w:rsid w:val="00E8328A"/>
    <w:rsid w:val="00E83E16"/>
    <w:rsid w:val="00E83F7D"/>
    <w:rsid w:val="00E843F7"/>
    <w:rsid w:val="00E846F7"/>
    <w:rsid w:val="00E8485B"/>
    <w:rsid w:val="00E84E11"/>
    <w:rsid w:val="00E85BAB"/>
    <w:rsid w:val="00E86CE7"/>
    <w:rsid w:val="00E87F63"/>
    <w:rsid w:val="00E90018"/>
    <w:rsid w:val="00E90553"/>
    <w:rsid w:val="00E90B99"/>
    <w:rsid w:val="00E90C3E"/>
    <w:rsid w:val="00E91C9C"/>
    <w:rsid w:val="00E91E22"/>
    <w:rsid w:val="00E923DC"/>
    <w:rsid w:val="00E93587"/>
    <w:rsid w:val="00E95018"/>
    <w:rsid w:val="00E9512A"/>
    <w:rsid w:val="00E95241"/>
    <w:rsid w:val="00E95F2A"/>
    <w:rsid w:val="00E961B3"/>
    <w:rsid w:val="00E96737"/>
    <w:rsid w:val="00E9675D"/>
    <w:rsid w:val="00E967F0"/>
    <w:rsid w:val="00E96825"/>
    <w:rsid w:val="00E9684B"/>
    <w:rsid w:val="00E96A02"/>
    <w:rsid w:val="00E97E83"/>
    <w:rsid w:val="00E97FC3"/>
    <w:rsid w:val="00EA0384"/>
    <w:rsid w:val="00EA10EB"/>
    <w:rsid w:val="00EA1569"/>
    <w:rsid w:val="00EA2596"/>
    <w:rsid w:val="00EA2740"/>
    <w:rsid w:val="00EA2C26"/>
    <w:rsid w:val="00EA2D88"/>
    <w:rsid w:val="00EA4B51"/>
    <w:rsid w:val="00EA678C"/>
    <w:rsid w:val="00EA6D1A"/>
    <w:rsid w:val="00EB06F2"/>
    <w:rsid w:val="00EB0DB8"/>
    <w:rsid w:val="00EB1F71"/>
    <w:rsid w:val="00EB3903"/>
    <w:rsid w:val="00EB425B"/>
    <w:rsid w:val="00EB42A7"/>
    <w:rsid w:val="00EB4B56"/>
    <w:rsid w:val="00EB4D01"/>
    <w:rsid w:val="00EB56DF"/>
    <w:rsid w:val="00EB638B"/>
    <w:rsid w:val="00EB641D"/>
    <w:rsid w:val="00EB76B8"/>
    <w:rsid w:val="00EC01DE"/>
    <w:rsid w:val="00EC0353"/>
    <w:rsid w:val="00EC0C1C"/>
    <w:rsid w:val="00EC1629"/>
    <w:rsid w:val="00EC17E1"/>
    <w:rsid w:val="00EC18B7"/>
    <w:rsid w:val="00EC27E3"/>
    <w:rsid w:val="00EC3553"/>
    <w:rsid w:val="00EC3591"/>
    <w:rsid w:val="00EC435D"/>
    <w:rsid w:val="00EC4591"/>
    <w:rsid w:val="00EC45E4"/>
    <w:rsid w:val="00EC4AED"/>
    <w:rsid w:val="00EC4EF9"/>
    <w:rsid w:val="00EC5075"/>
    <w:rsid w:val="00EC546A"/>
    <w:rsid w:val="00EC66E6"/>
    <w:rsid w:val="00EC6D9A"/>
    <w:rsid w:val="00EC6EC3"/>
    <w:rsid w:val="00EC71E4"/>
    <w:rsid w:val="00EC783C"/>
    <w:rsid w:val="00EC78D9"/>
    <w:rsid w:val="00EC7CC0"/>
    <w:rsid w:val="00ED0B72"/>
    <w:rsid w:val="00ED1506"/>
    <w:rsid w:val="00ED2207"/>
    <w:rsid w:val="00ED27C4"/>
    <w:rsid w:val="00ED321A"/>
    <w:rsid w:val="00ED3B89"/>
    <w:rsid w:val="00ED3CEB"/>
    <w:rsid w:val="00ED4557"/>
    <w:rsid w:val="00ED533C"/>
    <w:rsid w:val="00ED54FB"/>
    <w:rsid w:val="00ED5D58"/>
    <w:rsid w:val="00ED60BF"/>
    <w:rsid w:val="00ED622F"/>
    <w:rsid w:val="00ED6439"/>
    <w:rsid w:val="00ED6CD5"/>
    <w:rsid w:val="00EE02CC"/>
    <w:rsid w:val="00EE13E7"/>
    <w:rsid w:val="00EE1CDB"/>
    <w:rsid w:val="00EE2232"/>
    <w:rsid w:val="00EE25B2"/>
    <w:rsid w:val="00EE25C7"/>
    <w:rsid w:val="00EE388D"/>
    <w:rsid w:val="00EE3BCA"/>
    <w:rsid w:val="00EE3BD6"/>
    <w:rsid w:val="00EE3C83"/>
    <w:rsid w:val="00EE43C1"/>
    <w:rsid w:val="00EE55C8"/>
    <w:rsid w:val="00EE5993"/>
    <w:rsid w:val="00EE5E5A"/>
    <w:rsid w:val="00EE6BB1"/>
    <w:rsid w:val="00EE7C39"/>
    <w:rsid w:val="00EF04DF"/>
    <w:rsid w:val="00EF0F04"/>
    <w:rsid w:val="00EF17B3"/>
    <w:rsid w:val="00EF215C"/>
    <w:rsid w:val="00EF42A4"/>
    <w:rsid w:val="00EF4432"/>
    <w:rsid w:val="00EF4F55"/>
    <w:rsid w:val="00EF59E9"/>
    <w:rsid w:val="00EF664B"/>
    <w:rsid w:val="00EF725C"/>
    <w:rsid w:val="00EF74F7"/>
    <w:rsid w:val="00EF784E"/>
    <w:rsid w:val="00EF7AC0"/>
    <w:rsid w:val="00EF7C31"/>
    <w:rsid w:val="00F006BD"/>
    <w:rsid w:val="00F00F6F"/>
    <w:rsid w:val="00F010DE"/>
    <w:rsid w:val="00F014BD"/>
    <w:rsid w:val="00F0164C"/>
    <w:rsid w:val="00F01718"/>
    <w:rsid w:val="00F01BDD"/>
    <w:rsid w:val="00F01DA5"/>
    <w:rsid w:val="00F037F3"/>
    <w:rsid w:val="00F03F9A"/>
    <w:rsid w:val="00F040BE"/>
    <w:rsid w:val="00F04795"/>
    <w:rsid w:val="00F056D1"/>
    <w:rsid w:val="00F05DCE"/>
    <w:rsid w:val="00F076C7"/>
    <w:rsid w:val="00F079A6"/>
    <w:rsid w:val="00F100CA"/>
    <w:rsid w:val="00F10AF6"/>
    <w:rsid w:val="00F115A1"/>
    <w:rsid w:val="00F1170F"/>
    <w:rsid w:val="00F1183B"/>
    <w:rsid w:val="00F11A8F"/>
    <w:rsid w:val="00F11FAA"/>
    <w:rsid w:val="00F124B9"/>
    <w:rsid w:val="00F12719"/>
    <w:rsid w:val="00F13B56"/>
    <w:rsid w:val="00F1406E"/>
    <w:rsid w:val="00F146BA"/>
    <w:rsid w:val="00F14919"/>
    <w:rsid w:val="00F149D3"/>
    <w:rsid w:val="00F14D27"/>
    <w:rsid w:val="00F15384"/>
    <w:rsid w:val="00F1566B"/>
    <w:rsid w:val="00F15FF6"/>
    <w:rsid w:val="00F161B4"/>
    <w:rsid w:val="00F16584"/>
    <w:rsid w:val="00F166F0"/>
    <w:rsid w:val="00F16B07"/>
    <w:rsid w:val="00F1719D"/>
    <w:rsid w:val="00F20859"/>
    <w:rsid w:val="00F21185"/>
    <w:rsid w:val="00F21621"/>
    <w:rsid w:val="00F21CD5"/>
    <w:rsid w:val="00F222AD"/>
    <w:rsid w:val="00F223B7"/>
    <w:rsid w:val="00F225C6"/>
    <w:rsid w:val="00F2328B"/>
    <w:rsid w:val="00F249B4"/>
    <w:rsid w:val="00F24EA6"/>
    <w:rsid w:val="00F2524C"/>
    <w:rsid w:val="00F25967"/>
    <w:rsid w:val="00F26146"/>
    <w:rsid w:val="00F26476"/>
    <w:rsid w:val="00F2681F"/>
    <w:rsid w:val="00F268D7"/>
    <w:rsid w:val="00F27312"/>
    <w:rsid w:val="00F27635"/>
    <w:rsid w:val="00F30115"/>
    <w:rsid w:val="00F31397"/>
    <w:rsid w:val="00F31647"/>
    <w:rsid w:val="00F31C44"/>
    <w:rsid w:val="00F31EB5"/>
    <w:rsid w:val="00F32331"/>
    <w:rsid w:val="00F32569"/>
    <w:rsid w:val="00F33303"/>
    <w:rsid w:val="00F3365E"/>
    <w:rsid w:val="00F33B1D"/>
    <w:rsid w:val="00F33C94"/>
    <w:rsid w:val="00F34076"/>
    <w:rsid w:val="00F341C9"/>
    <w:rsid w:val="00F341FC"/>
    <w:rsid w:val="00F3445B"/>
    <w:rsid w:val="00F35420"/>
    <w:rsid w:val="00F356AD"/>
    <w:rsid w:val="00F35AF6"/>
    <w:rsid w:val="00F35B93"/>
    <w:rsid w:val="00F368CA"/>
    <w:rsid w:val="00F3734E"/>
    <w:rsid w:val="00F37607"/>
    <w:rsid w:val="00F400C9"/>
    <w:rsid w:val="00F40166"/>
    <w:rsid w:val="00F40A49"/>
    <w:rsid w:val="00F40F2B"/>
    <w:rsid w:val="00F40F96"/>
    <w:rsid w:val="00F41AC8"/>
    <w:rsid w:val="00F4272C"/>
    <w:rsid w:val="00F433C0"/>
    <w:rsid w:val="00F43444"/>
    <w:rsid w:val="00F434FD"/>
    <w:rsid w:val="00F43EF6"/>
    <w:rsid w:val="00F4526E"/>
    <w:rsid w:val="00F4544C"/>
    <w:rsid w:val="00F4686D"/>
    <w:rsid w:val="00F46F2A"/>
    <w:rsid w:val="00F47541"/>
    <w:rsid w:val="00F508A9"/>
    <w:rsid w:val="00F50B92"/>
    <w:rsid w:val="00F50FDA"/>
    <w:rsid w:val="00F52018"/>
    <w:rsid w:val="00F522E6"/>
    <w:rsid w:val="00F53286"/>
    <w:rsid w:val="00F538FA"/>
    <w:rsid w:val="00F53A56"/>
    <w:rsid w:val="00F53D19"/>
    <w:rsid w:val="00F54253"/>
    <w:rsid w:val="00F5562B"/>
    <w:rsid w:val="00F56366"/>
    <w:rsid w:val="00F56627"/>
    <w:rsid w:val="00F56995"/>
    <w:rsid w:val="00F569A9"/>
    <w:rsid w:val="00F571A9"/>
    <w:rsid w:val="00F573F9"/>
    <w:rsid w:val="00F574EE"/>
    <w:rsid w:val="00F5770B"/>
    <w:rsid w:val="00F579D1"/>
    <w:rsid w:val="00F6001D"/>
    <w:rsid w:val="00F601B3"/>
    <w:rsid w:val="00F60321"/>
    <w:rsid w:val="00F6062B"/>
    <w:rsid w:val="00F60636"/>
    <w:rsid w:val="00F6069D"/>
    <w:rsid w:val="00F607B0"/>
    <w:rsid w:val="00F60CDE"/>
    <w:rsid w:val="00F616FE"/>
    <w:rsid w:val="00F618C6"/>
    <w:rsid w:val="00F61E1F"/>
    <w:rsid w:val="00F62BBA"/>
    <w:rsid w:val="00F6314A"/>
    <w:rsid w:val="00F6343D"/>
    <w:rsid w:val="00F63597"/>
    <w:rsid w:val="00F63CE5"/>
    <w:rsid w:val="00F63FC6"/>
    <w:rsid w:val="00F64864"/>
    <w:rsid w:val="00F64BA8"/>
    <w:rsid w:val="00F64E07"/>
    <w:rsid w:val="00F65BD5"/>
    <w:rsid w:val="00F65D62"/>
    <w:rsid w:val="00F66486"/>
    <w:rsid w:val="00F66EC9"/>
    <w:rsid w:val="00F675CD"/>
    <w:rsid w:val="00F67B7A"/>
    <w:rsid w:val="00F67ECE"/>
    <w:rsid w:val="00F70ABA"/>
    <w:rsid w:val="00F71E1C"/>
    <w:rsid w:val="00F72BB5"/>
    <w:rsid w:val="00F7398E"/>
    <w:rsid w:val="00F7428F"/>
    <w:rsid w:val="00F74CD0"/>
    <w:rsid w:val="00F74EC7"/>
    <w:rsid w:val="00F75416"/>
    <w:rsid w:val="00F75770"/>
    <w:rsid w:val="00F75956"/>
    <w:rsid w:val="00F76173"/>
    <w:rsid w:val="00F7625B"/>
    <w:rsid w:val="00F804FB"/>
    <w:rsid w:val="00F80BB6"/>
    <w:rsid w:val="00F813D4"/>
    <w:rsid w:val="00F8162D"/>
    <w:rsid w:val="00F821E3"/>
    <w:rsid w:val="00F82359"/>
    <w:rsid w:val="00F828D0"/>
    <w:rsid w:val="00F82B05"/>
    <w:rsid w:val="00F82C39"/>
    <w:rsid w:val="00F82F51"/>
    <w:rsid w:val="00F83570"/>
    <w:rsid w:val="00F835D5"/>
    <w:rsid w:val="00F8412B"/>
    <w:rsid w:val="00F841ED"/>
    <w:rsid w:val="00F849E4"/>
    <w:rsid w:val="00F850A6"/>
    <w:rsid w:val="00F85911"/>
    <w:rsid w:val="00F85CF5"/>
    <w:rsid w:val="00F86A46"/>
    <w:rsid w:val="00F86DC2"/>
    <w:rsid w:val="00F87B26"/>
    <w:rsid w:val="00F87EC6"/>
    <w:rsid w:val="00F9036E"/>
    <w:rsid w:val="00F9098A"/>
    <w:rsid w:val="00F90DDE"/>
    <w:rsid w:val="00F9128D"/>
    <w:rsid w:val="00F9296D"/>
    <w:rsid w:val="00F931AE"/>
    <w:rsid w:val="00F93312"/>
    <w:rsid w:val="00F93567"/>
    <w:rsid w:val="00F9362A"/>
    <w:rsid w:val="00F941C1"/>
    <w:rsid w:val="00F95328"/>
    <w:rsid w:val="00F96020"/>
    <w:rsid w:val="00F96DBB"/>
    <w:rsid w:val="00F96F7B"/>
    <w:rsid w:val="00F972A8"/>
    <w:rsid w:val="00FA0034"/>
    <w:rsid w:val="00FA09B5"/>
    <w:rsid w:val="00FA0CA4"/>
    <w:rsid w:val="00FA0E8D"/>
    <w:rsid w:val="00FA1ACC"/>
    <w:rsid w:val="00FA1CF8"/>
    <w:rsid w:val="00FA35E2"/>
    <w:rsid w:val="00FA419E"/>
    <w:rsid w:val="00FA494E"/>
    <w:rsid w:val="00FA4BBC"/>
    <w:rsid w:val="00FA510E"/>
    <w:rsid w:val="00FA5983"/>
    <w:rsid w:val="00FA5C52"/>
    <w:rsid w:val="00FA6C95"/>
    <w:rsid w:val="00FA703C"/>
    <w:rsid w:val="00FA7CFC"/>
    <w:rsid w:val="00FB045D"/>
    <w:rsid w:val="00FB08A3"/>
    <w:rsid w:val="00FB0A87"/>
    <w:rsid w:val="00FB1289"/>
    <w:rsid w:val="00FB1D0A"/>
    <w:rsid w:val="00FB21A3"/>
    <w:rsid w:val="00FB244D"/>
    <w:rsid w:val="00FB2A02"/>
    <w:rsid w:val="00FB5076"/>
    <w:rsid w:val="00FB59B0"/>
    <w:rsid w:val="00FB5CEC"/>
    <w:rsid w:val="00FB6683"/>
    <w:rsid w:val="00FB6C5D"/>
    <w:rsid w:val="00FB737F"/>
    <w:rsid w:val="00FB790A"/>
    <w:rsid w:val="00FC0AC8"/>
    <w:rsid w:val="00FC0DFE"/>
    <w:rsid w:val="00FC1536"/>
    <w:rsid w:val="00FC154A"/>
    <w:rsid w:val="00FC1837"/>
    <w:rsid w:val="00FC2004"/>
    <w:rsid w:val="00FC22E8"/>
    <w:rsid w:val="00FC235C"/>
    <w:rsid w:val="00FC3ADD"/>
    <w:rsid w:val="00FC447A"/>
    <w:rsid w:val="00FC4C5F"/>
    <w:rsid w:val="00FC4E1E"/>
    <w:rsid w:val="00FC6D1B"/>
    <w:rsid w:val="00FC744E"/>
    <w:rsid w:val="00FC7931"/>
    <w:rsid w:val="00FD09ED"/>
    <w:rsid w:val="00FD0D19"/>
    <w:rsid w:val="00FD198F"/>
    <w:rsid w:val="00FD1D8E"/>
    <w:rsid w:val="00FD2202"/>
    <w:rsid w:val="00FD2A6F"/>
    <w:rsid w:val="00FD3A26"/>
    <w:rsid w:val="00FD3A56"/>
    <w:rsid w:val="00FD3B16"/>
    <w:rsid w:val="00FD4099"/>
    <w:rsid w:val="00FD4237"/>
    <w:rsid w:val="00FD42A4"/>
    <w:rsid w:val="00FD5801"/>
    <w:rsid w:val="00FD5A9A"/>
    <w:rsid w:val="00FD5BF8"/>
    <w:rsid w:val="00FD5D02"/>
    <w:rsid w:val="00FD60E1"/>
    <w:rsid w:val="00FD6C75"/>
    <w:rsid w:val="00FD7E76"/>
    <w:rsid w:val="00FE0081"/>
    <w:rsid w:val="00FE0CBC"/>
    <w:rsid w:val="00FE0D33"/>
    <w:rsid w:val="00FE11B3"/>
    <w:rsid w:val="00FE11CE"/>
    <w:rsid w:val="00FE12B7"/>
    <w:rsid w:val="00FE2C82"/>
    <w:rsid w:val="00FE2D7E"/>
    <w:rsid w:val="00FE33D3"/>
    <w:rsid w:val="00FE3F51"/>
    <w:rsid w:val="00FE46A3"/>
    <w:rsid w:val="00FE4E3C"/>
    <w:rsid w:val="00FE50B4"/>
    <w:rsid w:val="00FE5BD2"/>
    <w:rsid w:val="00FE5C08"/>
    <w:rsid w:val="00FE6283"/>
    <w:rsid w:val="00FE67E0"/>
    <w:rsid w:val="00FE6A4C"/>
    <w:rsid w:val="00FE6A59"/>
    <w:rsid w:val="00FE6AF2"/>
    <w:rsid w:val="00FE7804"/>
    <w:rsid w:val="00FE7F90"/>
    <w:rsid w:val="00FF04CE"/>
    <w:rsid w:val="00FF15E0"/>
    <w:rsid w:val="00FF26F2"/>
    <w:rsid w:val="00FF3265"/>
    <w:rsid w:val="00FF45E0"/>
    <w:rsid w:val="00FF4F32"/>
    <w:rsid w:val="00FF5415"/>
    <w:rsid w:val="00FF5594"/>
    <w:rsid w:val="00FF5A40"/>
    <w:rsid w:val="00FF605D"/>
    <w:rsid w:val="00FF609D"/>
    <w:rsid w:val="00FF734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1999FB"/>
  <w15:docId w15:val="{E55FF9F9-F2C2-4A82-B7F8-E901215C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4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0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08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05E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801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10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1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47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05ED-615A-4EFC-8184-7897F9E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. Chumicheva</dc:creator>
  <cp:lastModifiedBy>Olga B. Konovalova</cp:lastModifiedBy>
  <cp:revision>57</cp:revision>
  <cp:lastPrinted>2018-05-28T10:52:00Z</cp:lastPrinted>
  <dcterms:created xsi:type="dcterms:W3CDTF">2014-10-14T03:56:00Z</dcterms:created>
  <dcterms:modified xsi:type="dcterms:W3CDTF">2019-05-15T10:54:00Z</dcterms:modified>
</cp:coreProperties>
</file>